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69447" w14:textId="17C3B5A8" w:rsidR="006A1A5A" w:rsidRPr="00B44DD0" w:rsidRDefault="008314D3" w:rsidP="006A1A5A">
      <w:pPr>
        <w:jc w:val="center"/>
        <w:rPr>
          <w:rFonts w:ascii="NHHandwriting Medium" w:hAnsi="NHHandwriting Medium"/>
          <w:b/>
          <w:bCs/>
          <w:sz w:val="40"/>
          <w:szCs w:val="40"/>
        </w:rPr>
      </w:pPr>
      <w:r w:rsidRPr="00B44DD0">
        <w:rPr>
          <w:rFonts w:ascii="NHHandwriting Medium" w:hAnsi="NHHandwriting Medium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3E4AE88" wp14:editId="14F2E24C">
            <wp:simplePos x="0" y="0"/>
            <wp:positionH relativeFrom="margin">
              <wp:align>right</wp:align>
            </wp:positionH>
            <wp:positionV relativeFrom="paragraph">
              <wp:posOffset>-178694</wp:posOffset>
            </wp:positionV>
            <wp:extent cx="426204" cy="4980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04" cy="49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FD4">
        <w:rPr>
          <w:rFonts w:ascii="NHHandwriting Medium" w:hAnsi="NHHandwriting Medium"/>
          <w:b/>
          <w:bCs/>
          <w:noProof/>
          <w:sz w:val="36"/>
          <w:szCs w:val="36"/>
        </w:rPr>
        <w:t>A Message to Myself in the Future</w:t>
      </w:r>
      <w:r w:rsidR="00187750" w:rsidRPr="00B44DD0">
        <w:rPr>
          <w:rFonts w:ascii="NHHandwriting Medium" w:hAnsi="NHHandwriting Medium"/>
          <w:b/>
          <w:bCs/>
          <w:sz w:val="32"/>
          <w:szCs w:val="32"/>
        </w:rPr>
        <w:t xml:space="preserve"> </w:t>
      </w:r>
      <w:r w:rsidR="006A1A5A" w:rsidRPr="00B44DD0">
        <w:rPr>
          <w:rFonts w:ascii="NHHandwriting Medium" w:hAnsi="NHHandwriting Medium"/>
          <w:sz w:val="20"/>
          <w:szCs w:val="20"/>
        </w:rPr>
        <w:t>(</w:t>
      </w:r>
      <w:r w:rsidR="00126AEE" w:rsidRPr="00B44DD0">
        <w:rPr>
          <w:rFonts w:ascii="NHHandwriting Medium" w:hAnsi="NHHandwriting Medium"/>
          <w:sz w:val="20"/>
          <w:szCs w:val="20"/>
        </w:rPr>
        <w:t>p</w:t>
      </w:r>
      <w:r w:rsidR="00F10399" w:rsidRPr="00B44DD0">
        <w:rPr>
          <w:rFonts w:ascii="NHHandwriting Medium" w:hAnsi="NHHandwriting Medium"/>
          <w:sz w:val="20"/>
          <w:szCs w:val="20"/>
        </w:rPr>
        <w:t>p</w:t>
      </w:r>
      <w:r w:rsidR="006A1A5A" w:rsidRPr="00B44DD0">
        <w:rPr>
          <w:rFonts w:ascii="NHHandwriting Medium" w:hAnsi="NHHandwriting Medium"/>
          <w:sz w:val="20"/>
          <w:szCs w:val="20"/>
        </w:rPr>
        <w:t xml:space="preserve">. </w:t>
      </w:r>
      <w:r w:rsidR="002C4FD4">
        <w:rPr>
          <w:rFonts w:ascii="NHHandwriting Medium" w:hAnsi="NHHandwriting Medium"/>
          <w:sz w:val="20"/>
          <w:szCs w:val="20"/>
        </w:rPr>
        <w:t>48</w:t>
      </w:r>
      <w:r w:rsidR="006A1A5A" w:rsidRPr="00B44DD0">
        <w:rPr>
          <w:rFonts w:ascii="NHHandwriting Medium" w:hAnsi="NHHandwriting Medium"/>
          <w:sz w:val="20"/>
          <w:szCs w:val="20"/>
        </w:rPr>
        <w:t>-</w:t>
      </w:r>
      <w:r w:rsidR="002C4FD4">
        <w:rPr>
          <w:rFonts w:ascii="NHHandwriting Medium" w:hAnsi="NHHandwriting Medium"/>
          <w:sz w:val="20"/>
          <w:szCs w:val="20"/>
        </w:rPr>
        <w:t>50</w:t>
      </w:r>
      <w:r w:rsidR="006A1A5A" w:rsidRPr="00B44DD0">
        <w:rPr>
          <w:rFonts w:ascii="NHHandwriting Medium" w:hAnsi="NHHandwriting Medium"/>
          <w:sz w:val="20"/>
          <w:szCs w:val="20"/>
        </w:rPr>
        <w:t>)</w:t>
      </w:r>
    </w:p>
    <w:p w14:paraId="2937C551" w14:textId="346B56EF" w:rsidR="002A3876" w:rsidRDefault="00FC437A" w:rsidP="0031734A">
      <w:pPr>
        <w:rPr>
          <w:rFonts w:ascii="NHHandwriting Medium" w:hAnsi="NHHandwriting Medium"/>
          <w:sz w:val="24"/>
          <w:szCs w:val="24"/>
        </w:rPr>
      </w:pPr>
      <w:r w:rsidRPr="00A0671D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4B119D53" wp14:editId="7A16A1E4">
                <wp:simplePos x="0" y="0"/>
                <wp:positionH relativeFrom="margin">
                  <wp:posOffset>106680</wp:posOffset>
                </wp:positionH>
                <wp:positionV relativeFrom="paragraph">
                  <wp:posOffset>2997835</wp:posOffset>
                </wp:positionV>
                <wp:extent cx="6507480" cy="2316480"/>
                <wp:effectExtent l="0" t="0" r="0" b="762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231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5A328" w14:textId="64586735" w:rsidR="009E2464" w:rsidRPr="009E2464" w:rsidRDefault="009E2464" w:rsidP="009E2464">
                            <w:pPr>
                              <w:rPr>
                                <w:rFonts w:ascii="NHHandwriting Medium" w:eastAsia="DengXian" w:hAnsi="NHHandwriting Medium"/>
                                <w:sz w:val="17"/>
                                <w:szCs w:val="17"/>
                              </w:rPr>
                            </w:pPr>
                            <w:r w:rsidRPr="009E2464"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t xml:space="preserve">Dear future </w:t>
                            </w:r>
                            <w:r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t>Aika</w:t>
                            </w:r>
                            <w:r w:rsidRPr="009E2464"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t>,</w:t>
                            </w:r>
                            <w:r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E2464"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t>(</w:t>
                            </w:r>
                            <w:r w:rsidRPr="009E2464">
                              <w:rPr>
                                <w:rFonts w:ascii="K Gothic" w:eastAsia="K Gothic" w:hAnsi="K Gothic" w:hint="eastAsia"/>
                                <w:sz w:val="17"/>
                                <w:szCs w:val="17"/>
                              </w:rPr>
                              <w:t>未来の</w:t>
                            </w:r>
                            <w:r>
                              <w:rPr>
                                <w:rFonts w:ascii="K Gothic" w:eastAsia="K Gothic" w:hAnsi="K Gothic" w:hint="eastAsia"/>
                                <w:sz w:val="17"/>
                                <w:szCs w:val="17"/>
                              </w:rPr>
                              <w:t>愛花</w:t>
                            </w:r>
                            <w:r w:rsidRPr="009E2464">
                              <w:rPr>
                                <w:rFonts w:ascii="K Gothic" w:eastAsia="K Gothic" w:hAnsi="K Gothic" w:hint="eastAsia"/>
                                <w:sz w:val="17"/>
                                <w:szCs w:val="17"/>
                              </w:rPr>
                              <w:t>へ</w:t>
                            </w:r>
                            <w:r w:rsidRPr="009E2464"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t>)</w:t>
                            </w:r>
                            <w:r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br/>
                            </w:r>
                            <w:r>
                              <w:rPr>
                                <w:rFonts w:ascii="NHHandwriting Medium" w:hAnsi="NHHandwriting Medium" w:hint="eastAsia"/>
                                <w:sz w:val="17"/>
                                <w:szCs w:val="17"/>
                              </w:rPr>
                              <w:t xml:space="preserve">　　　　　　　　</w:t>
                            </w:r>
                            <w:r w:rsidRPr="009E2464"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t>I’m writing this letter in Ms. Kitabe’s class. Wow! You’re 23 years old now. How’s 2033?</w:t>
                            </w:r>
                            <w:r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br/>
                            </w:r>
                            <w:r>
                              <w:rPr>
                                <w:rFonts w:ascii="NHHandwriting Medium" w:eastAsia="DengXian" w:hAnsi="NHHandwriting Medium"/>
                                <w:sz w:val="17"/>
                                <w:szCs w:val="17"/>
                              </w:rPr>
                              <w:t xml:space="preserve">                          (</w:t>
                            </w:r>
                            <w:r>
                              <w:rPr>
                                <w:rFonts w:ascii="NHHandwriting Medium" w:hAnsi="NHHandwriting Medium" w:hint="eastAsia"/>
                                <w:sz w:val="17"/>
                                <w:szCs w:val="17"/>
                              </w:rPr>
                              <w:t>345</w:t>
                            </w:r>
                            <w:r w:rsidRPr="009E2464">
                              <w:rPr>
                                <w:rFonts w:ascii="K Gothic" w:eastAsia="K Gothic" w:hAnsi="K Gothic" w:hint="eastAsia"/>
                                <w:sz w:val="17"/>
                                <w:szCs w:val="17"/>
                              </w:rPr>
                              <w:t>先生のクラスでこの手紙を書いています。</w:t>
                            </w:r>
                            <w:r>
                              <w:rPr>
                                <w:rFonts w:ascii="K Gothic" w:eastAsia="K Gothic" w:hAnsi="K Gothic" w:hint="eastAsia"/>
                                <w:sz w:val="17"/>
                                <w:szCs w:val="17"/>
                              </w:rPr>
                              <w:t>うわー！</w:t>
                            </w:r>
                            <w:r w:rsidRPr="009E2464">
                              <w:rPr>
                                <w:rFonts w:ascii="K Gothic" w:eastAsia="K Gothic" w:hAnsi="K Gothic" w:hint="eastAsia"/>
                                <w:sz w:val="17"/>
                                <w:szCs w:val="17"/>
                              </w:rPr>
                              <w:t>もう23歳なんだね。2033年はどうですか？</w:t>
                            </w:r>
                            <w:r>
                              <w:rPr>
                                <w:rFonts w:ascii="NHHandwriting Medium" w:eastAsia="DengXian" w:hAnsi="NHHandwriting Medium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53910F72" w14:textId="6B608D6A" w:rsidR="009E2464" w:rsidRPr="009E2464" w:rsidRDefault="009E2464" w:rsidP="009E2464">
                            <w:pPr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</w:pPr>
                            <w:r w:rsidRPr="009E2464"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tab/>
                              <w:t xml:space="preserve">I’m in the arts club and I like drawing pictures very much. </w:t>
                            </w:r>
                            <w:r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br/>
                            </w:r>
                            <w:r>
                              <w:rPr>
                                <w:rFonts w:ascii="NHHandwriting Medium" w:eastAsia="DengXian" w:hAnsi="NHHandwriting Medium"/>
                                <w:sz w:val="17"/>
                                <w:szCs w:val="17"/>
                                <w:lang w:eastAsia="zh-CN"/>
                              </w:rPr>
                              <w:t xml:space="preserve">              </w:t>
                            </w:r>
                            <w:r>
                              <w:rPr>
                                <w:rFonts w:ascii="NHHandwriting Medium" w:eastAsia="DengXian" w:hAnsi="NHHandwriting Medium"/>
                                <w:sz w:val="17"/>
                                <w:szCs w:val="17"/>
                              </w:rPr>
                              <w:t>(</w:t>
                            </w:r>
                            <w:r w:rsidRPr="009E2464">
                              <w:rPr>
                                <w:rFonts w:ascii="K Gothic" w:eastAsia="K Gothic" w:hAnsi="K Gothic" w:hint="eastAsia"/>
                                <w:sz w:val="17"/>
                                <w:szCs w:val="17"/>
                              </w:rPr>
                              <w:t>私は美術部に入っていて、絵を描くのがとても好きです。</w:t>
                            </w:r>
                            <w:r>
                              <w:rPr>
                                <w:rFonts w:ascii="NHHandwriting Medium" w:eastAsia="DengXian" w:hAnsi="NHHandwriting Medium"/>
                                <w:sz w:val="17"/>
                                <w:szCs w:val="17"/>
                                <w:lang w:eastAsia="zh-CN"/>
                              </w:rPr>
                              <w:t>)</w:t>
                            </w:r>
                            <w:r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br/>
                            </w:r>
                            <w:r w:rsidRPr="009E2464"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t>I want to be a manga artist, so it’s important to draw pictures every day. I want to be like Eiichiro Oda in the future.</w:t>
                            </w:r>
                            <w:r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br/>
                              <w:t>(</w:t>
                            </w:r>
                            <w:r w:rsidRPr="009E2464">
                              <w:rPr>
                                <w:rFonts w:ascii="K Gothic" w:eastAsia="K Gothic" w:hAnsi="K Gothic" w:hint="eastAsia"/>
                                <w:sz w:val="17"/>
                                <w:szCs w:val="17"/>
                              </w:rPr>
                              <w:t>漫画家になりたいので、毎日絵を描くことが大切です。将来は尾田栄一郎さんみたいになりたいです。</w:t>
                            </w:r>
                            <w:r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t>)</w:t>
                            </w:r>
                            <w:r w:rsidRPr="009E2464"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br/>
                            </w:r>
                            <w:r w:rsidRPr="009E2464"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t>By the way, I have a question. If you have time in the morning, do you drink tea or coffee?</w:t>
                            </w:r>
                            <w:r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br/>
                              <w:t>(</w:t>
                            </w:r>
                            <w:r w:rsidRPr="009E2464">
                              <w:rPr>
                                <w:rFonts w:ascii="K Gothic" w:eastAsia="K Gothic" w:hAnsi="K Gothic" w:hint="eastAsia"/>
                                <w:sz w:val="17"/>
                                <w:szCs w:val="17"/>
                              </w:rPr>
                              <w:t>ところで質問があります。朝時間があったら、お茶とコーヒーどっちを飲みますか？</w:t>
                            </w:r>
                            <w:r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7300AE1D" w14:textId="5C56CE5A" w:rsidR="009E2464" w:rsidRPr="009E2464" w:rsidRDefault="009E2464" w:rsidP="009E2464">
                            <w:pPr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</w:pPr>
                            <w:r w:rsidRPr="009E2464"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t>Please do your best. I’m cheering for you.</w:t>
                            </w:r>
                            <w:r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br/>
                              <w:t>(</w:t>
                            </w:r>
                            <w:r w:rsidRPr="009E2464">
                              <w:rPr>
                                <w:rFonts w:ascii="K Gothic" w:eastAsia="K Gothic" w:hAnsi="K Gothic" w:hint="eastAsia"/>
                                <w:sz w:val="17"/>
                                <w:szCs w:val="17"/>
                              </w:rPr>
                              <w:t>頑張ってください。応援しています。</w:t>
                            </w:r>
                            <w:r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t>)</w:t>
                            </w:r>
                            <w:r w:rsidRPr="009E2464">
                              <w:rPr>
                                <w:rFonts w:ascii="NHHandwriting Medium" w:eastAsia="DengXian" w:hAnsi="NHHandwriting Medium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NHHandwriting Medium" w:eastAsia="DengXian" w:hAnsi="NHHandwriting Medium"/>
                                <w:sz w:val="17"/>
                                <w:szCs w:val="17"/>
                              </w:rPr>
                              <w:br/>
                              <w:t xml:space="preserve">                                                                                     </w:t>
                            </w:r>
                            <w:r w:rsidRPr="009E2464"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t>Love, (</w:t>
                            </w:r>
                            <w:r w:rsidRPr="009E2464">
                              <w:rPr>
                                <w:rFonts w:ascii="K Gothic" w:eastAsia="K Gothic" w:hAnsi="K Gothic" w:hint="eastAsia"/>
                                <w:sz w:val="17"/>
                                <w:szCs w:val="17"/>
                              </w:rPr>
                              <w:t>心を込めて、</w:t>
                            </w:r>
                            <w:r w:rsidRPr="009E2464"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t>)</w:t>
                            </w:r>
                            <w:r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br/>
                              <w:t xml:space="preserve">                                                                                     Aika</w:t>
                            </w:r>
                            <w:r w:rsidRPr="009E2464"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t xml:space="preserve"> (</w:t>
                            </w:r>
                            <w:r w:rsidRPr="009E2464">
                              <w:rPr>
                                <w:rFonts w:ascii="K Gothic" w:eastAsia="K Gothic" w:hAnsi="K Gothic" w:hint="eastAsia"/>
                                <w:sz w:val="17"/>
                                <w:szCs w:val="17"/>
                              </w:rPr>
                              <w:t>愛花より</w:t>
                            </w:r>
                            <w:r w:rsidRPr="009E2464"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7C2471E3" w14:textId="77777777" w:rsidR="009E2464" w:rsidRPr="009E2464" w:rsidRDefault="009E2464" w:rsidP="009E2464">
                            <w:pPr>
                              <w:rPr>
                                <w:rFonts w:ascii="NHHandwriting Medium" w:eastAsia="K Gothic" w:hAnsi="NHHandwriting Medium" w:cs="Arial"/>
                                <w:sz w:val="17"/>
                                <w:szCs w:val="17"/>
                              </w:rPr>
                            </w:pPr>
                          </w:p>
                          <w:p w14:paraId="5425B986" w14:textId="1D320C46" w:rsidR="009E2464" w:rsidRPr="009E2464" w:rsidRDefault="009E2464" w:rsidP="009E2464">
                            <w:pPr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19D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4pt;margin-top:236.05pt;width:512.4pt;height:182.4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" filled="f" stroked="f">
                <v:textbox>
                  <w:txbxContent>
                    <w:p w14:paraId="5D45A328" w14:textId="64586735" w:rsidR="009E2464" w:rsidRPr="009E2464" w:rsidRDefault="009E2464" w:rsidP="009E2464">
                      <w:pPr>
                        <w:rPr>
                          <w:rFonts w:ascii="NHHandwriting Medium" w:eastAsia="DengXian" w:hAnsi="NHHandwriting Medium"/>
                          <w:sz w:val="17"/>
                          <w:szCs w:val="17"/>
                        </w:rPr>
                      </w:pPr>
                      <w:r w:rsidRPr="009E2464"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t xml:space="preserve">Dear future </w:t>
                      </w:r>
                      <w:r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t>Aika</w:t>
                      </w:r>
                      <w:r w:rsidRPr="009E2464"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t>,</w:t>
                      </w:r>
                      <w:r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t xml:space="preserve"> </w:t>
                      </w:r>
                      <w:r w:rsidRPr="009E2464"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t>(</w:t>
                      </w:r>
                      <w:r w:rsidRPr="009E2464">
                        <w:rPr>
                          <w:rFonts w:ascii="K Gothic" w:eastAsia="K Gothic" w:hAnsi="K Gothic" w:hint="eastAsia"/>
                          <w:sz w:val="17"/>
                          <w:szCs w:val="17"/>
                        </w:rPr>
                        <w:t>未来の</w:t>
                      </w:r>
                      <w:r>
                        <w:rPr>
                          <w:rFonts w:ascii="K Gothic" w:eastAsia="K Gothic" w:hAnsi="K Gothic" w:hint="eastAsia"/>
                          <w:sz w:val="17"/>
                          <w:szCs w:val="17"/>
                        </w:rPr>
                        <w:t>愛花</w:t>
                      </w:r>
                      <w:r w:rsidRPr="009E2464">
                        <w:rPr>
                          <w:rFonts w:ascii="K Gothic" w:eastAsia="K Gothic" w:hAnsi="K Gothic" w:hint="eastAsia"/>
                          <w:sz w:val="17"/>
                          <w:szCs w:val="17"/>
                        </w:rPr>
                        <w:t>へ</w:t>
                      </w:r>
                      <w:r w:rsidRPr="009E2464"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t>)</w:t>
                      </w:r>
                      <w:r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br/>
                      </w:r>
                      <w:r>
                        <w:rPr>
                          <w:rFonts w:ascii="NHHandwriting Medium" w:hAnsi="NHHandwriting Medium" w:hint="eastAsia"/>
                          <w:sz w:val="17"/>
                          <w:szCs w:val="17"/>
                        </w:rPr>
                        <w:t xml:space="preserve">　　　　　　　　</w:t>
                      </w:r>
                      <w:r w:rsidRPr="009E2464"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t>I’m writing this letter in Ms. Kitabe’s class. Wow! You’re 23 years old now. How’s 2033?</w:t>
                      </w:r>
                      <w:r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br/>
                      </w:r>
                      <w:r>
                        <w:rPr>
                          <w:rFonts w:ascii="NHHandwriting Medium" w:eastAsia="DengXian" w:hAnsi="NHHandwriting Medium"/>
                          <w:sz w:val="17"/>
                          <w:szCs w:val="17"/>
                        </w:rPr>
                        <w:t xml:space="preserve">                          (</w:t>
                      </w:r>
                      <w:r>
                        <w:rPr>
                          <w:rFonts w:ascii="NHHandwriting Medium" w:hAnsi="NHHandwriting Medium" w:hint="eastAsia"/>
                          <w:sz w:val="17"/>
                          <w:szCs w:val="17"/>
                        </w:rPr>
                        <w:t>345</w:t>
                      </w:r>
                      <w:r w:rsidRPr="009E2464">
                        <w:rPr>
                          <w:rFonts w:ascii="K Gothic" w:eastAsia="K Gothic" w:hAnsi="K Gothic" w:hint="eastAsia"/>
                          <w:sz w:val="17"/>
                          <w:szCs w:val="17"/>
                        </w:rPr>
                        <w:t>先生のクラスでこの手紙を書いています。</w:t>
                      </w:r>
                      <w:r>
                        <w:rPr>
                          <w:rFonts w:ascii="K Gothic" w:eastAsia="K Gothic" w:hAnsi="K Gothic" w:hint="eastAsia"/>
                          <w:sz w:val="17"/>
                          <w:szCs w:val="17"/>
                        </w:rPr>
                        <w:t>うわー！</w:t>
                      </w:r>
                      <w:r w:rsidRPr="009E2464">
                        <w:rPr>
                          <w:rFonts w:ascii="K Gothic" w:eastAsia="K Gothic" w:hAnsi="K Gothic" w:hint="eastAsia"/>
                          <w:sz w:val="17"/>
                          <w:szCs w:val="17"/>
                        </w:rPr>
                        <w:t>もう23歳なんだね。2033年はどうですか？</w:t>
                      </w:r>
                      <w:r>
                        <w:rPr>
                          <w:rFonts w:ascii="NHHandwriting Medium" w:eastAsia="DengXian" w:hAnsi="NHHandwriting Medium"/>
                          <w:sz w:val="17"/>
                          <w:szCs w:val="17"/>
                        </w:rPr>
                        <w:t>)</w:t>
                      </w:r>
                    </w:p>
                    <w:p w14:paraId="53910F72" w14:textId="6B608D6A" w:rsidR="009E2464" w:rsidRPr="009E2464" w:rsidRDefault="009E2464" w:rsidP="009E2464">
                      <w:pPr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</w:pPr>
                      <w:r w:rsidRPr="009E2464"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tab/>
                        <w:t xml:space="preserve">I’m in the arts club and I like drawing pictures very much. </w:t>
                      </w:r>
                      <w:r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br/>
                      </w:r>
                      <w:r>
                        <w:rPr>
                          <w:rFonts w:ascii="NHHandwriting Medium" w:eastAsia="DengXian" w:hAnsi="NHHandwriting Medium"/>
                          <w:sz w:val="17"/>
                          <w:szCs w:val="17"/>
                          <w:lang w:eastAsia="zh-CN"/>
                        </w:rPr>
                        <w:t xml:space="preserve">              </w:t>
                      </w:r>
                      <w:r>
                        <w:rPr>
                          <w:rFonts w:ascii="NHHandwriting Medium" w:eastAsia="DengXian" w:hAnsi="NHHandwriting Medium"/>
                          <w:sz w:val="17"/>
                          <w:szCs w:val="17"/>
                        </w:rPr>
                        <w:t>(</w:t>
                      </w:r>
                      <w:r w:rsidRPr="009E2464">
                        <w:rPr>
                          <w:rFonts w:ascii="K Gothic" w:eastAsia="K Gothic" w:hAnsi="K Gothic" w:hint="eastAsia"/>
                          <w:sz w:val="17"/>
                          <w:szCs w:val="17"/>
                        </w:rPr>
                        <w:t>私は美術部に入っていて、絵を描くのがとても好きです。</w:t>
                      </w:r>
                      <w:r>
                        <w:rPr>
                          <w:rFonts w:ascii="NHHandwriting Medium" w:eastAsia="DengXian" w:hAnsi="NHHandwriting Medium"/>
                          <w:sz w:val="17"/>
                          <w:szCs w:val="17"/>
                          <w:lang w:eastAsia="zh-CN"/>
                        </w:rPr>
                        <w:t>)</w:t>
                      </w:r>
                      <w:r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br/>
                      </w:r>
                      <w:r w:rsidRPr="009E2464"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t>I want to be a manga artist, so it’s important to draw pictures every day. I want to be like Eiichiro Oda in the future.</w:t>
                      </w:r>
                      <w:r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br/>
                        <w:t>(</w:t>
                      </w:r>
                      <w:r w:rsidRPr="009E2464">
                        <w:rPr>
                          <w:rFonts w:ascii="K Gothic" w:eastAsia="K Gothic" w:hAnsi="K Gothic" w:hint="eastAsia"/>
                          <w:sz w:val="17"/>
                          <w:szCs w:val="17"/>
                        </w:rPr>
                        <w:t>漫画家になりたいので、毎日絵を描くことが大切です。将来は尾田栄一郎さんみたいになりたいです。</w:t>
                      </w:r>
                      <w:r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t>)</w:t>
                      </w:r>
                      <w:r w:rsidRPr="009E2464"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br/>
                      </w:r>
                      <w:r w:rsidRPr="009E2464"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t>By the way, I have a question. If you have time in the morning, do you drink tea or coffee?</w:t>
                      </w:r>
                      <w:r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br/>
                        <w:t>(</w:t>
                      </w:r>
                      <w:r w:rsidRPr="009E2464">
                        <w:rPr>
                          <w:rFonts w:ascii="K Gothic" w:eastAsia="K Gothic" w:hAnsi="K Gothic" w:hint="eastAsia"/>
                          <w:sz w:val="17"/>
                          <w:szCs w:val="17"/>
                        </w:rPr>
                        <w:t>ところで質問があります。朝時間があったら、お茶とコーヒーどっちを飲みますか？</w:t>
                      </w:r>
                      <w:r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t>)</w:t>
                      </w:r>
                    </w:p>
                    <w:p w14:paraId="7300AE1D" w14:textId="5C56CE5A" w:rsidR="009E2464" w:rsidRPr="009E2464" w:rsidRDefault="009E2464" w:rsidP="009E2464">
                      <w:pPr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</w:pPr>
                      <w:r w:rsidRPr="009E2464"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t>Please do your best. I’m cheering for you.</w:t>
                      </w:r>
                      <w:r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br/>
                        <w:t>(</w:t>
                      </w:r>
                      <w:r w:rsidRPr="009E2464">
                        <w:rPr>
                          <w:rFonts w:ascii="K Gothic" w:eastAsia="K Gothic" w:hAnsi="K Gothic" w:hint="eastAsia"/>
                          <w:sz w:val="17"/>
                          <w:szCs w:val="17"/>
                        </w:rPr>
                        <w:t>頑張ってください。応援しています。</w:t>
                      </w:r>
                      <w:r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t>)</w:t>
                      </w:r>
                      <w:r w:rsidRPr="009E2464">
                        <w:rPr>
                          <w:rFonts w:ascii="NHHandwriting Medium" w:eastAsia="DengXian" w:hAnsi="NHHandwriting Medium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NHHandwriting Medium" w:eastAsia="DengXian" w:hAnsi="NHHandwriting Medium"/>
                          <w:sz w:val="17"/>
                          <w:szCs w:val="17"/>
                        </w:rPr>
                        <w:br/>
                        <w:t xml:space="preserve">                                                                                     </w:t>
                      </w:r>
                      <w:r w:rsidRPr="009E2464"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t>Love, (</w:t>
                      </w:r>
                      <w:r w:rsidRPr="009E2464">
                        <w:rPr>
                          <w:rFonts w:ascii="K Gothic" w:eastAsia="K Gothic" w:hAnsi="K Gothic" w:hint="eastAsia"/>
                          <w:sz w:val="17"/>
                          <w:szCs w:val="17"/>
                        </w:rPr>
                        <w:t>心を込めて、</w:t>
                      </w:r>
                      <w:r w:rsidRPr="009E2464"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t>)</w:t>
                      </w:r>
                      <w:r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br/>
                        <w:t xml:space="preserve">                                                                                     Aika</w:t>
                      </w:r>
                      <w:r w:rsidRPr="009E2464"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t xml:space="preserve"> (</w:t>
                      </w:r>
                      <w:r w:rsidRPr="009E2464">
                        <w:rPr>
                          <w:rFonts w:ascii="K Gothic" w:eastAsia="K Gothic" w:hAnsi="K Gothic" w:hint="eastAsia"/>
                          <w:sz w:val="17"/>
                          <w:szCs w:val="17"/>
                        </w:rPr>
                        <w:t>愛花より</w:t>
                      </w:r>
                      <w:r w:rsidRPr="009E2464"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t>)</w:t>
                      </w:r>
                    </w:p>
                    <w:p w14:paraId="7C2471E3" w14:textId="77777777" w:rsidR="009E2464" w:rsidRPr="009E2464" w:rsidRDefault="009E2464" w:rsidP="009E2464">
                      <w:pPr>
                        <w:rPr>
                          <w:rFonts w:ascii="NHHandwriting Medium" w:eastAsia="K Gothic" w:hAnsi="NHHandwriting Medium" w:cs="Arial"/>
                          <w:sz w:val="17"/>
                          <w:szCs w:val="17"/>
                        </w:rPr>
                      </w:pPr>
                    </w:p>
                    <w:p w14:paraId="5425B986" w14:textId="1D320C46" w:rsidR="009E2464" w:rsidRPr="009E2464" w:rsidRDefault="009E2464" w:rsidP="009E2464">
                      <w:pPr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671D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75FD313D" wp14:editId="0BF611D4">
                <wp:simplePos x="0" y="0"/>
                <wp:positionH relativeFrom="margin">
                  <wp:posOffset>60960</wp:posOffset>
                </wp:positionH>
                <wp:positionV relativeFrom="paragraph">
                  <wp:posOffset>2670175</wp:posOffset>
                </wp:positionV>
                <wp:extent cx="1348740" cy="403860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AB922" w14:textId="1D474A40" w:rsidR="009E2464" w:rsidRPr="009E2464" w:rsidRDefault="009E2464" w:rsidP="009E2464">
                            <w:pPr>
                              <w:rPr>
                                <w:rFonts w:ascii="Trailer Park Girl" w:eastAsia="K Gothic" w:hAnsi="Trailer Park Girl" w:cs="Arial"/>
                                <w:sz w:val="28"/>
                                <w:szCs w:val="28"/>
                              </w:rPr>
                            </w:pPr>
                            <w:r w:rsidRPr="009E2464">
                              <w:rPr>
                                <w:rFonts w:ascii="Trailer Park Girl" w:eastAsia="K Gothic" w:hAnsi="Trailer Park Girl"/>
                                <w:sz w:val="36"/>
                                <w:szCs w:val="36"/>
                              </w:rPr>
                              <w:t>Example #</w:t>
                            </w:r>
                            <w:r>
                              <w:rPr>
                                <w:rFonts w:ascii="Trailer Park Girl" w:eastAsia="K Gothic" w:hAnsi="Trailer Park Girl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313D" id="_x0000_s1027" type="#_x0000_t202" style="position:absolute;margin-left:4.8pt;margin-top:210.25pt;width:106.2pt;height:31.8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" filled="f" stroked="f">
                <v:textbox>
                  <w:txbxContent>
                    <w:p w14:paraId="2FBAB922" w14:textId="1D474A40" w:rsidR="009E2464" w:rsidRPr="009E2464" w:rsidRDefault="009E2464" w:rsidP="009E2464">
                      <w:pPr>
                        <w:rPr>
                          <w:rFonts w:ascii="Trailer Park Girl" w:eastAsia="K Gothic" w:hAnsi="Trailer Park Girl" w:cs="Arial"/>
                          <w:sz w:val="28"/>
                          <w:szCs w:val="28"/>
                        </w:rPr>
                      </w:pPr>
                      <w:r w:rsidRPr="009E2464">
                        <w:rPr>
                          <w:rFonts w:ascii="Trailer Park Girl" w:eastAsia="K Gothic" w:hAnsi="Trailer Park Girl"/>
                          <w:sz w:val="36"/>
                          <w:szCs w:val="36"/>
                        </w:rPr>
                        <w:t>Example #</w:t>
                      </w:r>
                      <w:r>
                        <w:rPr>
                          <w:rFonts w:ascii="Trailer Park Girl" w:eastAsia="K Gothic" w:hAnsi="Trailer Park Girl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671D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6D8640C3" wp14:editId="2E01891E">
                <wp:simplePos x="0" y="0"/>
                <wp:positionH relativeFrom="margin">
                  <wp:posOffset>60960</wp:posOffset>
                </wp:positionH>
                <wp:positionV relativeFrom="paragraph">
                  <wp:posOffset>140335</wp:posOffset>
                </wp:positionV>
                <wp:extent cx="1348740" cy="40386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89B9E" w14:textId="33C6C1F5" w:rsidR="00416AFE" w:rsidRPr="009E2464" w:rsidRDefault="00416AFE" w:rsidP="00416AFE">
                            <w:pPr>
                              <w:rPr>
                                <w:rFonts w:ascii="Trailer Park Girl" w:eastAsia="K Gothic" w:hAnsi="Trailer Park Girl" w:cs="Arial"/>
                                <w:sz w:val="28"/>
                                <w:szCs w:val="28"/>
                              </w:rPr>
                            </w:pPr>
                            <w:r w:rsidRPr="009E2464">
                              <w:rPr>
                                <w:rFonts w:ascii="Trailer Park Girl" w:eastAsia="K Gothic" w:hAnsi="Trailer Park Girl"/>
                                <w:sz w:val="36"/>
                                <w:szCs w:val="36"/>
                              </w:rPr>
                              <w:t>Example #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640C3" id="_x0000_s1028" type="#_x0000_t202" style="position:absolute;margin-left:4.8pt;margin-top:11.05pt;width:106.2pt;height:31.8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" filled="f" stroked="f">
                <v:textbox>
                  <w:txbxContent>
                    <w:p w14:paraId="24989B9E" w14:textId="33C6C1F5" w:rsidR="00416AFE" w:rsidRPr="009E2464" w:rsidRDefault="00416AFE" w:rsidP="00416AFE">
                      <w:pPr>
                        <w:rPr>
                          <w:rFonts w:ascii="Trailer Park Girl" w:eastAsia="K Gothic" w:hAnsi="Trailer Park Girl" w:cs="Arial"/>
                          <w:sz w:val="28"/>
                          <w:szCs w:val="28"/>
                        </w:rPr>
                      </w:pPr>
                      <w:r w:rsidRPr="009E2464">
                        <w:rPr>
                          <w:rFonts w:ascii="Trailer Park Girl" w:eastAsia="K Gothic" w:hAnsi="Trailer Park Girl"/>
                          <w:sz w:val="36"/>
                          <w:szCs w:val="36"/>
                        </w:rPr>
                        <w:t>Example #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671D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13018E2A" wp14:editId="13B1FB47">
                <wp:simplePos x="0" y="0"/>
                <wp:positionH relativeFrom="margin">
                  <wp:posOffset>60960</wp:posOffset>
                </wp:positionH>
                <wp:positionV relativeFrom="paragraph">
                  <wp:posOffset>437515</wp:posOffset>
                </wp:positionV>
                <wp:extent cx="6507480" cy="211836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211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215AA" w14:textId="2CB40090" w:rsidR="003F0A85" w:rsidRPr="009E2464" w:rsidRDefault="00416AFE" w:rsidP="009E2464">
                            <w:pPr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</w:pPr>
                            <w:r w:rsidRPr="009E2464"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t>Dear future me,</w:t>
                            </w:r>
                            <w:r w:rsidR="009E2464"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3F0A85" w:rsidRPr="009E2464"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t>(</w:t>
                            </w:r>
                            <w:r w:rsidR="003F0A85" w:rsidRPr="009E2464">
                              <w:rPr>
                                <w:rFonts w:ascii="K Gothic" w:eastAsia="K Gothic" w:hAnsi="K Gothic" w:hint="eastAsia"/>
                                <w:sz w:val="17"/>
                                <w:szCs w:val="17"/>
                              </w:rPr>
                              <w:t>未来の私へ</w:t>
                            </w:r>
                            <w:r w:rsidR="003F0A85" w:rsidRPr="009E2464"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t>)</w:t>
                            </w:r>
                            <w:r w:rsidR="009E2464"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br/>
                              <w:t xml:space="preserve">             </w:t>
                            </w:r>
                            <w:r w:rsidRPr="009E2464"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t>I’m writing this letter in English class. I’m in second grade. How are you?</w:t>
                            </w:r>
                            <w:r w:rsidR="003F0A85" w:rsidRPr="009E2464"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br/>
                              <w:t xml:space="preserve">            (</w:t>
                            </w:r>
                            <w:r w:rsidR="003F0A85" w:rsidRPr="009E2464">
                              <w:rPr>
                                <w:rFonts w:ascii="K Gothic" w:eastAsia="K Gothic" w:hAnsi="K Gothic" w:hint="eastAsia"/>
                                <w:sz w:val="17"/>
                                <w:szCs w:val="17"/>
                              </w:rPr>
                              <w:t>英語の授業でこの手紙を書いています。中</w:t>
                            </w:r>
                            <w:r w:rsidR="003F0A85" w:rsidRPr="009E2464">
                              <w:rPr>
                                <w:rFonts w:ascii="NHHandwriting Medium" w:eastAsia="K Gothic" w:hAnsi="NHHandwriting Medium" w:hint="eastAsia"/>
                                <w:sz w:val="17"/>
                                <w:szCs w:val="17"/>
                              </w:rPr>
                              <w:t>2</w:t>
                            </w:r>
                            <w:r w:rsidR="003F0A85" w:rsidRPr="009E2464">
                              <w:rPr>
                                <w:rFonts w:ascii="K Gothic" w:eastAsia="K Gothic" w:hAnsi="K Gothic" w:hint="eastAsia"/>
                                <w:sz w:val="17"/>
                                <w:szCs w:val="17"/>
                              </w:rPr>
                              <w:t>です。元気？</w:t>
                            </w:r>
                            <w:r w:rsidR="003F0A85" w:rsidRPr="009E2464"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t>)</w:t>
                            </w:r>
                            <w:r w:rsidR="009E2464"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br/>
                              <w:t xml:space="preserve">             </w:t>
                            </w:r>
                            <w:r w:rsidRPr="009E2464"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t xml:space="preserve">Where are you living now? Are you a YouTuber? Do you still like MINECRAFT? I’m sorry for asking too many questions. </w:t>
                            </w:r>
                            <w:r w:rsidR="003F0A85" w:rsidRPr="009E2464"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br/>
                              <w:t xml:space="preserve">             (</w:t>
                            </w:r>
                            <w:r w:rsidR="003F0A85" w:rsidRPr="009E2464">
                              <w:rPr>
                                <w:rFonts w:ascii="K Gothic" w:eastAsia="K Gothic" w:hAnsi="K Gothic" w:hint="eastAsia"/>
                                <w:sz w:val="17"/>
                                <w:szCs w:val="17"/>
                              </w:rPr>
                              <w:t>今どこに住んでいる？ユーチューバーになった？マイクラまだ好きですか？質問多すぎてごめんね。</w:t>
                            </w:r>
                            <w:r w:rsidR="003F0A85" w:rsidRPr="009E2464"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t>)</w:t>
                            </w:r>
                            <w:r w:rsidR="003F0A85" w:rsidRPr="009E2464"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br/>
                            </w:r>
                            <w:r w:rsidRPr="009E2464"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t>During summer vacation, I went to the Tanabata festival. The Iwaki Odori was fun. Do you still remember? What a great time!</w:t>
                            </w:r>
                            <w:r w:rsidR="003F0A85" w:rsidRPr="009E2464"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br/>
                            </w:r>
                            <w:r w:rsidR="003F0A85" w:rsidRPr="009E2464">
                              <w:rPr>
                                <w:rFonts w:ascii="NHHandwriting Medium" w:eastAsia="DengXian" w:hAnsi="NHHandwriting Medium"/>
                                <w:sz w:val="17"/>
                                <w:szCs w:val="17"/>
                              </w:rPr>
                              <w:t>(</w:t>
                            </w:r>
                            <w:r w:rsidR="003F0A85" w:rsidRPr="009E2464">
                              <w:rPr>
                                <w:rFonts w:ascii="K Gothic" w:eastAsia="K Gothic" w:hAnsi="K Gothic" w:hint="eastAsia"/>
                                <w:sz w:val="17"/>
                                <w:szCs w:val="17"/>
                              </w:rPr>
                              <w:t>夏休み中に、七夕祭りに行ったよ。いわきおどり楽しかった。まだ覚えているかな。なんて素晴らしい時間だろうね。</w:t>
                            </w:r>
                            <w:r w:rsidR="003F0A85" w:rsidRPr="009E2464">
                              <w:rPr>
                                <w:rFonts w:ascii="NHHandwriting Medium" w:eastAsia="DengXian" w:hAnsi="NHHandwriting Medium"/>
                                <w:sz w:val="17"/>
                                <w:szCs w:val="17"/>
                              </w:rPr>
                              <w:t>)</w:t>
                            </w:r>
                            <w:r w:rsidR="009E2464"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br/>
                              <w:t xml:space="preserve">              </w:t>
                            </w:r>
                            <w:r w:rsidRPr="009E2464"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t xml:space="preserve">I will do my best. Please live a happy life. </w:t>
                            </w:r>
                            <w:r w:rsidR="009E2464"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E2464"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br/>
                              <w:t xml:space="preserve">              </w:t>
                            </w:r>
                            <w:r w:rsidR="003F0A85" w:rsidRPr="009E2464">
                              <w:rPr>
                                <w:rFonts w:ascii="NHHandwriting Medium" w:eastAsia="DengXian" w:hAnsi="NHHandwriting Medium"/>
                                <w:sz w:val="17"/>
                                <w:szCs w:val="17"/>
                              </w:rPr>
                              <w:t>(</w:t>
                            </w:r>
                            <w:r w:rsidR="003F0A85" w:rsidRPr="009E2464">
                              <w:rPr>
                                <w:rFonts w:ascii="K Gothic" w:eastAsia="K Gothic" w:hAnsi="K Gothic" w:hint="eastAsia"/>
                                <w:sz w:val="17"/>
                                <w:szCs w:val="17"/>
                              </w:rPr>
                              <w:t>一所懸命頑張ります。</w:t>
                            </w:r>
                            <w:r w:rsidR="009E2464" w:rsidRPr="009E2464">
                              <w:rPr>
                                <w:rFonts w:ascii="K Gothic" w:eastAsia="K Gothic" w:hAnsi="K Gothic" w:hint="eastAsia"/>
                                <w:sz w:val="17"/>
                                <w:szCs w:val="17"/>
                              </w:rPr>
                              <w:t>どうか幸せな人生を。</w:t>
                            </w:r>
                            <w:r w:rsidR="003F0A85" w:rsidRPr="009E2464">
                              <w:rPr>
                                <w:rFonts w:ascii="NHHandwriting Medium" w:eastAsia="DengXian" w:hAnsi="NHHandwriting Medium"/>
                                <w:sz w:val="17"/>
                                <w:szCs w:val="17"/>
                              </w:rPr>
                              <w:t>)</w:t>
                            </w:r>
                            <w:r w:rsidR="009E2464">
                              <w:rPr>
                                <w:rFonts w:ascii="NHHandwriting Medium" w:eastAsia="DengXian" w:hAnsi="NHHandwriting Medium"/>
                                <w:sz w:val="17"/>
                                <w:szCs w:val="17"/>
                              </w:rPr>
                              <w:br/>
                              <w:t xml:space="preserve">                                                                                     </w:t>
                            </w:r>
                            <w:r w:rsidR="003F0A85" w:rsidRPr="009E2464"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t>Love, (</w:t>
                            </w:r>
                            <w:r w:rsidR="003F0A85" w:rsidRPr="009E2464">
                              <w:rPr>
                                <w:rFonts w:ascii="K Gothic" w:eastAsia="K Gothic" w:hAnsi="K Gothic" w:hint="eastAsia"/>
                                <w:sz w:val="17"/>
                                <w:szCs w:val="17"/>
                              </w:rPr>
                              <w:t>心を込めて、</w:t>
                            </w:r>
                            <w:r w:rsidR="003F0A85" w:rsidRPr="009E2464"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t>)</w:t>
                            </w:r>
                            <w:r w:rsidR="009E2464"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br/>
                              <w:t xml:space="preserve">                                                                                     </w:t>
                            </w:r>
                            <w:r w:rsidR="003F0A85" w:rsidRPr="009E2464"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t>14-Year-Old Haruki (</w:t>
                            </w:r>
                            <w:r w:rsidR="003F0A85" w:rsidRPr="009E2464">
                              <w:rPr>
                                <w:rFonts w:ascii="NHHandwriting Medium" w:hAnsi="NHHandwriting Medium" w:hint="eastAsia"/>
                                <w:sz w:val="17"/>
                                <w:szCs w:val="17"/>
                              </w:rPr>
                              <w:t>14</w:t>
                            </w:r>
                            <w:r w:rsidR="003F0A85" w:rsidRPr="009E2464">
                              <w:rPr>
                                <w:rFonts w:ascii="K Gothic" w:eastAsia="K Gothic" w:hAnsi="K Gothic" w:hint="eastAsia"/>
                                <w:sz w:val="17"/>
                                <w:szCs w:val="17"/>
                              </w:rPr>
                              <w:t>歳の春木</w:t>
                            </w:r>
                            <w:r w:rsidR="003F0A85" w:rsidRPr="009E2464">
                              <w:rPr>
                                <w:rFonts w:ascii="NHHandwriting Medium" w:hAnsi="NHHandwriting Medium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1996DD11" w14:textId="3F2078C1" w:rsidR="00416AFE" w:rsidRPr="009E2464" w:rsidRDefault="00416AFE" w:rsidP="00416AFE">
                            <w:pPr>
                              <w:rPr>
                                <w:rFonts w:ascii="NHHandwriting Medium" w:eastAsia="K Gothic" w:hAnsi="NHHandwriting Medium"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18E2A" id="_x0000_s1029" type="#_x0000_t202" style="position:absolute;margin-left:4.8pt;margin-top:34.45pt;width:512.4pt;height:166.8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" filled="f" stroked="f">
                <v:textbox>
                  <w:txbxContent>
                    <w:p w14:paraId="40B215AA" w14:textId="2CB40090" w:rsidR="003F0A85" w:rsidRPr="009E2464" w:rsidRDefault="00416AFE" w:rsidP="009E2464">
                      <w:pPr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</w:pPr>
                      <w:r w:rsidRPr="009E2464"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t>Dear future me,</w:t>
                      </w:r>
                      <w:r w:rsidR="009E2464"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t xml:space="preserve"> </w:t>
                      </w:r>
                      <w:r w:rsidR="003F0A85" w:rsidRPr="009E2464"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t>(</w:t>
                      </w:r>
                      <w:r w:rsidR="003F0A85" w:rsidRPr="009E2464">
                        <w:rPr>
                          <w:rFonts w:ascii="K Gothic" w:eastAsia="K Gothic" w:hAnsi="K Gothic" w:hint="eastAsia"/>
                          <w:sz w:val="17"/>
                          <w:szCs w:val="17"/>
                        </w:rPr>
                        <w:t>未来の私へ</w:t>
                      </w:r>
                      <w:r w:rsidR="003F0A85" w:rsidRPr="009E2464"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t>)</w:t>
                      </w:r>
                      <w:r w:rsidR="009E2464"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br/>
                        <w:t xml:space="preserve">             </w:t>
                      </w:r>
                      <w:r w:rsidRPr="009E2464"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t>I’m writing this letter in English class. I’m in second grade. How are you?</w:t>
                      </w:r>
                      <w:r w:rsidR="003F0A85" w:rsidRPr="009E2464"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br/>
                        <w:t xml:space="preserve">            (</w:t>
                      </w:r>
                      <w:r w:rsidR="003F0A85" w:rsidRPr="009E2464">
                        <w:rPr>
                          <w:rFonts w:ascii="K Gothic" w:eastAsia="K Gothic" w:hAnsi="K Gothic" w:hint="eastAsia"/>
                          <w:sz w:val="17"/>
                          <w:szCs w:val="17"/>
                        </w:rPr>
                        <w:t>英語の授業でこの手紙を書いています。中</w:t>
                      </w:r>
                      <w:r w:rsidR="003F0A85" w:rsidRPr="009E2464">
                        <w:rPr>
                          <w:rFonts w:ascii="NHHandwriting Medium" w:eastAsia="K Gothic" w:hAnsi="NHHandwriting Medium" w:hint="eastAsia"/>
                          <w:sz w:val="17"/>
                          <w:szCs w:val="17"/>
                        </w:rPr>
                        <w:t>2</w:t>
                      </w:r>
                      <w:r w:rsidR="003F0A85" w:rsidRPr="009E2464">
                        <w:rPr>
                          <w:rFonts w:ascii="K Gothic" w:eastAsia="K Gothic" w:hAnsi="K Gothic" w:hint="eastAsia"/>
                          <w:sz w:val="17"/>
                          <w:szCs w:val="17"/>
                        </w:rPr>
                        <w:t>です。元気？</w:t>
                      </w:r>
                      <w:r w:rsidR="003F0A85" w:rsidRPr="009E2464"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t>)</w:t>
                      </w:r>
                      <w:r w:rsidR="009E2464"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br/>
                        <w:t xml:space="preserve">             </w:t>
                      </w:r>
                      <w:r w:rsidRPr="009E2464"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t xml:space="preserve">Where are you living now? Are you a YouTuber? Do you still like MINECRAFT? I’m sorry for asking too many questions. </w:t>
                      </w:r>
                      <w:r w:rsidR="003F0A85" w:rsidRPr="009E2464"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br/>
                        <w:t xml:space="preserve">             (</w:t>
                      </w:r>
                      <w:r w:rsidR="003F0A85" w:rsidRPr="009E2464">
                        <w:rPr>
                          <w:rFonts w:ascii="K Gothic" w:eastAsia="K Gothic" w:hAnsi="K Gothic" w:hint="eastAsia"/>
                          <w:sz w:val="17"/>
                          <w:szCs w:val="17"/>
                        </w:rPr>
                        <w:t>今どこに住んでいる？ユーチューバーになった？マイクラまだ好きですか？質問多すぎてごめんね。</w:t>
                      </w:r>
                      <w:r w:rsidR="003F0A85" w:rsidRPr="009E2464"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t>)</w:t>
                      </w:r>
                      <w:r w:rsidR="003F0A85" w:rsidRPr="009E2464"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br/>
                      </w:r>
                      <w:r w:rsidRPr="009E2464"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t>During summer vacation, I went to the Tanabata festival. The Iwaki Odori was fun. Do you still remember? What a great time!</w:t>
                      </w:r>
                      <w:r w:rsidR="003F0A85" w:rsidRPr="009E2464"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br/>
                      </w:r>
                      <w:r w:rsidR="003F0A85" w:rsidRPr="009E2464">
                        <w:rPr>
                          <w:rFonts w:ascii="NHHandwriting Medium" w:eastAsia="DengXian" w:hAnsi="NHHandwriting Medium"/>
                          <w:sz w:val="17"/>
                          <w:szCs w:val="17"/>
                        </w:rPr>
                        <w:t>(</w:t>
                      </w:r>
                      <w:r w:rsidR="003F0A85" w:rsidRPr="009E2464">
                        <w:rPr>
                          <w:rFonts w:ascii="K Gothic" w:eastAsia="K Gothic" w:hAnsi="K Gothic" w:hint="eastAsia"/>
                          <w:sz w:val="17"/>
                          <w:szCs w:val="17"/>
                        </w:rPr>
                        <w:t>夏休み中に、七夕祭りに行ったよ。いわきおどり楽しかった。まだ覚えているかな。なんて素晴らしい時間だろうね。</w:t>
                      </w:r>
                      <w:r w:rsidR="003F0A85" w:rsidRPr="009E2464">
                        <w:rPr>
                          <w:rFonts w:ascii="NHHandwriting Medium" w:eastAsia="DengXian" w:hAnsi="NHHandwriting Medium"/>
                          <w:sz w:val="17"/>
                          <w:szCs w:val="17"/>
                        </w:rPr>
                        <w:t>)</w:t>
                      </w:r>
                      <w:r w:rsidR="009E2464"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br/>
                        <w:t xml:space="preserve">              </w:t>
                      </w:r>
                      <w:r w:rsidRPr="009E2464"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t xml:space="preserve">I will do my best. Please live a happy life. </w:t>
                      </w:r>
                      <w:r w:rsidR="009E2464"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t xml:space="preserve"> </w:t>
                      </w:r>
                      <w:r w:rsidR="009E2464"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br/>
                        <w:t xml:space="preserve">              </w:t>
                      </w:r>
                      <w:r w:rsidR="003F0A85" w:rsidRPr="009E2464">
                        <w:rPr>
                          <w:rFonts w:ascii="NHHandwriting Medium" w:eastAsia="DengXian" w:hAnsi="NHHandwriting Medium"/>
                          <w:sz w:val="17"/>
                          <w:szCs w:val="17"/>
                        </w:rPr>
                        <w:t>(</w:t>
                      </w:r>
                      <w:r w:rsidR="003F0A85" w:rsidRPr="009E2464">
                        <w:rPr>
                          <w:rFonts w:ascii="K Gothic" w:eastAsia="K Gothic" w:hAnsi="K Gothic" w:hint="eastAsia"/>
                          <w:sz w:val="17"/>
                          <w:szCs w:val="17"/>
                        </w:rPr>
                        <w:t>一所懸命頑張ります。</w:t>
                      </w:r>
                      <w:r w:rsidR="009E2464" w:rsidRPr="009E2464">
                        <w:rPr>
                          <w:rFonts w:ascii="K Gothic" w:eastAsia="K Gothic" w:hAnsi="K Gothic" w:hint="eastAsia"/>
                          <w:sz w:val="17"/>
                          <w:szCs w:val="17"/>
                        </w:rPr>
                        <w:t>どうか幸せな人生を。</w:t>
                      </w:r>
                      <w:r w:rsidR="003F0A85" w:rsidRPr="009E2464">
                        <w:rPr>
                          <w:rFonts w:ascii="NHHandwriting Medium" w:eastAsia="DengXian" w:hAnsi="NHHandwriting Medium"/>
                          <w:sz w:val="17"/>
                          <w:szCs w:val="17"/>
                        </w:rPr>
                        <w:t>)</w:t>
                      </w:r>
                      <w:r w:rsidR="009E2464">
                        <w:rPr>
                          <w:rFonts w:ascii="NHHandwriting Medium" w:eastAsia="DengXian" w:hAnsi="NHHandwriting Medium"/>
                          <w:sz w:val="17"/>
                          <w:szCs w:val="17"/>
                        </w:rPr>
                        <w:br/>
                        <w:t xml:space="preserve">                                                                                     </w:t>
                      </w:r>
                      <w:r w:rsidR="003F0A85" w:rsidRPr="009E2464"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t>Love, (</w:t>
                      </w:r>
                      <w:r w:rsidR="003F0A85" w:rsidRPr="009E2464">
                        <w:rPr>
                          <w:rFonts w:ascii="K Gothic" w:eastAsia="K Gothic" w:hAnsi="K Gothic" w:hint="eastAsia"/>
                          <w:sz w:val="17"/>
                          <w:szCs w:val="17"/>
                        </w:rPr>
                        <w:t>心を込めて、</w:t>
                      </w:r>
                      <w:r w:rsidR="003F0A85" w:rsidRPr="009E2464"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t>)</w:t>
                      </w:r>
                      <w:r w:rsidR="009E2464"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br/>
                        <w:t xml:space="preserve">                                                                                     </w:t>
                      </w:r>
                      <w:r w:rsidR="003F0A85" w:rsidRPr="009E2464"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t>14-Year-Old Haruki (</w:t>
                      </w:r>
                      <w:r w:rsidR="003F0A85" w:rsidRPr="009E2464">
                        <w:rPr>
                          <w:rFonts w:ascii="NHHandwriting Medium" w:hAnsi="NHHandwriting Medium" w:hint="eastAsia"/>
                          <w:sz w:val="17"/>
                          <w:szCs w:val="17"/>
                        </w:rPr>
                        <w:t>14</w:t>
                      </w:r>
                      <w:r w:rsidR="003F0A85" w:rsidRPr="009E2464">
                        <w:rPr>
                          <w:rFonts w:ascii="K Gothic" w:eastAsia="K Gothic" w:hAnsi="K Gothic" w:hint="eastAsia"/>
                          <w:sz w:val="17"/>
                          <w:szCs w:val="17"/>
                        </w:rPr>
                        <w:t>歳の春木</w:t>
                      </w:r>
                      <w:r w:rsidR="003F0A85" w:rsidRPr="009E2464">
                        <w:rPr>
                          <w:rFonts w:ascii="NHHandwriting Medium" w:hAnsi="NHHandwriting Medium"/>
                          <w:sz w:val="17"/>
                          <w:szCs w:val="17"/>
                        </w:rPr>
                        <w:t>)</w:t>
                      </w:r>
                    </w:p>
                    <w:p w14:paraId="1996DD11" w14:textId="3F2078C1" w:rsidR="00416AFE" w:rsidRPr="009E2464" w:rsidRDefault="00416AFE" w:rsidP="00416AFE">
                      <w:pPr>
                        <w:rPr>
                          <w:rFonts w:ascii="NHHandwriting Medium" w:eastAsia="K Gothic" w:hAnsi="NHHandwriting Medium" w:cs="Arial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592728" w14:textId="72E8EED3" w:rsidR="0036703D" w:rsidRPr="0036703D" w:rsidRDefault="0036703D" w:rsidP="0036703D">
      <w:pPr>
        <w:rPr>
          <w:rFonts w:ascii="NHHandwriting Medium" w:hAnsi="NHHandwriting Medium"/>
          <w:sz w:val="24"/>
          <w:szCs w:val="24"/>
        </w:rPr>
      </w:pPr>
    </w:p>
    <w:p w14:paraId="717486BC" w14:textId="757019C4" w:rsidR="0036703D" w:rsidRPr="0036703D" w:rsidRDefault="0036703D" w:rsidP="0036703D">
      <w:pPr>
        <w:rPr>
          <w:rFonts w:ascii="NHHandwriting Medium" w:hAnsi="NHHandwriting Medium"/>
          <w:sz w:val="24"/>
          <w:szCs w:val="24"/>
        </w:rPr>
      </w:pPr>
    </w:p>
    <w:p w14:paraId="29FFBE25" w14:textId="32736D91" w:rsidR="0036703D" w:rsidRPr="0036703D" w:rsidRDefault="0036703D" w:rsidP="0036703D">
      <w:pPr>
        <w:rPr>
          <w:rFonts w:ascii="NHHandwriting Medium" w:hAnsi="NHHandwriting Medium"/>
          <w:sz w:val="24"/>
          <w:szCs w:val="24"/>
        </w:rPr>
      </w:pPr>
    </w:p>
    <w:p w14:paraId="37241756" w14:textId="7B245681" w:rsidR="0036703D" w:rsidRPr="0036703D" w:rsidRDefault="0036703D" w:rsidP="0036703D">
      <w:pPr>
        <w:rPr>
          <w:rFonts w:ascii="NHHandwriting Medium" w:hAnsi="NHHandwriting Medium"/>
          <w:sz w:val="24"/>
          <w:szCs w:val="24"/>
        </w:rPr>
      </w:pPr>
    </w:p>
    <w:p w14:paraId="5F4A097B" w14:textId="1F39409B" w:rsidR="0036703D" w:rsidRPr="0036703D" w:rsidRDefault="0036703D" w:rsidP="0036703D">
      <w:pPr>
        <w:rPr>
          <w:rFonts w:ascii="NHHandwriting Medium" w:hAnsi="NHHandwriting Medium"/>
          <w:sz w:val="24"/>
          <w:szCs w:val="24"/>
        </w:rPr>
      </w:pPr>
    </w:p>
    <w:p w14:paraId="4BDA1501" w14:textId="4860E816" w:rsidR="0036703D" w:rsidRPr="0036703D" w:rsidRDefault="0036703D" w:rsidP="0036703D">
      <w:pPr>
        <w:rPr>
          <w:rFonts w:ascii="NHHandwriting Medium" w:hAnsi="NHHandwriting Medium"/>
          <w:sz w:val="24"/>
          <w:szCs w:val="24"/>
        </w:rPr>
      </w:pPr>
    </w:p>
    <w:p w14:paraId="19CDBF71" w14:textId="70399C72" w:rsidR="0036703D" w:rsidRPr="0036703D" w:rsidRDefault="0036703D" w:rsidP="0036703D">
      <w:pPr>
        <w:rPr>
          <w:rFonts w:ascii="NHHandwriting Medium" w:hAnsi="NHHandwriting Medium"/>
          <w:sz w:val="24"/>
          <w:szCs w:val="24"/>
        </w:rPr>
      </w:pPr>
    </w:p>
    <w:p w14:paraId="06284A94" w14:textId="40827D06" w:rsidR="0036703D" w:rsidRPr="0036703D" w:rsidRDefault="0036703D" w:rsidP="0036703D">
      <w:pPr>
        <w:rPr>
          <w:rFonts w:ascii="NHHandwriting Medium" w:hAnsi="NHHandwriting Medium"/>
          <w:sz w:val="24"/>
          <w:szCs w:val="24"/>
        </w:rPr>
      </w:pPr>
    </w:p>
    <w:p w14:paraId="6EF02D3E" w14:textId="1393E850" w:rsidR="0036703D" w:rsidRPr="0036703D" w:rsidRDefault="0036703D" w:rsidP="0036703D">
      <w:pPr>
        <w:rPr>
          <w:rFonts w:ascii="NHHandwriting Medium" w:hAnsi="NHHandwriting Medium"/>
          <w:sz w:val="24"/>
          <w:szCs w:val="24"/>
        </w:rPr>
      </w:pPr>
    </w:p>
    <w:p w14:paraId="404EE537" w14:textId="42737F11" w:rsidR="0036703D" w:rsidRPr="0036703D" w:rsidRDefault="0036703D" w:rsidP="0036703D">
      <w:pPr>
        <w:rPr>
          <w:rFonts w:ascii="NHHandwriting Medium" w:hAnsi="NHHandwriting Medium"/>
          <w:sz w:val="24"/>
          <w:szCs w:val="24"/>
        </w:rPr>
      </w:pPr>
    </w:p>
    <w:p w14:paraId="28E9ACFE" w14:textId="53496F99" w:rsidR="0036703D" w:rsidRPr="0036703D" w:rsidRDefault="0036703D" w:rsidP="0036703D">
      <w:pPr>
        <w:rPr>
          <w:rFonts w:ascii="NHHandwriting Medium" w:hAnsi="NHHandwriting Medium"/>
          <w:sz w:val="24"/>
          <w:szCs w:val="24"/>
        </w:rPr>
      </w:pPr>
    </w:p>
    <w:p w14:paraId="7F873D52" w14:textId="5A8562EF" w:rsidR="0036703D" w:rsidRDefault="0036703D" w:rsidP="0036703D">
      <w:pPr>
        <w:rPr>
          <w:rFonts w:ascii="NHHandwriting Medium" w:hAnsi="NHHandwriting Medium"/>
          <w:sz w:val="24"/>
          <w:szCs w:val="24"/>
        </w:rPr>
      </w:pPr>
    </w:p>
    <w:p w14:paraId="2F64F820" w14:textId="476BBB69" w:rsidR="0036703D" w:rsidRDefault="0036703D" w:rsidP="0036703D">
      <w:pPr>
        <w:rPr>
          <w:rFonts w:ascii="NHHandwriting Medium" w:hAnsi="NHHandwriting Medium"/>
          <w:sz w:val="24"/>
          <w:szCs w:val="24"/>
        </w:rPr>
      </w:pPr>
    </w:p>
    <w:p w14:paraId="549BB27D" w14:textId="002FE28F" w:rsidR="0036703D" w:rsidRDefault="0036703D" w:rsidP="0036703D">
      <w:pPr>
        <w:rPr>
          <w:rFonts w:ascii="NHHandwriting Medium" w:hAnsi="NHHandwriting Medium"/>
          <w:sz w:val="24"/>
          <w:szCs w:val="24"/>
        </w:rPr>
      </w:pPr>
    </w:p>
    <w:p w14:paraId="54114F06" w14:textId="6A3E49D7" w:rsidR="0036703D" w:rsidRDefault="0036703D" w:rsidP="0036703D">
      <w:pPr>
        <w:rPr>
          <w:rFonts w:ascii="NHHandwriting Medium" w:hAnsi="NHHandwriting Medium"/>
          <w:sz w:val="24"/>
          <w:szCs w:val="24"/>
        </w:rPr>
      </w:pPr>
    </w:p>
    <w:p w14:paraId="36BDB2BA" w14:textId="3BD0DDD6" w:rsidR="0036703D" w:rsidRDefault="0036703D" w:rsidP="0036703D">
      <w:pPr>
        <w:rPr>
          <w:rFonts w:ascii="NHHandwriting Medium" w:hAnsi="NHHandwriting Medium"/>
          <w:sz w:val="24"/>
          <w:szCs w:val="24"/>
        </w:rPr>
      </w:pPr>
    </w:p>
    <w:p w14:paraId="578ADDE8" w14:textId="7E3A9CBB" w:rsidR="0036703D" w:rsidRDefault="0036703D" w:rsidP="0036703D">
      <w:pPr>
        <w:rPr>
          <w:rFonts w:ascii="NHHandwriting Medium" w:hAnsi="NHHandwriting Medium"/>
          <w:sz w:val="24"/>
          <w:szCs w:val="24"/>
        </w:rPr>
      </w:pPr>
    </w:p>
    <w:p w14:paraId="30056D51" w14:textId="299BBB94" w:rsidR="0036703D" w:rsidRDefault="009771B6" w:rsidP="0036703D">
      <w:pPr>
        <w:rPr>
          <w:rFonts w:ascii="NHHandwriting Medium" w:hAnsi="NHHandwriting Medium"/>
          <w:sz w:val="24"/>
          <w:szCs w:val="24"/>
        </w:rPr>
      </w:pPr>
      <w:r w:rsidRPr="00C17661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5F666B8B" wp14:editId="7559F258">
                <wp:simplePos x="0" y="0"/>
                <wp:positionH relativeFrom="margin">
                  <wp:posOffset>86360</wp:posOffset>
                </wp:positionH>
                <wp:positionV relativeFrom="paragraph">
                  <wp:posOffset>126218</wp:posOffset>
                </wp:positionV>
                <wp:extent cx="1787769" cy="281207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769" cy="281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946D9" w14:textId="4ACDF9BF" w:rsidR="009771B6" w:rsidRPr="009771B6" w:rsidRDefault="009771B6" w:rsidP="009771B6">
                            <w:pPr>
                              <w:rPr>
                                <w:rFonts w:ascii="NHHandwriting Medium" w:hAnsi="NHHandwriting Medium"/>
                                <w:sz w:val="18"/>
                                <w:szCs w:val="18"/>
                              </w:rPr>
                            </w:pPr>
                            <w:r w:rsidRPr="009771B6">
                              <w:rPr>
                                <w:rFonts w:ascii="NHHandwriting Medium" w:eastAsia="K Gothic" w:hAnsi="NHHandwriting Medium"/>
                                <w:sz w:val="18"/>
                                <w:szCs w:val="18"/>
                              </w:rPr>
                              <w:t>Textbook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18"/>
                                <w:szCs w:val="18"/>
                              </w:rPr>
                              <w:t xml:space="preserve"> Tool Box (p. 4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6B8B" id="_x0000_s1030" type="#_x0000_t202" style="position:absolute;margin-left:6.8pt;margin-top:9.95pt;width:140.75pt;height:22.1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" filled="f" stroked="f" strokeweight="1pt">
                <v:textbox>
                  <w:txbxContent>
                    <w:p w14:paraId="6A1946D9" w14:textId="4ACDF9BF" w:rsidR="009771B6" w:rsidRPr="009771B6" w:rsidRDefault="009771B6" w:rsidP="009771B6">
                      <w:pPr>
                        <w:rPr>
                          <w:rFonts w:ascii="NHHandwriting Medium" w:hAnsi="NHHandwriting Medium"/>
                          <w:sz w:val="18"/>
                          <w:szCs w:val="18"/>
                        </w:rPr>
                      </w:pPr>
                      <w:r w:rsidRPr="009771B6">
                        <w:rPr>
                          <w:rFonts w:ascii="NHHandwriting Medium" w:eastAsia="K Gothic" w:hAnsi="NHHandwriting Medium"/>
                          <w:sz w:val="18"/>
                          <w:szCs w:val="18"/>
                        </w:rPr>
                        <w:t>Textbook</w:t>
                      </w:r>
                      <w:r>
                        <w:rPr>
                          <w:rFonts w:ascii="NHHandwriting Medium" w:eastAsia="K Gothic" w:hAnsi="NHHandwriting Medium"/>
                          <w:sz w:val="18"/>
                          <w:szCs w:val="18"/>
                        </w:rPr>
                        <w:t xml:space="preserve"> Tool Box (p. 48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464" w:rsidRPr="00B07454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65A004CD" wp14:editId="1A703663">
                <wp:simplePos x="0" y="0"/>
                <wp:positionH relativeFrom="column">
                  <wp:posOffset>1722120</wp:posOffset>
                </wp:positionH>
                <wp:positionV relativeFrom="paragraph">
                  <wp:posOffset>2552700</wp:posOffset>
                </wp:positionV>
                <wp:extent cx="1555750" cy="1021080"/>
                <wp:effectExtent l="0" t="0" r="0" b="762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603D1" w14:textId="4FA4A621" w:rsidR="00481C2A" w:rsidRPr="00B92FF8" w:rsidRDefault="00B42FB6" w:rsidP="007A3571">
                            <w:pPr>
                              <w:spacing w:line="276" w:lineRule="auto"/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 xml:space="preserve">Do you </w:t>
                            </w:r>
                            <w:r w:rsidR="00481C2A" w:rsidRPr="0061470E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still _____?</w:t>
                            </w:r>
                            <w:r w:rsidR="00481C2A" w:rsidRPr="0061470E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br/>
                            </w:r>
                            <w:r w:rsidR="00481C2A" w:rsidRPr="0061470E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今でも</w:t>
                            </w:r>
                            <w:r w:rsidR="00481C2A" w:rsidRPr="0061470E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_____</w:t>
                            </w:r>
                            <w:r w:rsidR="00481C2A" w:rsidRPr="0061470E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をしていますか？</w:t>
                            </w:r>
                            <w:r w:rsidR="00481C2A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 xml:space="preserve">Do you </w:t>
                            </w:r>
                            <w:r w:rsidR="00481C2A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 xml:space="preserve">still like </w:t>
                            </w:r>
                            <w:r w:rsidR="00481C2A" w:rsidRPr="0061470E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_____</w:t>
                            </w:r>
                            <w:r w:rsidR="00481C2A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?</w:t>
                            </w:r>
                            <w:r w:rsidR="00481C2A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br/>
                            </w:r>
                            <w:r w:rsidR="00B92FF8" w:rsidRPr="0061470E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今でも</w:t>
                            </w:r>
                            <w:r w:rsidR="00481C2A" w:rsidRPr="0061470E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_____</w:t>
                            </w:r>
                            <w:r w:rsidR="00B92FF8">
                              <w:rPr>
                                <w:rFonts w:ascii="NHHandwriting Medium" w:eastAsia="K Gothic" w:hAnsi="NHHandwriting Medium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481C2A">
                              <w:rPr>
                                <w:rFonts w:ascii="NHHandwriting Medium" w:eastAsia="K Gothic" w:hAnsi="NHHandwriting Medium" w:hint="eastAsia"/>
                                <w:sz w:val="16"/>
                                <w:szCs w:val="16"/>
                              </w:rPr>
                              <w:t>好きですか？</w:t>
                            </w:r>
                            <w:r w:rsidR="00481C2A" w:rsidRPr="0061470E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 xml:space="preserve">Do you </w:t>
                            </w:r>
                            <w:r w:rsidR="00481C2A" w:rsidRPr="0061470E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remember _____</w:t>
                            </w:r>
                            <w:r w:rsidR="00481C2A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?</w:t>
                            </w:r>
                            <w:r w:rsidR="00481C2A" w:rsidRPr="0061470E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br/>
                            </w:r>
                            <w:r w:rsidR="00B92FF8" w:rsidRPr="0061470E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_____</w:t>
                            </w:r>
                            <w:r w:rsidR="00AA42EF">
                              <w:rPr>
                                <w:rFonts w:ascii="NHHandwriting Medium" w:eastAsia="K Gothic" w:hAnsi="NHHandwriting Medium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481C2A" w:rsidRPr="0061470E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覚えています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004CD" id="_x0000_s1031" type="#_x0000_t202" style="position:absolute;margin-left:135.6pt;margin-top:201pt;width:122.5pt;height:80.4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" filled="f" stroked="f">
                <v:textbox>
                  <w:txbxContent>
                    <w:p w14:paraId="7D0603D1" w14:textId="4FA4A621" w:rsidR="00481C2A" w:rsidRPr="00B92FF8" w:rsidRDefault="00B42FB6" w:rsidP="007A3571">
                      <w:pPr>
                        <w:spacing w:line="276" w:lineRule="auto"/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</w:pPr>
                      <w:r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 xml:space="preserve">Do you </w:t>
                      </w:r>
                      <w:r w:rsidR="00481C2A" w:rsidRPr="0061470E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still _____?</w:t>
                      </w:r>
                      <w:r w:rsidR="00481C2A" w:rsidRPr="0061470E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br/>
                      </w:r>
                      <w:r w:rsidR="00481C2A" w:rsidRPr="0061470E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今でも</w:t>
                      </w:r>
                      <w:r w:rsidR="00481C2A" w:rsidRPr="0061470E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_____</w:t>
                      </w:r>
                      <w:r w:rsidR="00481C2A" w:rsidRPr="0061470E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をしていますか？</w:t>
                      </w:r>
                      <w:r w:rsidR="00481C2A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 xml:space="preserve">Do you </w:t>
                      </w:r>
                      <w:r w:rsidR="00481C2A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 xml:space="preserve">still like </w:t>
                      </w:r>
                      <w:r w:rsidR="00481C2A" w:rsidRPr="0061470E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_____</w:t>
                      </w:r>
                      <w:r w:rsidR="00481C2A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?</w:t>
                      </w:r>
                      <w:r w:rsidR="00481C2A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br/>
                      </w:r>
                      <w:r w:rsidR="00B92FF8" w:rsidRPr="0061470E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今でも</w:t>
                      </w:r>
                      <w:r w:rsidR="00481C2A" w:rsidRPr="0061470E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_____</w:t>
                      </w:r>
                      <w:r w:rsidR="00B92FF8">
                        <w:rPr>
                          <w:rFonts w:ascii="NHHandwriting Medium" w:eastAsia="K Gothic" w:hAnsi="NHHandwriting Medium" w:hint="eastAsia"/>
                          <w:sz w:val="16"/>
                          <w:szCs w:val="16"/>
                        </w:rPr>
                        <w:t>が</w:t>
                      </w:r>
                      <w:r w:rsidR="00481C2A">
                        <w:rPr>
                          <w:rFonts w:ascii="NHHandwriting Medium" w:eastAsia="K Gothic" w:hAnsi="NHHandwriting Medium" w:hint="eastAsia"/>
                          <w:sz w:val="16"/>
                          <w:szCs w:val="16"/>
                        </w:rPr>
                        <w:t>好きですか？</w:t>
                      </w:r>
                      <w:r w:rsidR="00481C2A" w:rsidRPr="0061470E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 xml:space="preserve">Do you </w:t>
                      </w:r>
                      <w:r w:rsidR="00481C2A" w:rsidRPr="0061470E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remember _____</w:t>
                      </w:r>
                      <w:r w:rsidR="00481C2A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?</w:t>
                      </w:r>
                      <w:r w:rsidR="00481C2A" w:rsidRPr="0061470E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br/>
                      </w:r>
                      <w:r w:rsidR="00B92FF8" w:rsidRPr="0061470E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_____</w:t>
                      </w:r>
                      <w:r w:rsidR="00AA42EF">
                        <w:rPr>
                          <w:rFonts w:ascii="NHHandwriting Medium" w:eastAsia="K Gothic" w:hAnsi="NHHandwriting Medium" w:hint="eastAsia"/>
                          <w:sz w:val="16"/>
                          <w:szCs w:val="16"/>
                        </w:rPr>
                        <w:t>を</w:t>
                      </w:r>
                      <w:r w:rsidR="00481C2A" w:rsidRPr="0061470E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覚えていますか？</w:t>
                      </w:r>
                    </w:p>
                  </w:txbxContent>
                </v:textbox>
              </v:shape>
            </w:pict>
          </mc:Fallback>
        </mc:AlternateContent>
      </w:r>
      <w:r w:rsidR="009E2464" w:rsidRPr="00A0671D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0C8AD0AF" wp14:editId="5153FC22">
                <wp:simplePos x="0" y="0"/>
                <wp:positionH relativeFrom="margin">
                  <wp:posOffset>3268980</wp:posOffset>
                </wp:positionH>
                <wp:positionV relativeFrom="paragraph">
                  <wp:posOffset>1926590</wp:posOffset>
                </wp:positionV>
                <wp:extent cx="1499870" cy="30480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A5D5D" w14:textId="7A30C1A7" w:rsidR="00B42FB6" w:rsidRPr="003D4912" w:rsidRDefault="00B42FB6" w:rsidP="00B42FB6">
                            <w:pPr>
                              <w:jc w:val="center"/>
                              <w:rPr>
                                <w:rFonts w:ascii="NHHandwriting Medium" w:eastAsia="K Gothic" w:hAnsi="NHHandwriting Medium" w:cs="Arial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NHHandwriting Medium" w:eastAsia="K Gothic" w:hAnsi="NHHandwriting Medium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など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AD0AF" id="_x0000_s1032" type="#_x0000_t202" style="position:absolute;margin-left:257.4pt;margin-top:151.7pt;width:118.1pt;height:24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" filled="f" stroked="f">
                <v:textbox>
                  <w:txbxContent>
                    <w:p w14:paraId="635A5D5D" w14:textId="7A30C1A7" w:rsidR="00B42FB6" w:rsidRPr="003D4912" w:rsidRDefault="00B42FB6" w:rsidP="00B42FB6">
                      <w:pPr>
                        <w:jc w:val="center"/>
                        <w:rPr>
                          <w:rFonts w:ascii="NHHandwriting Medium" w:eastAsia="K Gothic" w:hAnsi="NHHandwriting Medium" w:cs="Arial"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NHHandwriting Medium" w:eastAsia="K Gothic" w:hAnsi="NHHandwriting Medium" w:hint="eastAsia"/>
                          <w:sz w:val="24"/>
                          <w:szCs w:val="24"/>
                          <w:bdr w:val="single" w:sz="4" w:space="0" w:color="auto"/>
                        </w:rPr>
                        <w:t>など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2464" w:rsidRPr="00B07454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738BFC86" wp14:editId="7A0517E8">
                <wp:simplePos x="0" y="0"/>
                <wp:positionH relativeFrom="column">
                  <wp:posOffset>4768850</wp:posOffset>
                </wp:positionH>
                <wp:positionV relativeFrom="paragraph">
                  <wp:posOffset>635635</wp:posOffset>
                </wp:positionV>
                <wp:extent cx="1750060" cy="2605405"/>
                <wp:effectExtent l="0" t="0" r="0" b="4445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260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F7F48" w14:textId="347A340B" w:rsidR="00EB4A70" w:rsidRPr="00B92FF8" w:rsidRDefault="00EB4A70" w:rsidP="005C5B23">
                            <w:pPr>
                              <w:spacing w:line="360" w:lineRule="auto"/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I wish you all the best.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br/>
                            </w:r>
                            <w:r w:rsidRPr="00EB4A70">
                              <w:rPr>
                                <w:rFonts w:ascii="NHHandwriting Medium" w:eastAsia="K Gothic" w:hAnsi="NHHandwriting Medium" w:hint="eastAsia"/>
                                <w:sz w:val="16"/>
                                <w:szCs w:val="16"/>
                              </w:rPr>
                              <w:t>頑張ってください。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br/>
                              <w:t xml:space="preserve">I hope </w:t>
                            </w:r>
                            <w:r w:rsidR="00232BE6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you’re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 xml:space="preserve"> living </w:t>
                            </w:r>
                            <w:r w:rsidR="00D05F4B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your</w:t>
                            </w:r>
                            <w:r w:rsidR="005E2068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 xml:space="preserve"> best 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life.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br/>
                            </w:r>
                            <w:r w:rsidR="005E2068" w:rsidRPr="005E2068">
                              <w:rPr>
                                <w:rFonts w:ascii="NHHandwriting Medium" w:eastAsia="K Gothic" w:hAnsi="NHHandwriting Medium" w:hint="eastAsia"/>
                                <w:sz w:val="16"/>
                                <w:szCs w:val="16"/>
                              </w:rPr>
                              <w:t>最高の人生を送ってほしい。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br/>
                            </w:r>
                            <w:r w:rsidR="00D57EF5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Don’t</w:t>
                            </w:r>
                            <w:r w:rsidR="00B33798">
                              <w:rPr>
                                <w:rFonts w:ascii="NHHandwriting Medium" w:eastAsia="DengXian" w:hAnsi="NHHandwriting Medium" w:hint="eastAsia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="00B33798">
                              <w:rPr>
                                <w:rFonts w:ascii="NHHandwriting Medium" w:eastAsia="DengXian" w:hAnsi="NHHandwriting Medium"/>
                                <w:sz w:val="16"/>
                                <w:szCs w:val="16"/>
                                <w:lang w:eastAsia="zh-CN"/>
                              </w:rPr>
                              <w:t>give up</w:t>
                            </w:r>
                            <w:r w:rsidR="00D57EF5">
                              <w:rPr>
                                <w:rFonts w:ascii="NHHandwriting Medium" w:eastAsia="DengXian" w:hAnsi="NHHandwriting Medium"/>
                                <w:sz w:val="16"/>
                                <w:szCs w:val="16"/>
                                <w:lang w:eastAsia="zh-CN"/>
                              </w:rPr>
                              <w:t xml:space="preserve"> on your dreams</w:t>
                            </w:r>
                            <w:r w:rsidR="00B33798">
                              <w:rPr>
                                <w:rFonts w:ascii="NHHandwriting Medium" w:eastAsia="DengXian" w:hAnsi="NHHandwriting Medium"/>
                                <w:sz w:val="16"/>
                                <w:szCs w:val="16"/>
                                <w:lang w:eastAsia="zh-CN"/>
                              </w:rPr>
                              <w:t>.</w:t>
                            </w:r>
                            <w:r w:rsidR="00204A23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61F9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br/>
                            </w:r>
                            <w:r w:rsidR="00D57EF5" w:rsidRPr="00D57EF5">
                              <w:rPr>
                                <w:rFonts w:ascii="NHHandwriting Medium" w:eastAsia="K Gothic" w:hAnsi="NHHandwriting Medium" w:hint="eastAsia"/>
                                <w:sz w:val="16"/>
                                <w:szCs w:val="16"/>
                              </w:rPr>
                              <w:t>夢をあきら</w:t>
                            </w:r>
                            <w:r w:rsidR="00D57EF5">
                              <w:rPr>
                                <w:rFonts w:ascii="NHHandwriting Medium" w:eastAsia="K Gothic" w:hAnsi="NHHandwriting Medium" w:hint="eastAsia"/>
                                <w:sz w:val="16"/>
                                <w:szCs w:val="16"/>
                              </w:rPr>
                              <w:t>めないで！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br/>
                              <w:t xml:space="preserve">Please don’t forget </w:t>
                            </w:r>
                            <w:r w:rsidR="00232BE6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me.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br/>
                            </w:r>
                            <w:r w:rsidRPr="00EB4A70">
                              <w:rPr>
                                <w:rFonts w:ascii="NHHandwriting Medium" w:eastAsia="K Gothic" w:hAnsi="NHHandwriting Medium" w:hint="eastAsia"/>
                                <w:sz w:val="16"/>
                                <w:szCs w:val="16"/>
                              </w:rPr>
                              <w:t>私</w:t>
                            </w:r>
                            <w:r w:rsidR="00232BE6">
                              <w:rPr>
                                <w:rFonts w:ascii="NHHandwriting Medium" w:eastAsia="K Gothic" w:hAnsi="NHHandwriting Medium" w:hint="eastAsia"/>
                                <w:sz w:val="16"/>
                                <w:szCs w:val="16"/>
                              </w:rPr>
                              <w:t>のこと</w:t>
                            </w:r>
                            <w:r w:rsidRPr="00EB4A70">
                              <w:rPr>
                                <w:rFonts w:ascii="NHHandwriting Medium" w:eastAsia="K Gothic" w:hAnsi="NHHandwriting Medium" w:hint="eastAsia"/>
                                <w:sz w:val="16"/>
                                <w:szCs w:val="16"/>
                              </w:rPr>
                              <w:t>を忘れないで</w:t>
                            </w:r>
                            <w:r>
                              <w:rPr>
                                <w:rFonts w:ascii="NHHandwriting Medium" w:eastAsia="K Gothic" w:hAnsi="NHHandwriting Medium" w:hint="eastAsia"/>
                                <w:sz w:val="16"/>
                                <w:szCs w:val="16"/>
                              </w:rPr>
                              <w:t>ね</w:t>
                            </w:r>
                            <w:r w:rsidRPr="00EB4A70">
                              <w:rPr>
                                <w:rFonts w:ascii="NHHandwriting Medium" w:eastAsia="K Gothic" w:hAnsi="NHHandwriting Medium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232BE6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br/>
                            </w:r>
                            <w:r w:rsidR="002C7AF5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232BE6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14-year-old me believes in you.</w:t>
                            </w:r>
                            <w:r w:rsidR="00232BE6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br/>
                            </w:r>
                            <w:r w:rsidR="00232BE6" w:rsidRPr="00232BE6">
                              <w:rPr>
                                <w:rFonts w:ascii="NHHandwriting Medium" w:eastAsia="K Gothic" w:hAnsi="NHHandwriting Medium" w:hint="eastAsia"/>
                                <w:sz w:val="14"/>
                                <w:szCs w:val="14"/>
                              </w:rPr>
                              <w:t>14</w:t>
                            </w:r>
                            <w:r w:rsidR="00232BE6" w:rsidRPr="00232BE6">
                              <w:rPr>
                                <w:rFonts w:ascii="NHHandwriting Medium" w:eastAsia="K Gothic" w:hAnsi="NHHandwriting Medium" w:hint="eastAsia"/>
                                <w:sz w:val="14"/>
                                <w:szCs w:val="14"/>
                              </w:rPr>
                              <w:t>歳の私はあなたを信じ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FC86" id="_x0000_s1033" type="#_x0000_t202" style="position:absolute;margin-left:375.5pt;margin-top:50.05pt;width:137.8pt;height:205.1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" filled="f" stroked="f">
                <v:textbox>
                  <w:txbxContent>
                    <w:p w14:paraId="7A4F7F48" w14:textId="347A340B" w:rsidR="00EB4A70" w:rsidRPr="00B92FF8" w:rsidRDefault="00EB4A70" w:rsidP="005C5B23">
                      <w:pPr>
                        <w:spacing w:line="360" w:lineRule="auto"/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</w:pPr>
                      <w:r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I wish you all the best.</w:t>
                      </w:r>
                      <w:r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br/>
                      </w:r>
                      <w:r w:rsidRPr="00EB4A70">
                        <w:rPr>
                          <w:rFonts w:ascii="NHHandwriting Medium" w:eastAsia="K Gothic" w:hAnsi="NHHandwriting Medium" w:hint="eastAsia"/>
                          <w:sz w:val="16"/>
                          <w:szCs w:val="16"/>
                        </w:rPr>
                        <w:t>頑張ってください。</w:t>
                      </w:r>
                      <w:r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br/>
                        <w:t xml:space="preserve">I hope </w:t>
                      </w:r>
                      <w:r w:rsidR="00232BE6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you’re</w:t>
                      </w:r>
                      <w:r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 xml:space="preserve"> living </w:t>
                      </w:r>
                      <w:r w:rsidR="00D05F4B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your</w:t>
                      </w:r>
                      <w:r w:rsidR="005E2068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 xml:space="preserve"> best </w:t>
                      </w:r>
                      <w:r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life.</w:t>
                      </w:r>
                      <w:r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br/>
                      </w:r>
                      <w:r w:rsidR="005E2068" w:rsidRPr="005E2068">
                        <w:rPr>
                          <w:rFonts w:ascii="NHHandwriting Medium" w:eastAsia="K Gothic" w:hAnsi="NHHandwriting Medium" w:hint="eastAsia"/>
                          <w:sz w:val="16"/>
                          <w:szCs w:val="16"/>
                        </w:rPr>
                        <w:t>最高の人生を送ってほしい。</w:t>
                      </w:r>
                      <w:r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br/>
                      </w:r>
                      <w:r w:rsidR="00D57EF5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Don’t</w:t>
                      </w:r>
                      <w:r w:rsidR="00B33798">
                        <w:rPr>
                          <w:rFonts w:ascii="NHHandwriting Medium" w:eastAsia="DengXian" w:hAnsi="NHHandwriting Medium" w:hint="eastAsia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="00B33798">
                        <w:rPr>
                          <w:rFonts w:ascii="NHHandwriting Medium" w:eastAsia="DengXian" w:hAnsi="NHHandwriting Medium"/>
                          <w:sz w:val="16"/>
                          <w:szCs w:val="16"/>
                          <w:lang w:eastAsia="zh-CN"/>
                        </w:rPr>
                        <w:t>give up</w:t>
                      </w:r>
                      <w:r w:rsidR="00D57EF5">
                        <w:rPr>
                          <w:rFonts w:ascii="NHHandwriting Medium" w:eastAsia="DengXian" w:hAnsi="NHHandwriting Medium"/>
                          <w:sz w:val="16"/>
                          <w:szCs w:val="16"/>
                          <w:lang w:eastAsia="zh-CN"/>
                        </w:rPr>
                        <w:t xml:space="preserve"> on your dreams</w:t>
                      </w:r>
                      <w:r w:rsidR="00B33798">
                        <w:rPr>
                          <w:rFonts w:ascii="NHHandwriting Medium" w:eastAsia="DengXian" w:hAnsi="NHHandwriting Medium"/>
                          <w:sz w:val="16"/>
                          <w:szCs w:val="16"/>
                          <w:lang w:eastAsia="zh-CN"/>
                        </w:rPr>
                        <w:t>.</w:t>
                      </w:r>
                      <w:r w:rsidR="00204A23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 xml:space="preserve"> </w:t>
                      </w:r>
                      <w:r w:rsidR="009A61F9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br/>
                      </w:r>
                      <w:r w:rsidR="00D57EF5" w:rsidRPr="00D57EF5">
                        <w:rPr>
                          <w:rFonts w:ascii="NHHandwriting Medium" w:eastAsia="K Gothic" w:hAnsi="NHHandwriting Medium" w:hint="eastAsia"/>
                          <w:sz w:val="16"/>
                          <w:szCs w:val="16"/>
                        </w:rPr>
                        <w:t>夢をあきら</w:t>
                      </w:r>
                      <w:r w:rsidR="00D57EF5">
                        <w:rPr>
                          <w:rFonts w:ascii="NHHandwriting Medium" w:eastAsia="K Gothic" w:hAnsi="NHHandwriting Medium" w:hint="eastAsia"/>
                          <w:sz w:val="16"/>
                          <w:szCs w:val="16"/>
                        </w:rPr>
                        <w:t>めないで！</w:t>
                      </w:r>
                      <w:r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br/>
                        <w:t xml:space="preserve">Please don’t forget </w:t>
                      </w:r>
                      <w:r w:rsidR="00232BE6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me.</w:t>
                      </w:r>
                      <w:r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br/>
                      </w:r>
                      <w:r w:rsidRPr="00EB4A70">
                        <w:rPr>
                          <w:rFonts w:ascii="NHHandwriting Medium" w:eastAsia="K Gothic" w:hAnsi="NHHandwriting Medium" w:hint="eastAsia"/>
                          <w:sz w:val="16"/>
                          <w:szCs w:val="16"/>
                        </w:rPr>
                        <w:t>私</w:t>
                      </w:r>
                      <w:r w:rsidR="00232BE6">
                        <w:rPr>
                          <w:rFonts w:ascii="NHHandwriting Medium" w:eastAsia="K Gothic" w:hAnsi="NHHandwriting Medium" w:hint="eastAsia"/>
                          <w:sz w:val="16"/>
                          <w:szCs w:val="16"/>
                        </w:rPr>
                        <w:t>のこと</w:t>
                      </w:r>
                      <w:r w:rsidRPr="00EB4A70">
                        <w:rPr>
                          <w:rFonts w:ascii="NHHandwriting Medium" w:eastAsia="K Gothic" w:hAnsi="NHHandwriting Medium" w:hint="eastAsia"/>
                          <w:sz w:val="16"/>
                          <w:szCs w:val="16"/>
                        </w:rPr>
                        <w:t>を忘れないで</w:t>
                      </w:r>
                      <w:r>
                        <w:rPr>
                          <w:rFonts w:ascii="NHHandwriting Medium" w:eastAsia="K Gothic" w:hAnsi="NHHandwriting Medium" w:hint="eastAsia"/>
                          <w:sz w:val="16"/>
                          <w:szCs w:val="16"/>
                        </w:rPr>
                        <w:t>ね</w:t>
                      </w:r>
                      <w:r w:rsidRPr="00EB4A70">
                        <w:rPr>
                          <w:rFonts w:ascii="NHHandwriting Medium" w:eastAsia="K Gothic" w:hAnsi="NHHandwriting Medium" w:hint="eastAsia"/>
                          <w:sz w:val="16"/>
                          <w:szCs w:val="16"/>
                        </w:rPr>
                        <w:t>。</w:t>
                      </w:r>
                      <w:r w:rsidR="00232BE6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br/>
                      </w:r>
                      <w:r w:rsidR="002C7AF5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 xml:space="preserve">The </w:t>
                      </w:r>
                      <w:r w:rsidR="00232BE6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14-year-old me believes in you.</w:t>
                      </w:r>
                      <w:r w:rsidR="00232BE6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br/>
                      </w:r>
                      <w:r w:rsidR="00232BE6" w:rsidRPr="00232BE6">
                        <w:rPr>
                          <w:rFonts w:ascii="NHHandwriting Medium" w:eastAsia="K Gothic" w:hAnsi="NHHandwriting Medium" w:hint="eastAsia"/>
                          <w:sz w:val="14"/>
                          <w:szCs w:val="14"/>
                        </w:rPr>
                        <w:t>14</w:t>
                      </w:r>
                      <w:r w:rsidR="00232BE6" w:rsidRPr="00232BE6">
                        <w:rPr>
                          <w:rFonts w:ascii="NHHandwriting Medium" w:eastAsia="K Gothic" w:hAnsi="NHHandwriting Medium" w:hint="eastAsia"/>
                          <w:sz w:val="14"/>
                          <w:szCs w:val="14"/>
                        </w:rPr>
                        <w:t>歳の私はあなたを信じ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9E2464" w:rsidRPr="00B07454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7441FBAB" wp14:editId="30731CCA">
                <wp:simplePos x="0" y="0"/>
                <wp:positionH relativeFrom="column">
                  <wp:posOffset>4770120</wp:posOffset>
                </wp:positionH>
                <wp:positionV relativeFrom="paragraph">
                  <wp:posOffset>374650</wp:posOffset>
                </wp:positionV>
                <wp:extent cx="1649730" cy="304800"/>
                <wp:effectExtent l="0" t="0" r="0" b="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8BFB7" w14:textId="2F5DE9D0" w:rsidR="00EB4A70" w:rsidRPr="003D4912" w:rsidRDefault="00EB4A70" w:rsidP="00EB4A70">
                            <w:pPr>
                              <w:jc w:val="center"/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3D4912">
                              <w:rPr>
                                <w:rFonts w:ascii="NHHandwriting Medium" w:eastAsia="K Gothic" w:hAnsi="NHHandwriting Medium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まとめ（結び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1FBAB" id="_x0000_s1034" type="#_x0000_t202" style="position:absolute;margin-left:375.6pt;margin-top:29.5pt;width:129.9pt;height:24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" filled="f" stroked="f">
                <v:textbox>
                  <w:txbxContent>
                    <w:p w14:paraId="1428BFB7" w14:textId="2F5DE9D0" w:rsidR="00EB4A70" w:rsidRPr="003D4912" w:rsidRDefault="00EB4A70" w:rsidP="00EB4A70">
                      <w:pPr>
                        <w:jc w:val="center"/>
                        <w:rPr>
                          <w:rFonts w:ascii="NHHandwriting Medium" w:eastAsia="K Gothic" w:hAnsi="NHHandwriting Medium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3D4912">
                        <w:rPr>
                          <w:rFonts w:ascii="NHHandwriting Medium" w:eastAsia="K Gothic" w:hAnsi="NHHandwriting Medium" w:hint="eastAsia"/>
                          <w:sz w:val="24"/>
                          <w:szCs w:val="24"/>
                          <w:bdr w:val="single" w:sz="4" w:space="0" w:color="auto"/>
                        </w:rPr>
                        <w:t>まとめ（結び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464" w:rsidRPr="00B07454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499B393B" wp14:editId="4B242E73">
                <wp:simplePos x="0" y="0"/>
                <wp:positionH relativeFrom="column">
                  <wp:posOffset>3261360</wp:posOffset>
                </wp:positionH>
                <wp:positionV relativeFrom="paragraph">
                  <wp:posOffset>2186940</wp:posOffset>
                </wp:positionV>
                <wp:extent cx="1508760" cy="1463040"/>
                <wp:effectExtent l="0" t="0" r="0" b="381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5992A" w14:textId="1B476D7C" w:rsidR="00475A48" w:rsidRPr="00475A48" w:rsidRDefault="00971E3C" w:rsidP="00B42FB6">
                            <w:pPr>
                              <w:spacing w:line="276" w:lineRule="auto"/>
                              <w:rPr>
                                <w:rFonts w:ascii="K Gothic" w:eastAsia="DengXian" w:hAnsi="K Gothic" w:cs="Arial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71E3C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  <w:lang w:val="en-US"/>
                              </w:rPr>
                              <w:t>Did you</w:t>
                            </w:r>
                            <w:r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  <w:lang w:val="en-US"/>
                              </w:rPr>
                              <w:t>r dream</w:t>
                            </w:r>
                            <w:r w:rsidR="006A3EC6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  <w:lang w:val="en-US"/>
                              </w:rPr>
                              <w:t>(s)</w:t>
                            </w:r>
                            <w:r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  <w:lang w:val="en-US"/>
                              </w:rPr>
                              <w:t xml:space="preserve"> come true?</w:t>
                            </w:r>
                            <w:r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971E3C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  <w:lang w:val="en-US"/>
                              </w:rPr>
                              <w:t>夢は叶いましたか？</w:t>
                            </w:r>
                            <w:r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B42FB6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  <w:lang w:val="en-US"/>
                              </w:rPr>
                              <w:t>Recently</w:t>
                            </w:r>
                            <w:r w:rsidR="006A3EC6">
                              <w:rPr>
                                <w:rFonts w:ascii="NHHandwriting Medium" w:eastAsia="DengXian" w:hAnsi="NHHandwriting Medium" w:cs="Arial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="004C0713">
                              <w:rPr>
                                <w:rFonts w:ascii="NHHandwriting Medium" w:eastAsia="DengXian" w:hAnsi="NHHandwriting Medium" w:cs="Arial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="004C0713" w:rsidRPr="0061470E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_____</w:t>
                            </w:r>
                            <w:r w:rsidR="004C0713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.</w:t>
                            </w:r>
                            <w:r w:rsidR="00621C7C">
                              <w:rPr>
                                <w:rFonts w:ascii="Arial" w:eastAsia="DengXian" w:hAnsi="Arial" w:cs="Arial"/>
                                <w:sz w:val="16"/>
                                <w:szCs w:val="16"/>
                                <w:lang w:eastAsia="zh-CN"/>
                              </w:rPr>
                              <w:br/>
                            </w:r>
                            <w:r w:rsidR="00621C7C" w:rsidRPr="00621C7C">
                              <w:rPr>
                                <w:rFonts w:ascii="K Gothic" w:eastAsia="K Gothic" w:hAnsi="K Gothic" w:cs="Arial" w:hint="eastAsia"/>
                                <w:sz w:val="16"/>
                                <w:szCs w:val="16"/>
                              </w:rPr>
                              <w:t>最近、</w:t>
                            </w:r>
                            <w:r w:rsidR="00CD7811" w:rsidRPr="00CD7811">
                              <w:rPr>
                                <w:rFonts w:ascii="K Gothic" w:eastAsia="K Gothic" w:hAnsi="K Gothic" w:cs="Arial" w:hint="eastAsia"/>
                                <w:sz w:val="16"/>
                                <w:szCs w:val="16"/>
                              </w:rPr>
                              <w:t>〇〇</w:t>
                            </w:r>
                            <w:r w:rsidR="00475A48">
                              <w:rPr>
                                <w:rFonts w:ascii="K Gothic" w:eastAsia="K Gothic" w:hAnsi="K Gothic" w:cs="Arial"/>
                                <w:sz w:val="16"/>
                                <w:szCs w:val="16"/>
                              </w:rPr>
                              <w:br/>
                            </w:r>
                            <w:r w:rsidR="00475A48" w:rsidRPr="009A61F9">
                              <w:rPr>
                                <w:rFonts w:ascii="NHHandwriting Medium" w:eastAsia="K Gothic" w:hAnsi="NHHandwriting Medium" w:cs="Arial"/>
                                <w:sz w:val="16"/>
                                <w:szCs w:val="16"/>
                              </w:rPr>
                              <w:t>Right now,</w:t>
                            </w:r>
                            <w:r w:rsidR="004C0713">
                              <w:rPr>
                                <w:rFonts w:ascii="NHHandwriting Medium" w:eastAsia="K Gothic" w:hAnsi="NHHandwriting Medium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C0713" w:rsidRPr="0061470E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_____</w:t>
                            </w:r>
                            <w:r w:rsidR="004C0713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.</w:t>
                            </w:r>
                            <w:r w:rsidR="00475A48">
                              <w:rPr>
                                <w:rFonts w:ascii="K Gothic" w:eastAsia="K Gothic" w:hAnsi="K Gothic" w:cs="Arial"/>
                                <w:sz w:val="16"/>
                                <w:szCs w:val="16"/>
                              </w:rPr>
                              <w:br/>
                            </w:r>
                            <w:r w:rsidR="00475A48">
                              <w:rPr>
                                <w:rFonts w:ascii="K Gothic" w:eastAsia="K Gothic" w:hAnsi="K Gothic" w:cs="Arial" w:hint="eastAsia"/>
                                <w:sz w:val="16"/>
                                <w:szCs w:val="16"/>
                              </w:rPr>
                              <w:t>今は、</w:t>
                            </w:r>
                            <w:r w:rsidR="00CD7811" w:rsidRPr="00CD7811">
                              <w:rPr>
                                <w:rFonts w:ascii="K Gothic" w:eastAsia="K Gothic" w:hAnsi="K Gothic" w:cs="Arial" w:hint="eastAsia"/>
                                <w:sz w:val="16"/>
                                <w:szCs w:val="16"/>
                              </w:rPr>
                              <w:t>〇〇</w:t>
                            </w:r>
                            <w:r>
                              <w:rPr>
                                <w:rFonts w:ascii="K Gothic" w:eastAsia="DengXian" w:hAnsi="K Gothic" w:cs="Arial"/>
                                <w:sz w:val="16"/>
                                <w:szCs w:val="16"/>
                                <w:lang w:eastAsia="zh-CN"/>
                              </w:rPr>
                              <w:br/>
                            </w:r>
                            <w:r w:rsidR="006A3EC6">
                              <w:rPr>
                                <w:rFonts w:ascii="NHHandwriting Medium" w:eastAsia="DengXian" w:hAnsi="NHHandwriting Medium" w:cs="Arial"/>
                                <w:sz w:val="16"/>
                                <w:szCs w:val="16"/>
                                <w:lang w:eastAsia="zh-CN"/>
                              </w:rPr>
                              <w:t xml:space="preserve">By the way, </w:t>
                            </w:r>
                            <w:r w:rsidR="004C0713" w:rsidRPr="0061470E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_____</w:t>
                            </w:r>
                            <w:r w:rsidR="004C0713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K Gothic" w:eastAsia="DengXian" w:hAnsi="K Gothic" w:cs="Arial"/>
                                <w:sz w:val="16"/>
                                <w:szCs w:val="16"/>
                                <w:lang w:eastAsia="zh-CN"/>
                              </w:rPr>
                              <w:br/>
                            </w:r>
                            <w:r w:rsidR="00743FF6">
                              <w:rPr>
                                <w:rFonts w:ascii="K Gothic" w:eastAsia="K Gothic" w:hAnsi="K Gothic" w:cs="Arial" w:hint="eastAsia"/>
                                <w:sz w:val="16"/>
                                <w:szCs w:val="16"/>
                              </w:rPr>
                              <w:t>ところで</w:t>
                            </w:r>
                            <w:r w:rsidRPr="00971E3C">
                              <w:rPr>
                                <w:rFonts w:ascii="K Gothic" w:eastAsia="K Gothic" w:hAnsi="K Gothic" w:cs="Arial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CD7811" w:rsidRPr="00CD7811">
                              <w:rPr>
                                <w:rFonts w:ascii="K Gothic" w:eastAsia="K Gothic" w:hAnsi="K Gothic" w:cs="Arial" w:hint="eastAsia"/>
                                <w:sz w:val="16"/>
                                <w:szCs w:val="16"/>
                              </w:rPr>
                              <w:t>〇〇</w:t>
                            </w:r>
                            <w:r w:rsidR="00475A48">
                              <w:rPr>
                                <w:rFonts w:ascii="K Gothic" w:eastAsia="K Gothic" w:hAnsi="K Gothic" w:cs="Arial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02E9CCD8" w14:textId="77777777" w:rsidR="00621C7C" w:rsidRPr="00621C7C" w:rsidRDefault="00621C7C" w:rsidP="00B42FB6">
                            <w:pPr>
                              <w:spacing w:line="276" w:lineRule="auto"/>
                              <w:rPr>
                                <w:rFonts w:ascii="K Gothic" w:eastAsia="K Gothic" w:hAnsi="K Gothic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B393B" id="_x0000_s1035" type="#_x0000_t202" style="position:absolute;margin-left:256.8pt;margin-top:172.2pt;width:118.8pt;height:115.2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" filled="f" stroked="f">
                <v:textbox>
                  <w:txbxContent>
                    <w:p w14:paraId="7835992A" w14:textId="1B476D7C" w:rsidR="00475A48" w:rsidRPr="00475A48" w:rsidRDefault="00971E3C" w:rsidP="00B42FB6">
                      <w:pPr>
                        <w:spacing w:line="276" w:lineRule="auto"/>
                        <w:rPr>
                          <w:rFonts w:ascii="K Gothic" w:eastAsia="DengXian" w:hAnsi="K Gothic" w:cs="Arial"/>
                          <w:sz w:val="16"/>
                          <w:szCs w:val="16"/>
                          <w:lang w:eastAsia="zh-CN"/>
                        </w:rPr>
                      </w:pPr>
                      <w:r w:rsidRPr="00971E3C">
                        <w:rPr>
                          <w:rFonts w:ascii="NHHandwriting Medium" w:hAnsi="NHHandwriting Medium"/>
                          <w:sz w:val="16"/>
                          <w:szCs w:val="16"/>
                          <w:lang w:val="en-US"/>
                        </w:rPr>
                        <w:t>Did you</w:t>
                      </w:r>
                      <w:r>
                        <w:rPr>
                          <w:rFonts w:ascii="NHHandwriting Medium" w:hAnsi="NHHandwriting Medium"/>
                          <w:sz w:val="16"/>
                          <w:szCs w:val="16"/>
                          <w:lang w:val="en-US"/>
                        </w:rPr>
                        <w:t>r dream</w:t>
                      </w:r>
                      <w:r w:rsidR="006A3EC6">
                        <w:rPr>
                          <w:rFonts w:ascii="NHHandwriting Medium" w:hAnsi="NHHandwriting Medium"/>
                          <w:sz w:val="16"/>
                          <w:szCs w:val="16"/>
                          <w:lang w:val="en-US"/>
                        </w:rPr>
                        <w:t>(s)</w:t>
                      </w:r>
                      <w:r>
                        <w:rPr>
                          <w:rFonts w:ascii="NHHandwriting Medium" w:hAnsi="NHHandwriting Medium"/>
                          <w:sz w:val="16"/>
                          <w:szCs w:val="16"/>
                          <w:lang w:val="en-US"/>
                        </w:rPr>
                        <w:t xml:space="preserve"> come true?</w:t>
                      </w:r>
                      <w:r>
                        <w:rPr>
                          <w:rFonts w:ascii="NHHandwriting Medium" w:hAnsi="NHHandwriting Medium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971E3C">
                        <w:rPr>
                          <w:rFonts w:ascii="K Gothic" w:eastAsia="K Gothic" w:hAnsi="K Gothic" w:hint="eastAsia"/>
                          <w:sz w:val="16"/>
                          <w:szCs w:val="16"/>
                          <w:lang w:val="en-US"/>
                        </w:rPr>
                        <w:t>夢は叶いましたか？</w:t>
                      </w:r>
                      <w:r>
                        <w:rPr>
                          <w:rFonts w:ascii="NHHandwriting Medium" w:hAnsi="NHHandwriting Medium"/>
                          <w:sz w:val="16"/>
                          <w:szCs w:val="16"/>
                          <w:lang w:val="en-US"/>
                        </w:rPr>
                        <w:br/>
                      </w:r>
                      <w:r w:rsidR="00B42FB6">
                        <w:rPr>
                          <w:rFonts w:ascii="NHHandwriting Medium" w:hAnsi="NHHandwriting Medium"/>
                          <w:sz w:val="16"/>
                          <w:szCs w:val="16"/>
                          <w:lang w:val="en-US"/>
                        </w:rPr>
                        <w:t>Recently</w:t>
                      </w:r>
                      <w:r w:rsidR="006A3EC6">
                        <w:rPr>
                          <w:rFonts w:ascii="NHHandwriting Medium" w:eastAsia="DengXian" w:hAnsi="NHHandwriting Medium" w:cs="Arial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="004C0713">
                        <w:rPr>
                          <w:rFonts w:ascii="NHHandwriting Medium" w:eastAsia="DengXian" w:hAnsi="NHHandwriting Medium" w:cs="Arial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="004C0713" w:rsidRPr="0061470E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_____</w:t>
                      </w:r>
                      <w:r w:rsidR="004C0713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.</w:t>
                      </w:r>
                      <w:r w:rsidR="00621C7C">
                        <w:rPr>
                          <w:rFonts w:ascii="Arial" w:eastAsia="DengXian" w:hAnsi="Arial" w:cs="Arial"/>
                          <w:sz w:val="16"/>
                          <w:szCs w:val="16"/>
                          <w:lang w:eastAsia="zh-CN"/>
                        </w:rPr>
                        <w:br/>
                      </w:r>
                      <w:r w:rsidR="00621C7C" w:rsidRPr="00621C7C">
                        <w:rPr>
                          <w:rFonts w:ascii="K Gothic" w:eastAsia="K Gothic" w:hAnsi="K Gothic" w:cs="Arial" w:hint="eastAsia"/>
                          <w:sz w:val="16"/>
                          <w:szCs w:val="16"/>
                        </w:rPr>
                        <w:t>最近、</w:t>
                      </w:r>
                      <w:r w:rsidR="00CD7811" w:rsidRPr="00CD7811">
                        <w:rPr>
                          <w:rFonts w:ascii="K Gothic" w:eastAsia="K Gothic" w:hAnsi="K Gothic" w:cs="Arial" w:hint="eastAsia"/>
                          <w:sz w:val="16"/>
                          <w:szCs w:val="16"/>
                        </w:rPr>
                        <w:t>〇〇</w:t>
                      </w:r>
                      <w:r w:rsidR="00475A48">
                        <w:rPr>
                          <w:rFonts w:ascii="K Gothic" w:eastAsia="K Gothic" w:hAnsi="K Gothic" w:cs="Arial"/>
                          <w:sz w:val="16"/>
                          <w:szCs w:val="16"/>
                        </w:rPr>
                        <w:br/>
                      </w:r>
                      <w:r w:rsidR="00475A48" w:rsidRPr="009A61F9">
                        <w:rPr>
                          <w:rFonts w:ascii="NHHandwriting Medium" w:eastAsia="K Gothic" w:hAnsi="NHHandwriting Medium" w:cs="Arial"/>
                          <w:sz w:val="16"/>
                          <w:szCs w:val="16"/>
                        </w:rPr>
                        <w:t>Right now,</w:t>
                      </w:r>
                      <w:r w:rsidR="004C0713">
                        <w:rPr>
                          <w:rFonts w:ascii="NHHandwriting Medium" w:eastAsia="K Gothic" w:hAnsi="NHHandwriting Medium" w:cs="Arial"/>
                          <w:sz w:val="16"/>
                          <w:szCs w:val="16"/>
                        </w:rPr>
                        <w:t xml:space="preserve"> </w:t>
                      </w:r>
                      <w:r w:rsidR="004C0713" w:rsidRPr="0061470E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_____</w:t>
                      </w:r>
                      <w:r w:rsidR="004C0713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.</w:t>
                      </w:r>
                      <w:r w:rsidR="00475A48">
                        <w:rPr>
                          <w:rFonts w:ascii="K Gothic" w:eastAsia="K Gothic" w:hAnsi="K Gothic" w:cs="Arial"/>
                          <w:sz w:val="16"/>
                          <w:szCs w:val="16"/>
                        </w:rPr>
                        <w:br/>
                      </w:r>
                      <w:r w:rsidR="00475A48">
                        <w:rPr>
                          <w:rFonts w:ascii="K Gothic" w:eastAsia="K Gothic" w:hAnsi="K Gothic" w:cs="Arial" w:hint="eastAsia"/>
                          <w:sz w:val="16"/>
                          <w:szCs w:val="16"/>
                        </w:rPr>
                        <w:t>今は、</w:t>
                      </w:r>
                      <w:r w:rsidR="00CD7811" w:rsidRPr="00CD7811">
                        <w:rPr>
                          <w:rFonts w:ascii="K Gothic" w:eastAsia="K Gothic" w:hAnsi="K Gothic" w:cs="Arial" w:hint="eastAsia"/>
                          <w:sz w:val="16"/>
                          <w:szCs w:val="16"/>
                        </w:rPr>
                        <w:t>〇〇</w:t>
                      </w:r>
                      <w:r>
                        <w:rPr>
                          <w:rFonts w:ascii="K Gothic" w:eastAsia="DengXian" w:hAnsi="K Gothic" w:cs="Arial"/>
                          <w:sz w:val="16"/>
                          <w:szCs w:val="16"/>
                          <w:lang w:eastAsia="zh-CN"/>
                        </w:rPr>
                        <w:br/>
                      </w:r>
                      <w:r w:rsidR="006A3EC6">
                        <w:rPr>
                          <w:rFonts w:ascii="NHHandwriting Medium" w:eastAsia="DengXian" w:hAnsi="NHHandwriting Medium" w:cs="Arial"/>
                          <w:sz w:val="16"/>
                          <w:szCs w:val="16"/>
                          <w:lang w:eastAsia="zh-CN"/>
                        </w:rPr>
                        <w:t xml:space="preserve">By the way, </w:t>
                      </w:r>
                      <w:r w:rsidR="004C0713" w:rsidRPr="0061470E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_____</w:t>
                      </w:r>
                      <w:r w:rsidR="004C0713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K Gothic" w:eastAsia="DengXian" w:hAnsi="K Gothic" w:cs="Arial"/>
                          <w:sz w:val="16"/>
                          <w:szCs w:val="16"/>
                          <w:lang w:eastAsia="zh-CN"/>
                        </w:rPr>
                        <w:br/>
                      </w:r>
                      <w:r w:rsidR="00743FF6">
                        <w:rPr>
                          <w:rFonts w:ascii="K Gothic" w:eastAsia="K Gothic" w:hAnsi="K Gothic" w:cs="Arial" w:hint="eastAsia"/>
                          <w:sz w:val="16"/>
                          <w:szCs w:val="16"/>
                        </w:rPr>
                        <w:t>ところで</w:t>
                      </w:r>
                      <w:r w:rsidRPr="00971E3C">
                        <w:rPr>
                          <w:rFonts w:ascii="K Gothic" w:eastAsia="K Gothic" w:hAnsi="K Gothic" w:cs="Arial" w:hint="eastAsia"/>
                          <w:sz w:val="16"/>
                          <w:szCs w:val="16"/>
                        </w:rPr>
                        <w:t>、</w:t>
                      </w:r>
                      <w:r w:rsidR="00CD7811" w:rsidRPr="00CD7811">
                        <w:rPr>
                          <w:rFonts w:ascii="K Gothic" w:eastAsia="K Gothic" w:hAnsi="K Gothic" w:cs="Arial" w:hint="eastAsia"/>
                          <w:sz w:val="16"/>
                          <w:szCs w:val="16"/>
                        </w:rPr>
                        <w:t>〇〇</w:t>
                      </w:r>
                      <w:r w:rsidR="00475A48">
                        <w:rPr>
                          <w:rFonts w:ascii="K Gothic" w:eastAsia="K Gothic" w:hAnsi="K Gothic" w:cs="Arial"/>
                          <w:sz w:val="16"/>
                          <w:szCs w:val="16"/>
                        </w:rPr>
                        <w:br/>
                      </w:r>
                    </w:p>
                    <w:p w14:paraId="02E9CCD8" w14:textId="77777777" w:rsidR="00621C7C" w:rsidRPr="00621C7C" w:rsidRDefault="00621C7C" w:rsidP="00B42FB6">
                      <w:pPr>
                        <w:spacing w:line="276" w:lineRule="auto"/>
                        <w:rPr>
                          <w:rFonts w:ascii="K Gothic" w:eastAsia="K Gothic" w:hAnsi="K Gothic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2464" w:rsidRPr="00B07454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19966AD9" wp14:editId="4616CD0A">
                <wp:simplePos x="0" y="0"/>
                <wp:positionH relativeFrom="column">
                  <wp:posOffset>3269615</wp:posOffset>
                </wp:positionH>
                <wp:positionV relativeFrom="paragraph">
                  <wp:posOffset>640080</wp:posOffset>
                </wp:positionV>
                <wp:extent cx="1508760" cy="1496060"/>
                <wp:effectExtent l="0" t="0" r="0" b="889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149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F0C7A" w14:textId="338F0A67" w:rsidR="003D4912" w:rsidRPr="009A61F9" w:rsidRDefault="003D4912" w:rsidP="00B42FB6">
                            <w:pPr>
                              <w:spacing w:line="276" w:lineRule="auto"/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  <w:lang w:val="en-US"/>
                              </w:rPr>
                              <w:t xml:space="preserve">I will try </w:t>
                            </w:r>
                            <w:r w:rsidRPr="0061470E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NHHandwriting Medium" w:eastAsia="K Gothic" w:hAnsi="NHHandwriting Medium" w:hint="eastAsia"/>
                                <w:sz w:val="16"/>
                                <w:szCs w:val="16"/>
                              </w:rPr>
                              <w:t>～したい</w:t>
                            </w:r>
                            <w:r w:rsidR="009A61F9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  <w:lang w:val="en-US"/>
                              </w:rPr>
                              <w:t xml:space="preserve">I’m going to </w:t>
                            </w:r>
                            <w:r w:rsidRPr="0061470E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.</w:t>
                            </w:r>
                            <w:r w:rsidR="00971E3C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br/>
                            </w:r>
                            <w:r w:rsidR="00F16C4C" w:rsidRPr="00F16C4C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  <w:lang w:val="en-US"/>
                              </w:rPr>
                              <w:t>～するつもり</w:t>
                            </w:r>
                            <w:r w:rsidR="009A61F9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  <w:lang w:val="en-US"/>
                              </w:rPr>
                              <w:t>From now on</w:t>
                            </w:r>
                            <w:r>
                              <w:rPr>
                                <w:rFonts w:ascii="NHHandwriting Medium" w:eastAsia="DengXian" w:hAnsi="NHHandwriting Medium"/>
                                <w:sz w:val="16"/>
                                <w:szCs w:val="16"/>
                                <w:lang w:val="en-US" w:eastAsia="zh-CN"/>
                              </w:rPr>
                              <w:t>,</w:t>
                            </w:r>
                            <w:r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1470E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NHHandwriting Medium" w:eastAsia="K Gothic" w:hAnsi="NHHandwriting Medium" w:hint="eastAsia"/>
                                <w:sz w:val="16"/>
                                <w:szCs w:val="16"/>
                              </w:rPr>
                              <w:t>これから</w:t>
                            </w:r>
                            <w:r w:rsidRPr="0061470E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.</w:t>
                            </w:r>
                            <w:r w:rsidR="009A61F9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 xml:space="preserve">I want to be a </w:t>
                            </w:r>
                            <w:r w:rsidRPr="003D4912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  <w:bdr w:val="single" w:sz="4" w:space="0" w:color="auto"/>
                              </w:rPr>
                              <w:t>A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 xml:space="preserve"> like </w:t>
                            </w:r>
                            <w:r w:rsidRPr="003D4912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  <w:bdr w:val="single" w:sz="4" w:space="0" w:color="auto"/>
                              </w:rPr>
                              <w:t>B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br/>
                            </w:r>
                            <w:r w:rsidRPr="003D4912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  <w:bdr w:val="single" w:sz="4" w:space="0" w:color="auto"/>
                              </w:rPr>
                              <w:t>B</w:t>
                            </w:r>
                            <w:r>
                              <w:rPr>
                                <w:rFonts w:ascii="NHHandwriting Medium" w:eastAsia="K Gothic" w:hAnsi="NHHandwriting Medium" w:hint="eastAsia"/>
                                <w:sz w:val="16"/>
                                <w:szCs w:val="16"/>
                              </w:rPr>
                              <w:t>のような</w:t>
                            </w:r>
                            <w:r w:rsidRPr="003D4912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  <w:bdr w:val="single" w:sz="4" w:space="0" w:color="auto"/>
                              </w:rPr>
                              <w:t>A</w:t>
                            </w:r>
                            <w:r>
                              <w:rPr>
                                <w:rFonts w:ascii="NHHandwriting Medium" w:eastAsia="K Gothic" w:hAnsi="NHHandwriting Medium" w:hint="eastAsia"/>
                                <w:sz w:val="16"/>
                                <w:szCs w:val="16"/>
                              </w:rPr>
                              <w:t>になりた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66AD9" id="_x0000_s1036" type="#_x0000_t202" style="position:absolute;margin-left:257.45pt;margin-top:50.4pt;width:118.8pt;height:117.8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" filled="f" stroked="f">
                <v:textbox>
                  <w:txbxContent>
                    <w:p w14:paraId="573F0C7A" w14:textId="338F0A67" w:rsidR="003D4912" w:rsidRPr="009A61F9" w:rsidRDefault="003D4912" w:rsidP="00B42FB6">
                      <w:pPr>
                        <w:spacing w:line="276" w:lineRule="auto"/>
                        <w:rPr>
                          <w:rFonts w:ascii="NHHandwriting Medium" w:hAnsi="NHHandwriting Medium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HHandwriting Medium" w:hAnsi="NHHandwriting Medium"/>
                          <w:sz w:val="16"/>
                          <w:szCs w:val="16"/>
                          <w:lang w:val="en-US"/>
                        </w:rPr>
                        <w:t xml:space="preserve">I will try </w:t>
                      </w:r>
                      <w:r w:rsidRPr="0061470E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NHHandwriting Medium" w:eastAsia="K Gothic" w:hAnsi="NHHandwriting Medium" w:hint="eastAsia"/>
                          <w:sz w:val="16"/>
                          <w:szCs w:val="16"/>
                        </w:rPr>
                        <w:t>～したい</w:t>
                      </w:r>
                      <w:r w:rsidR="009A61F9">
                        <w:rPr>
                          <w:rFonts w:ascii="NHHandwriting Medium" w:hAnsi="NHHandwriting Medium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rFonts w:ascii="NHHandwriting Medium" w:hAnsi="NHHandwriting Medium"/>
                          <w:sz w:val="16"/>
                          <w:szCs w:val="16"/>
                          <w:lang w:val="en-US"/>
                        </w:rPr>
                        <w:t xml:space="preserve">I’m going to </w:t>
                      </w:r>
                      <w:r w:rsidRPr="0061470E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.</w:t>
                      </w:r>
                      <w:r w:rsidR="00971E3C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br/>
                      </w:r>
                      <w:r w:rsidR="00F16C4C" w:rsidRPr="00F16C4C">
                        <w:rPr>
                          <w:rFonts w:ascii="K Gothic" w:eastAsia="K Gothic" w:hAnsi="K Gothic" w:hint="eastAsia"/>
                          <w:sz w:val="16"/>
                          <w:szCs w:val="16"/>
                          <w:lang w:val="en-US"/>
                        </w:rPr>
                        <w:t>～するつもり</w:t>
                      </w:r>
                      <w:r w:rsidR="009A61F9">
                        <w:rPr>
                          <w:rFonts w:ascii="NHHandwriting Medium" w:hAnsi="NHHandwriting Medium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rFonts w:ascii="NHHandwriting Medium" w:hAnsi="NHHandwriting Medium"/>
                          <w:sz w:val="16"/>
                          <w:szCs w:val="16"/>
                          <w:lang w:val="en-US"/>
                        </w:rPr>
                        <w:t>From now on</w:t>
                      </w:r>
                      <w:r>
                        <w:rPr>
                          <w:rFonts w:ascii="NHHandwriting Medium" w:eastAsia="DengXian" w:hAnsi="NHHandwriting Medium"/>
                          <w:sz w:val="16"/>
                          <w:szCs w:val="16"/>
                          <w:lang w:val="en-US" w:eastAsia="zh-CN"/>
                        </w:rPr>
                        <w:t>,</w:t>
                      </w:r>
                      <w:r>
                        <w:rPr>
                          <w:rFonts w:ascii="NHHandwriting Medium" w:hAnsi="NHHandwriting Medium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1470E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NHHandwriting Medium" w:eastAsia="K Gothic" w:hAnsi="NHHandwriting Medium" w:hint="eastAsia"/>
                          <w:sz w:val="16"/>
                          <w:szCs w:val="16"/>
                        </w:rPr>
                        <w:t>これから</w:t>
                      </w:r>
                      <w:r w:rsidRPr="0061470E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.</w:t>
                      </w:r>
                      <w:r w:rsidR="009A61F9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 xml:space="preserve">I want to be a </w:t>
                      </w:r>
                      <w:r w:rsidRPr="003D4912">
                        <w:rPr>
                          <w:rFonts w:ascii="NHHandwriting Medium" w:eastAsia="K Gothic" w:hAnsi="NHHandwriting Medium"/>
                          <w:sz w:val="16"/>
                          <w:szCs w:val="16"/>
                          <w:bdr w:val="single" w:sz="4" w:space="0" w:color="auto"/>
                        </w:rPr>
                        <w:t>A</w:t>
                      </w:r>
                      <w:r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 xml:space="preserve"> like </w:t>
                      </w:r>
                      <w:r w:rsidRPr="003D4912">
                        <w:rPr>
                          <w:rFonts w:ascii="NHHandwriting Medium" w:eastAsia="K Gothic" w:hAnsi="NHHandwriting Medium"/>
                          <w:sz w:val="16"/>
                          <w:szCs w:val="16"/>
                          <w:bdr w:val="single" w:sz="4" w:space="0" w:color="auto"/>
                        </w:rPr>
                        <w:t>B</w:t>
                      </w:r>
                      <w:r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br/>
                      </w:r>
                      <w:r w:rsidRPr="003D4912">
                        <w:rPr>
                          <w:rFonts w:ascii="NHHandwriting Medium" w:eastAsia="K Gothic" w:hAnsi="NHHandwriting Medium"/>
                          <w:sz w:val="16"/>
                          <w:szCs w:val="16"/>
                          <w:bdr w:val="single" w:sz="4" w:space="0" w:color="auto"/>
                        </w:rPr>
                        <w:t>B</w:t>
                      </w:r>
                      <w:r>
                        <w:rPr>
                          <w:rFonts w:ascii="NHHandwriting Medium" w:eastAsia="K Gothic" w:hAnsi="NHHandwriting Medium" w:hint="eastAsia"/>
                          <w:sz w:val="16"/>
                          <w:szCs w:val="16"/>
                        </w:rPr>
                        <w:t>のような</w:t>
                      </w:r>
                      <w:r w:rsidRPr="003D4912">
                        <w:rPr>
                          <w:rFonts w:ascii="NHHandwriting Medium" w:eastAsia="K Gothic" w:hAnsi="NHHandwriting Medium"/>
                          <w:sz w:val="16"/>
                          <w:szCs w:val="16"/>
                          <w:bdr w:val="single" w:sz="4" w:space="0" w:color="auto"/>
                        </w:rPr>
                        <w:t>A</w:t>
                      </w:r>
                      <w:r>
                        <w:rPr>
                          <w:rFonts w:ascii="NHHandwriting Medium" w:eastAsia="K Gothic" w:hAnsi="NHHandwriting Medium" w:hint="eastAsia"/>
                          <w:sz w:val="16"/>
                          <w:szCs w:val="16"/>
                        </w:rPr>
                        <w:t>になりたい。</w:t>
                      </w:r>
                    </w:p>
                  </w:txbxContent>
                </v:textbox>
              </v:shape>
            </w:pict>
          </mc:Fallback>
        </mc:AlternateContent>
      </w:r>
      <w:r w:rsidR="009E2464" w:rsidRPr="00B07454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1CD4DC79" wp14:editId="73C4DB9C">
                <wp:simplePos x="0" y="0"/>
                <wp:positionH relativeFrom="column">
                  <wp:posOffset>1647825</wp:posOffset>
                </wp:positionH>
                <wp:positionV relativeFrom="paragraph">
                  <wp:posOffset>590550</wp:posOffset>
                </wp:positionV>
                <wp:extent cx="1752600" cy="1597660"/>
                <wp:effectExtent l="0" t="0" r="0" b="254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59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FA21F" w14:textId="156D1DF5" w:rsidR="004B7FAA" w:rsidRPr="007A3571" w:rsidRDefault="00B42FB6" w:rsidP="007A3571">
                            <w:pPr>
                              <w:spacing w:line="276" w:lineRule="auto"/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 xml:space="preserve">Are </w:t>
                            </w:r>
                            <w:proofErr w:type="gramStart"/>
                            <w:r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>you</w:t>
                            </w:r>
                            <w:proofErr w:type="gramEnd"/>
                            <w:r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B7FAA" w:rsidRPr="004B7FAA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="0061470E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>(</w:t>
                            </w:r>
                            <w:r w:rsidR="004B7FAA" w:rsidRPr="004B7FAA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>professional</w:t>
                            </w:r>
                            <w:r w:rsidR="0061470E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>)</w:t>
                            </w:r>
                            <w:r w:rsidR="004B7FAA" w:rsidRPr="004B7FAA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470E" w:rsidRPr="0061470E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_____</w:t>
                            </w:r>
                            <w:r w:rsidR="004B7FAA" w:rsidRPr="004B7FAA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>now?</w:t>
                            </w:r>
                            <w:r w:rsidR="004B7FAA" w:rsidRPr="004B7FAA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br/>
                            </w:r>
                            <w:r w:rsidR="0061470E">
                              <w:rPr>
                                <w:rFonts w:ascii="NHHandwriting Medium" w:eastAsia="K Gothic" w:hAnsi="NHHandwriting Medium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4B7FAA" w:rsidRPr="004B7FAA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プロ</w:t>
                            </w:r>
                            <w:r w:rsidR="0061470E">
                              <w:rPr>
                                <w:rFonts w:ascii="NHHandwriting Medium" w:eastAsia="K Gothic" w:hAnsi="NHHandwriting Medium"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61470E" w:rsidRPr="0061470E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_____</w:t>
                            </w:r>
                            <w:r w:rsidR="004B7FAA" w:rsidRPr="004B7FAA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になったんですか？</w:t>
                            </w:r>
                            <w:r w:rsidR="004B7FAA" w:rsidRPr="004B7FAA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 xml:space="preserve">Are you </w:t>
                            </w:r>
                            <w:r w:rsidR="004B7FAA" w:rsidRPr="004B7FAA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 xml:space="preserve">married </w:t>
                            </w:r>
                            <w:r w:rsidR="006A3EC6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>(</w:t>
                            </w:r>
                            <w:r w:rsidR="004B7FAA" w:rsidRPr="004B7FAA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>now</w:t>
                            </w:r>
                            <w:r w:rsidR="006A3EC6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>)</w:t>
                            </w:r>
                            <w:r w:rsidR="004B7FAA" w:rsidRPr="004B7FAA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>?</w:t>
                            </w:r>
                            <w:r w:rsidR="004B7FAA" w:rsidRPr="004B7FAA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br/>
                            </w:r>
                            <w:r w:rsidR="004B7FAA" w:rsidRPr="004B7FAA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結婚して</w:t>
                            </w:r>
                            <w:r w:rsidR="0061470E">
                              <w:rPr>
                                <w:rFonts w:ascii="NHHandwriting Medium" w:eastAsia="K Gothic" w:hAnsi="NHHandwriting Medium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4B7FAA" w:rsidRPr="004B7FAA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ますか？</w:t>
                            </w:r>
                            <w:r w:rsidR="004B7FAA" w:rsidRPr="004B7FAA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 xml:space="preserve">Are you </w:t>
                            </w:r>
                            <w:r w:rsidR="004B7FAA" w:rsidRPr="004B7FAA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>rich now?</w:t>
                            </w:r>
                            <w:r w:rsidR="004B7FAA" w:rsidRPr="004B7FAA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br/>
                            </w:r>
                            <w:r w:rsidR="004B7FAA" w:rsidRPr="004B7FAA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お金持ちですか？</w:t>
                            </w:r>
                            <w:r w:rsidR="004B7FAA" w:rsidRPr="004B7FAA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 xml:space="preserve">Are you </w:t>
                            </w:r>
                            <w:r w:rsidR="004B7FAA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 xml:space="preserve">living in </w:t>
                            </w:r>
                            <w:r w:rsidR="0061470E" w:rsidRPr="0061470E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_____</w:t>
                            </w:r>
                            <w:r w:rsidR="0061470E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A3EC6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>(</w:t>
                            </w:r>
                            <w:r w:rsidR="006A3EC6" w:rsidRPr="004B7FAA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>now</w:t>
                            </w:r>
                            <w:r w:rsidR="006A3EC6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>)</w:t>
                            </w:r>
                            <w:r w:rsidR="004B7FAA" w:rsidRPr="004B7FAA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?</w:t>
                            </w:r>
                            <w:r w:rsidR="004B7FAA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br/>
                            </w:r>
                            <w:r w:rsidR="00374A53">
                              <w:rPr>
                                <w:rFonts w:ascii="NHHandwriting Medium" w:eastAsia="K Gothic" w:hAnsi="NHHandwriting Medium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CD3E87">
                              <w:rPr>
                                <w:rFonts w:ascii="NHHandwriting Medium" w:eastAsia="K Gothic" w:hAnsi="NHHandwriting Medium" w:hint="eastAsia"/>
                                <w:sz w:val="16"/>
                                <w:szCs w:val="16"/>
                              </w:rPr>
                              <w:t>今は</w:t>
                            </w:r>
                            <w:r w:rsidR="00374A53">
                              <w:rPr>
                                <w:rFonts w:ascii="NHHandwriting Medium" w:eastAsia="DengXian" w:hAnsi="NHHandwriting Medium"/>
                                <w:sz w:val="16"/>
                                <w:szCs w:val="16"/>
                                <w:lang w:eastAsia="zh-CN"/>
                              </w:rPr>
                              <w:t>)</w:t>
                            </w:r>
                            <w:r w:rsidR="0061470E" w:rsidRPr="0061470E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_____</w:t>
                            </w:r>
                            <w:r w:rsidR="004B7FAA">
                              <w:rPr>
                                <w:rFonts w:ascii="NHHandwriting Medium" w:eastAsia="K Gothic" w:hAnsi="NHHandwriting Medium" w:hint="eastAsia"/>
                                <w:sz w:val="16"/>
                                <w:szCs w:val="16"/>
                              </w:rPr>
                              <w:t>に住んでいます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4DC79" id="_x0000_s1037" type="#_x0000_t202" style="position:absolute;margin-left:129.75pt;margin-top:46.5pt;width:138pt;height:125.8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" filled="f" stroked="f">
                <v:textbox>
                  <w:txbxContent>
                    <w:p w14:paraId="19CFA21F" w14:textId="156D1DF5" w:rsidR="004B7FAA" w:rsidRPr="007A3571" w:rsidRDefault="00B42FB6" w:rsidP="007A3571">
                      <w:pPr>
                        <w:spacing w:line="276" w:lineRule="auto"/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</w:pPr>
                      <w:r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 xml:space="preserve">Are </w:t>
                      </w:r>
                      <w:proofErr w:type="gramStart"/>
                      <w:r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>you</w:t>
                      </w:r>
                      <w:proofErr w:type="gramEnd"/>
                      <w:r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 xml:space="preserve"> </w:t>
                      </w:r>
                      <w:r w:rsidR="004B7FAA" w:rsidRPr="004B7FAA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 xml:space="preserve">a </w:t>
                      </w:r>
                      <w:r w:rsidR="0061470E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>(</w:t>
                      </w:r>
                      <w:r w:rsidR="004B7FAA" w:rsidRPr="004B7FAA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>professional</w:t>
                      </w:r>
                      <w:r w:rsidR="0061470E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>)</w:t>
                      </w:r>
                      <w:r w:rsidR="004B7FAA" w:rsidRPr="004B7FAA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 xml:space="preserve"> </w:t>
                      </w:r>
                      <w:r w:rsidR="0061470E" w:rsidRPr="0061470E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_____</w:t>
                      </w:r>
                      <w:r w:rsidR="004B7FAA" w:rsidRPr="004B7FAA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>now?</w:t>
                      </w:r>
                      <w:r w:rsidR="004B7FAA" w:rsidRPr="004B7FAA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br/>
                      </w:r>
                      <w:r w:rsidR="0061470E">
                        <w:rPr>
                          <w:rFonts w:ascii="NHHandwriting Medium" w:eastAsia="K Gothic" w:hAnsi="NHHandwriting Medium" w:hint="eastAsia"/>
                          <w:sz w:val="16"/>
                          <w:szCs w:val="16"/>
                        </w:rPr>
                        <w:t>(</w:t>
                      </w:r>
                      <w:r w:rsidR="004B7FAA" w:rsidRPr="004B7FAA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プロ</w:t>
                      </w:r>
                      <w:r w:rsidR="0061470E">
                        <w:rPr>
                          <w:rFonts w:ascii="NHHandwriting Medium" w:eastAsia="K Gothic" w:hAnsi="NHHandwriting Medium" w:hint="eastAsia"/>
                          <w:sz w:val="16"/>
                          <w:szCs w:val="16"/>
                        </w:rPr>
                        <w:t>)</w:t>
                      </w:r>
                      <w:r w:rsidR="0061470E" w:rsidRPr="0061470E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_____</w:t>
                      </w:r>
                      <w:r w:rsidR="004B7FAA" w:rsidRPr="004B7FAA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になったんですか？</w:t>
                      </w:r>
                      <w:r w:rsidR="004B7FAA" w:rsidRPr="004B7FAA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 xml:space="preserve">Are you </w:t>
                      </w:r>
                      <w:r w:rsidR="004B7FAA" w:rsidRPr="004B7FAA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 xml:space="preserve">married </w:t>
                      </w:r>
                      <w:r w:rsidR="006A3EC6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>(</w:t>
                      </w:r>
                      <w:r w:rsidR="004B7FAA" w:rsidRPr="004B7FAA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>now</w:t>
                      </w:r>
                      <w:r w:rsidR="006A3EC6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>)</w:t>
                      </w:r>
                      <w:r w:rsidR="004B7FAA" w:rsidRPr="004B7FAA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>?</w:t>
                      </w:r>
                      <w:r w:rsidR="004B7FAA" w:rsidRPr="004B7FAA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br/>
                      </w:r>
                      <w:r w:rsidR="004B7FAA" w:rsidRPr="004B7FAA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結婚して</w:t>
                      </w:r>
                      <w:r w:rsidR="0061470E">
                        <w:rPr>
                          <w:rFonts w:ascii="NHHandwriting Medium" w:eastAsia="K Gothic" w:hAnsi="NHHandwriting Medium" w:hint="eastAsia"/>
                          <w:sz w:val="16"/>
                          <w:szCs w:val="16"/>
                        </w:rPr>
                        <w:t>い</w:t>
                      </w:r>
                      <w:r w:rsidR="004B7FAA" w:rsidRPr="004B7FAA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ますか？</w:t>
                      </w:r>
                      <w:r w:rsidR="004B7FAA" w:rsidRPr="004B7FAA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 xml:space="preserve">Are you </w:t>
                      </w:r>
                      <w:r w:rsidR="004B7FAA" w:rsidRPr="004B7FAA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>rich now?</w:t>
                      </w:r>
                      <w:r w:rsidR="004B7FAA" w:rsidRPr="004B7FAA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br/>
                      </w:r>
                      <w:r w:rsidR="004B7FAA" w:rsidRPr="004B7FAA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お金持ちですか？</w:t>
                      </w:r>
                      <w:r w:rsidR="004B7FAA" w:rsidRPr="004B7FAA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 xml:space="preserve">Are you </w:t>
                      </w:r>
                      <w:r w:rsidR="004B7FAA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 xml:space="preserve">living in </w:t>
                      </w:r>
                      <w:r w:rsidR="0061470E" w:rsidRPr="0061470E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_____</w:t>
                      </w:r>
                      <w:r w:rsidR="0061470E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 xml:space="preserve"> </w:t>
                      </w:r>
                      <w:r w:rsidR="006A3EC6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>(</w:t>
                      </w:r>
                      <w:r w:rsidR="006A3EC6" w:rsidRPr="004B7FAA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>now</w:t>
                      </w:r>
                      <w:r w:rsidR="006A3EC6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>)</w:t>
                      </w:r>
                      <w:r w:rsidR="004B7FAA" w:rsidRPr="004B7FAA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?</w:t>
                      </w:r>
                      <w:r w:rsidR="004B7FAA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br/>
                      </w:r>
                      <w:r w:rsidR="00374A53">
                        <w:rPr>
                          <w:rFonts w:ascii="NHHandwriting Medium" w:eastAsia="K Gothic" w:hAnsi="NHHandwriting Medium" w:hint="eastAsia"/>
                          <w:sz w:val="16"/>
                          <w:szCs w:val="16"/>
                        </w:rPr>
                        <w:t>(</w:t>
                      </w:r>
                      <w:r w:rsidR="00CD3E87">
                        <w:rPr>
                          <w:rFonts w:ascii="NHHandwriting Medium" w:eastAsia="K Gothic" w:hAnsi="NHHandwriting Medium" w:hint="eastAsia"/>
                          <w:sz w:val="16"/>
                          <w:szCs w:val="16"/>
                        </w:rPr>
                        <w:t>今は</w:t>
                      </w:r>
                      <w:r w:rsidR="00374A53">
                        <w:rPr>
                          <w:rFonts w:ascii="NHHandwriting Medium" w:eastAsia="DengXian" w:hAnsi="NHHandwriting Medium"/>
                          <w:sz w:val="16"/>
                          <w:szCs w:val="16"/>
                          <w:lang w:eastAsia="zh-CN"/>
                        </w:rPr>
                        <w:t>)</w:t>
                      </w:r>
                      <w:r w:rsidR="0061470E" w:rsidRPr="0061470E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_____</w:t>
                      </w:r>
                      <w:r w:rsidR="004B7FAA">
                        <w:rPr>
                          <w:rFonts w:ascii="NHHandwriting Medium" w:eastAsia="K Gothic" w:hAnsi="NHHandwriting Medium" w:hint="eastAsia"/>
                          <w:sz w:val="16"/>
                          <w:szCs w:val="16"/>
                        </w:rPr>
                        <w:t>に住んでいますか？</w:t>
                      </w:r>
                    </w:p>
                  </w:txbxContent>
                </v:textbox>
              </v:shape>
            </w:pict>
          </mc:Fallback>
        </mc:AlternateContent>
      </w:r>
      <w:r w:rsidR="009E2464" w:rsidRPr="00C17661">
        <w:rPr>
          <w:rFonts w:ascii="NHHandwriting Medium" w:hAnsi="NHHandwriting Medium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D08939C" wp14:editId="2568EE58">
                <wp:simplePos x="0" y="0"/>
                <wp:positionH relativeFrom="margin">
                  <wp:posOffset>198755</wp:posOffset>
                </wp:positionH>
                <wp:positionV relativeFrom="paragraph">
                  <wp:posOffset>344170</wp:posOffset>
                </wp:positionV>
                <wp:extent cx="6217920" cy="3232785"/>
                <wp:effectExtent l="19050" t="19050" r="11430" b="247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3232785"/>
                        </a:xfrm>
                        <a:prstGeom prst="rect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5B983" id="Rectangle 35" o:spid="_x0000_s1026" style="position:absolute;margin-left:15.65pt;margin-top:27.1pt;width:489.6pt;height:254.5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" fillcolor="white [3201]" strokecolor="black [3200]" strokeweight="2.25pt">
                <w10:wrap anchorx="margin"/>
              </v:rect>
            </w:pict>
          </mc:Fallback>
        </mc:AlternateContent>
      </w:r>
      <w:r w:rsidR="009E2464" w:rsidRPr="00A0671D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426CEB0D" wp14:editId="158D18B4">
                <wp:simplePos x="0" y="0"/>
                <wp:positionH relativeFrom="margin">
                  <wp:posOffset>3268980</wp:posOffset>
                </wp:positionH>
                <wp:positionV relativeFrom="paragraph">
                  <wp:posOffset>338455</wp:posOffset>
                </wp:positionV>
                <wp:extent cx="1499870" cy="3048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78964" w14:textId="77777777" w:rsidR="003D4912" w:rsidRPr="003D4912" w:rsidRDefault="003D4912" w:rsidP="003D4912">
                            <w:pPr>
                              <w:jc w:val="center"/>
                              <w:rPr>
                                <w:rFonts w:ascii="NHHandwriting Medium" w:eastAsia="K Gothic" w:hAnsi="NHHandwriting Medium" w:cs="Arial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3D4912">
                              <w:rPr>
                                <w:rFonts w:ascii="NHHandwriting Medium" w:eastAsia="K Gothic" w:hAnsi="NHHandwriting Medium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今後したい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CEB0D" id="_x0000_s1038" type="#_x0000_t202" style="position:absolute;margin-left:257.4pt;margin-top:26.65pt;width:118.1pt;height:24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" filled="f" stroked="f">
                <v:textbox>
                  <w:txbxContent>
                    <w:p w14:paraId="5F078964" w14:textId="77777777" w:rsidR="003D4912" w:rsidRPr="003D4912" w:rsidRDefault="003D4912" w:rsidP="003D4912">
                      <w:pPr>
                        <w:jc w:val="center"/>
                        <w:rPr>
                          <w:rFonts w:ascii="NHHandwriting Medium" w:eastAsia="K Gothic" w:hAnsi="NHHandwriting Medium" w:cs="Arial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3D4912">
                        <w:rPr>
                          <w:rFonts w:ascii="NHHandwriting Medium" w:eastAsia="K Gothic" w:hAnsi="NHHandwriting Medium" w:hint="eastAsia"/>
                          <w:sz w:val="24"/>
                          <w:szCs w:val="24"/>
                          <w:bdr w:val="single" w:sz="4" w:space="0" w:color="auto"/>
                        </w:rPr>
                        <w:t>今後したいこ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2464" w:rsidRPr="00B07454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31DB4B65" wp14:editId="60F975A6">
                <wp:simplePos x="0" y="0"/>
                <wp:positionH relativeFrom="column">
                  <wp:posOffset>205740</wp:posOffset>
                </wp:positionH>
                <wp:positionV relativeFrom="paragraph">
                  <wp:posOffset>347980</wp:posOffset>
                </wp:positionV>
                <wp:extent cx="1498600" cy="304800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FE5ED" w14:textId="1FBA69B0" w:rsidR="00B07454" w:rsidRPr="003D4912" w:rsidRDefault="00B22923" w:rsidP="00B22923">
                            <w:pPr>
                              <w:jc w:val="center"/>
                              <w:rPr>
                                <w:rFonts w:ascii="K Gothic" w:eastAsia="K Gothic" w:hAnsi="K Gothic"/>
                                <w:bdr w:val="single" w:sz="4" w:space="0" w:color="auto"/>
                              </w:rPr>
                            </w:pPr>
                            <w:r w:rsidRPr="003D4912">
                              <w:rPr>
                                <w:rFonts w:ascii="K Gothic" w:eastAsia="K Gothic" w:hAnsi="K Gothic" w:hint="eastAsia"/>
                                <w:bdr w:val="single" w:sz="4" w:space="0" w:color="auto"/>
                              </w:rPr>
                              <w:t>導入・調子を尋ね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B4B65" id="_x0000_s1039" type="#_x0000_t202" style="position:absolute;margin-left:16.2pt;margin-top:27.4pt;width:118pt;height:24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" filled="f" stroked="f">
                <v:textbox>
                  <w:txbxContent>
                    <w:p w14:paraId="756FE5ED" w14:textId="1FBA69B0" w:rsidR="00B07454" w:rsidRPr="003D4912" w:rsidRDefault="00B22923" w:rsidP="00B22923">
                      <w:pPr>
                        <w:jc w:val="center"/>
                        <w:rPr>
                          <w:rFonts w:ascii="K Gothic" w:eastAsia="K Gothic" w:hAnsi="K Gothic"/>
                          <w:bdr w:val="single" w:sz="4" w:space="0" w:color="auto"/>
                        </w:rPr>
                      </w:pPr>
                      <w:r w:rsidRPr="003D4912">
                        <w:rPr>
                          <w:rFonts w:ascii="K Gothic" w:eastAsia="K Gothic" w:hAnsi="K Gothic" w:hint="eastAsia"/>
                          <w:bdr w:val="single" w:sz="4" w:space="0" w:color="auto"/>
                        </w:rPr>
                        <w:t>導入・調子を尋ねる</w:t>
                      </w:r>
                    </w:p>
                  </w:txbxContent>
                </v:textbox>
              </v:shape>
            </w:pict>
          </mc:Fallback>
        </mc:AlternateContent>
      </w:r>
      <w:r w:rsidR="009E2464" w:rsidRPr="00B07454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50C9973C" wp14:editId="5D234D5A">
                <wp:simplePos x="0" y="0"/>
                <wp:positionH relativeFrom="column">
                  <wp:posOffset>1706880</wp:posOffset>
                </wp:positionH>
                <wp:positionV relativeFrom="paragraph">
                  <wp:posOffset>332740</wp:posOffset>
                </wp:positionV>
                <wp:extent cx="1562100" cy="304800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91EC7" w14:textId="45E82C92" w:rsidR="004B7FAA" w:rsidRPr="00CD3E87" w:rsidRDefault="004B7FAA" w:rsidP="004B7FAA">
                            <w:pPr>
                              <w:jc w:val="center"/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bdr w:val="single" w:sz="4" w:space="0" w:color="auto"/>
                                <w:lang w:eastAsia="zh-CN"/>
                              </w:rPr>
                            </w:pPr>
                            <w:r w:rsidRPr="003D4912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  <w:bdr w:val="single" w:sz="4" w:space="0" w:color="auto"/>
                              </w:rPr>
                              <w:t>Are you...</w:t>
                            </w:r>
                            <w:r w:rsidR="00CD3E87"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bdr w:val="single" w:sz="4" w:space="0" w:color="auto"/>
                                <w:lang w:eastAsia="zh-CN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9973C" id="_x0000_s1040" type="#_x0000_t202" style="position:absolute;margin-left:134.4pt;margin-top:26.2pt;width:123pt;height:24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" filled="f" stroked="f">
                <v:textbox>
                  <w:txbxContent>
                    <w:p w14:paraId="3AA91EC7" w14:textId="45E82C92" w:rsidR="004B7FAA" w:rsidRPr="00CD3E87" w:rsidRDefault="004B7FAA" w:rsidP="004B7FAA">
                      <w:pPr>
                        <w:jc w:val="center"/>
                        <w:rPr>
                          <w:rFonts w:ascii="NHHandwriting Medium" w:eastAsia="DengXian" w:hAnsi="NHHandwriting Medium"/>
                          <w:sz w:val="24"/>
                          <w:szCs w:val="24"/>
                          <w:bdr w:val="single" w:sz="4" w:space="0" w:color="auto"/>
                          <w:lang w:eastAsia="zh-CN"/>
                        </w:rPr>
                      </w:pPr>
                      <w:r w:rsidRPr="003D4912">
                        <w:rPr>
                          <w:rFonts w:ascii="NHHandwriting Medium" w:eastAsia="K Gothic" w:hAnsi="NHHandwriting Medium"/>
                          <w:sz w:val="24"/>
                          <w:szCs w:val="24"/>
                          <w:bdr w:val="single" w:sz="4" w:space="0" w:color="auto"/>
                        </w:rPr>
                        <w:t>Are you...</w:t>
                      </w:r>
                      <w:r w:rsidR="00CD3E87">
                        <w:rPr>
                          <w:rFonts w:ascii="NHHandwriting Medium" w:eastAsia="DengXian" w:hAnsi="NHHandwriting Medium"/>
                          <w:sz w:val="24"/>
                          <w:szCs w:val="24"/>
                          <w:bdr w:val="single" w:sz="4" w:space="0" w:color="auto"/>
                          <w:lang w:eastAsia="zh-CN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9E2464" w:rsidRPr="00C17661">
        <w:rPr>
          <w:rFonts w:ascii="NHHandwriting Medium" w:hAnsi="NHHandwriting Medium"/>
          <w:noProof/>
        </w:rPr>
        <w:drawing>
          <wp:anchor distT="0" distB="0" distL="114300" distR="114300" simplePos="0" relativeHeight="251778048" behindDoc="0" locked="0" layoutInCell="1" allowOverlap="1" wp14:anchorId="0CBD287D" wp14:editId="2E5B4CB0">
            <wp:simplePos x="0" y="0"/>
            <wp:positionH relativeFrom="column">
              <wp:posOffset>3606165</wp:posOffset>
            </wp:positionH>
            <wp:positionV relativeFrom="paragraph">
              <wp:posOffset>157480</wp:posOffset>
            </wp:positionV>
            <wp:extent cx="240030" cy="239395"/>
            <wp:effectExtent l="0" t="0" r="7620" b="8255"/>
            <wp:wrapNone/>
            <wp:docPr id="201" name="Picture 201" descr="Black Line Icon For Tools, Toolbox And Hand Stock Vector - Illustration of  line, hardware: 15457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 Line Icon For Tools, Toolbox And Hand Stock Vector - Illustration of  line, hardware: 15457583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29875" y1="31250" x2="34625" y2="29750"/>
                                  <a14:foregroundMark x1="21875" y1="38250" x2="19625" y2="43250"/>
                                  <a14:foregroundMark x1="20250" y1="40875" x2="30500" y2="35500"/>
                                  <a14:foregroundMark x1="24875" y1="37875" x2="33625" y2="39000"/>
                                  <a14:foregroundMark x1="31000" y1="36625" x2="33125" y2="44500"/>
                                  <a14:foregroundMark x1="33625" y1="40375" x2="37125" y2="45375"/>
                                  <a14:foregroundMark x1="33000" y1="37750" x2="42750" y2="31500"/>
                                  <a14:foregroundMark x1="39000" y1="33375" x2="41625" y2="33750"/>
                                  <a14:foregroundMark x1="46125" y1="25250" x2="50625" y2="37000"/>
                                  <a14:foregroundMark x1="51625" y1="27250" x2="55625" y2="36750"/>
                                  <a14:foregroundMark x1="54250" y1="34125" x2="51125" y2="44250"/>
                                  <a14:foregroundMark x1="64875" y1="39625" x2="71250" y2="36500"/>
                                  <a14:foregroundMark x1="72125" y1="35250" x2="75375" y2="24625"/>
                                  <a14:foregroundMark x1="68750" y1="44875" x2="64875" y2="66750"/>
                                  <a14:foregroundMark x1="64750" y1="66375" x2="57500" y2="78500"/>
                                  <a14:foregroundMark x1="58500" y1="77500" x2="48125" y2="64875"/>
                                  <a14:foregroundMark x1="45875" y1="65500" x2="50250" y2="73500"/>
                                  <a14:foregroundMark x1="54750" y1="70000" x2="41500" y2="70250"/>
                                  <a14:foregroundMark x1="41500" y1="70250" x2="39500" y2="68500"/>
                                  <a14:foregroundMark x1="31875" y1="55250" x2="43625" y2="51750"/>
                                  <a14:foregroundMark x1="67250" y1="79875" x2="69375" y2="57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8" t="17173" r="17460" b="17018"/>
                    <a:stretch/>
                  </pic:blipFill>
                  <pic:spPr bwMode="auto">
                    <a:xfrm>
                      <a:off x="0" y="0"/>
                      <a:ext cx="24003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464" w:rsidRPr="00C17661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533C6660" wp14:editId="7F99D15A">
                <wp:simplePos x="0" y="0"/>
                <wp:positionH relativeFrom="margin">
                  <wp:posOffset>2537460</wp:posOffset>
                </wp:positionH>
                <wp:positionV relativeFrom="paragraph">
                  <wp:posOffset>161925</wp:posOffset>
                </wp:positionV>
                <wp:extent cx="1356360" cy="279400"/>
                <wp:effectExtent l="0" t="0" r="0" b="635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27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930A4" w14:textId="091262BC" w:rsidR="00B07454" w:rsidRPr="00416AFE" w:rsidRDefault="00B07454" w:rsidP="00B07454">
                            <w:pPr>
                              <w:rPr>
                                <w:rFonts w:ascii="Buba DEMO Outline" w:hAnsi="Buba DEMO Outline"/>
                                <w:sz w:val="28"/>
                                <w:szCs w:val="28"/>
                              </w:rPr>
                            </w:pPr>
                            <w:r w:rsidRPr="00416AFE">
                              <w:rPr>
                                <w:rFonts w:ascii="Buba DEMO Outline" w:eastAsia="K Gothic" w:hAnsi="Buba DEMO Outline"/>
                                <w:sz w:val="28"/>
                                <w:szCs w:val="28"/>
                              </w:rPr>
                              <w:t xml:space="preserve">Tool Box </w:t>
                            </w:r>
                            <w:r w:rsidR="00051F7B" w:rsidRPr="00416AFE">
                              <w:rPr>
                                <w:rFonts w:ascii="Buba DEMO Outline" w:eastAsia="K Gothic" w:hAnsi="Buba DEMO Outline"/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Pr="00416AFE">
                              <w:rPr>
                                <w:rFonts w:ascii="Buba DEMO Outline" w:eastAsia="K Gothic" w:hAnsi="Buba DEMO Outline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C6660" id="_x0000_s1041" type="#_x0000_t202" style="position:absolute;margin-left:199.8pt;margin-top:12.75pt;width:106.8pt;height:22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" fillcolor="white [3201]" stroked="f" strokeweight="1pt">
                <v:textbox>
                  <w:txbxContent>
                    <w:p w14:paraId="0A5930A4" w14:textId="091262BC" w:rsidR="00B07454" w:rsidRPr="00416AFE" w:rsidRDefault="00B07454" w:rsidP="00B07454">
                      <w:pPr>
                        <w:rPr>
                          <w:rFonts w:ascii="Buba DEMO Outline" w:hAnsi="Buba DEMO Outline"/>
                          <w:sz w:val="28"/>
                          <w:szCs w:val="28"/>
                        </w:rPr>
                      </w:pPr>
                      <w:r w:rsidRPr="00416AFE">
                        <w:rPr>
                          <w:rFonts w:ascii="Buba DEMO Outline" w:eastAsia="K Gothic" w:hAnsi="Buba DEMO Outline"/>
                          <w:sz w:val="28"/>
                          <w:szCs w:val="28"/>
                        </w:rPr>
                        <w:t xml:space="preserve">Tool Box </w:t>
                      </w:r>
                      <w:r w:rsidR="00051F7B" w:rsidRPr="00416AFE">
                        <w:rPr>
                          <w:rFonts w:ascii="Buba DEMO Outline" w:eastAsia="K Gothic" w:hAnsi="Buba DEMO Outline"/>
                          <w:sz w:val="28"/>
                          <w:szCs w:val="28"/>
                        </w:rPr>
                        <w:t xml:space="preserve">+ </w:t>
                      </w:r>
                      <w:r w:rsidRPr="00416AFE">
                        <w:rPr>
                          <w:rFonts w:ascii="Buba DEMO Outline" w:eastAsia="K Gothic" w:hAnsi="Buba DEMO Outline"/>
                          <w:sz w:val="28"/>
                          <w:szCs w:val="28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464" w:rsidRPr="00B07454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438A02CF" wp14:editId="4B016C98">
                <wp:simplePos x="0" y="0"/>
                <wp:positionH relativeFrom="column">
                  <wp:posOffset>1748790</wp:posOffset>
                </wp:positionH>
                <wp:positionV relativeFrom="paragraph">
                  <wp:posOffset>2289810</wp:posOffset>
                </wp:positionV>
                <wp:extent cx="1562100" cy="304800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4AADD" w14:textId="7702B514" w:rsidR="00481C2A" w:rsidRPr="003D4912" w:rsidRDefault="00481C2A" w:rsidP="00481C2A">
                            <w:pPr>
                              <w:jc w:val="center"/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3D4912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  <w:bdr w:val="single" w:sz="4" w:space="0" w:color="auto"/>
                              </w:rPr>
                              <w:t>Do you...</w:t>
                            </w:r>
                            <w:r w:rsidR="00CD3E87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  <w:bdr w:val="single" w:sz="4" w:space="0" w:color="auto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02CF" id="_x0000_s1042" type="#_x0000_t202" style="position:absolute;margin-left:137.7pt;margin-top:180.3pt;width:123pt;height:24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" filled="f" stroked="f">
                <v:textbox>
                  <w:txbxContent>
                    <w:p w14:paraId="7DE4AADD" w14:textId="7702B514" w:rsidR="00481C2A" w:rsidRPr="003D4912" w:rsidRDefault="00481C2A" w:rsidP="00481C2A">
                      <w:pPr>
                        <w:jc w:val="center"/>
                        <w:rPr>
                          <w:rFonts w:ascii="NHHandwriting Medium" w:eastAsia="K Gothic" w:hAnsi="NHHandwriting Medium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3D4912">
                        <w:rPr>
                          <w:rFonts w:ascii="NHHandwriting Medium" w:eastAsia="K Gothic" w:hAnsi="NHHandwriting Medium"/>
                          <w:sz w:val="24"/>
                          <w:szCs w:val="24"/>
                          <w:bdr w:val="single" w:sz="4" w:space="0" w:color="auto"/>
                        </w:rPr>
                        <w:t>Do you...</w:t>
                      </w:r>
                      <w:r w:rsidR="00CD3E87">
                        <w:rPr>
                          <w:rFonts w:ascii="NHHandwriting Medium" w:eastAsia="K Gothic" w:hAnsi="NHHandwriting Medium"/>
                          <w:sz w:val="24"/>
                          <w:szCs w:val="24"/>
                          <w:bdr w:val="single" w:sz="4" w:space="0" w:color="auto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2E3E655D" w14:textId="55B33E99" w:rsidR="0036703D" w:rsidRDefault="00374A53" w:rsidP="0036703D">
      <w:pPr>
        <w:rPr>
          <w:rFonts w:ascii="NHHandwriting Medium" w:hAnsi="NHHandwriting Medium"/>
          <w:sz w:val="24"/>
          <w:szCs w:val="24"/>
        </w:rPr>
      </w:pPr>
      <w:r w:rsidRPr="00B07454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7908AFA" wp14:editId="73C1A5A5">
                <wp:simplePos x="0" y="0"/>
                <wp:positionH relativeFrom="column">
                  <wp:posOffset>158262</wp:posOffset>
                </wp:positionH>
                <wp:positionV relativeFrom="paragraph">
                  <wp:posOffset>275785</wp:posOffset>
                </wp:positionV>
                <wp:extent cx="1539240" cy="2652298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2652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75971" w14:textId="445E0A2B" w:rsidR="000005DC" w:rsidRPr="004B7FAA" w:rsidRDefault="00B22923" w:rsidP="00B07454">
                            <w:pPr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</w:pPr>
                            <w:r w:rsidRPr="004B7FAA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>Are you doing well?</w:t>
                            </w:r>
                            <w:r w:rsidR="001B2A61" w:rsidRPr="004B7FAA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br/>
                            </w:r>
                            <w:r w:rsidR="001B2A61" w:rsidRPr="004B7FAA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うまくいっていますか？</w:t>
                            </w:r>
                            <w:r w:rsidR="001B2A61" w:rsidRPr="004B7FAA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br/>
                              <w:t xml:space="preserve">How </w:t>
                            </w:r>
                            <w:r w:rsidR="006F664E">
                              <w:rPr>
                                <w:rFonts w:ascii="NHHandwriting Medium" w:eastAsia="DengXian" w:hAnsi="NHHandwriting Medium"/>
                                <w:sz w:val="16"/>
                                <w:szCs w:val="16"/>
                              </w:rPr>
                              <w:t>is</w:t>
                            </w:r>
                            <w:r w:rsidR="001B2A61" w:rsidRPr="004B7FAA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 xml:space="preserve"> 203</w:t>
                            </w:r>
                            <w:r w:rsidR="00CD7811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>3</w:t>
                            </w:r>
                            <w:r w:rsidR="001B2A61" w:rsidRPr="004B7FAA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>?</w:t>
                            </w:r>
                            <w:r w:rsidR="001B2A61" w:rsidRPr="004B7FAA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br/>
                            </w:r>
                            <w:r w:rsidR="001B2A61" w:rsidRPr="0017314C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203</w:t>
                            </w:r>
                            <w:r w:rsidR="00CD7811" w:rsidRPr="0017314C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3</w:t>
                            </w:r>
                            <w:r w:rsidR="001B2A61" w:rsidRPr="004B7FAA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年はどうなっているのでしょうか？</w:t>
                            </w:r>
                            <w:r w:rsidR="001C3D07" w:rsidRPr="004B7FAA">
                              <w:rPr>
                                <w:rFonts w:ascii="K Gothic" w:eastAsia="K Gothic" w:hAnsi="K Gothic"/>
                                <w:sz w:val="16"/>
                                <w:szCs w:val="16"/>
                              </w:rPr>
                              <w:br/>
                            </w:r>
                            <w:r w:rsidRPr="004B7FAA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>Surprise, it’s me!</w:t>
                            </w:r>
                            <w:r w:rsidR="001B2A61" w:rsidRPr="004B7FAA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br/>
                            </w:r>
                            <w:r w:rsidR="001B2A61" w:rsidRPr="004B7FAA">
                              <w:rPr>
                                <w:rFonts w:ascii="K Gothic" w:eastAsia="K Gothic" w:hAnsi="K Gothic"/>
                                <w:sz w:val="16"/>
                                <w:szCs w:val="16"/>
                              </w:rPr>
                              <w:t>サプライズ、私</w:t>
                            </w:r>
                            <w:r w:rsidR="004B7FAA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だよ</w:t>
                            </w:r>
                            <w:r w:rsidR="001B2A61" w:rsidRPr="004B7FAA">
                              <w:rPr>
                                <w:rFonts w:ascii="K Gothic" w:eastAsia="K Gothic" w:hAnsi="K Gothic"/>
                                <w:sz w:val="16"/>
                                <w:szCs w:val="16"/>
                              </w:rPr>
                              <w:t>!</w:t>
                            </w:r>
                            <w:r w:rsidR="00AD537C">
                              <w:rPr>
                                <w:rFonts w:ascii="K Gothic" w:eastAsia="K Gothic" w:hAnsi="K Gothic"/>
                                <w:sz w:val="16"/>
                                <w:szCs w:val="16"/>
                              </w:rPr>
                              <w:br/>
                            </w:r>
                            <w:r w:rsidR="00051F7B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>I</w:t>
                            </w:r>
                            <w:r w:rsidR="00AD537C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>t’s me from 202</w:t>
                            </w:r>
                            <w:r w:rsidR="00051F7B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>3</w:t>
                            </w:r>
                            <w:r w:rsidR="00AD537C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>.</w:t>
                            </w:r>
                            <w:r w:rsidR="00AD537C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br/>
                            </w:r>
                            <w:r w:rsidR="00AD537C" w:rsidRPr="00074FAE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202</w:t>
                            </w:r>
                            <w:r w:rsidR="00051F7B">
                              <w:rPr>
                                <w:rFonts w:ascii="K Gothic" w:eastAsia="K Gothic" w:hAnsi="K Gothic"/>
                                <w:sz w:val="16"/>
                                <w:szCs w:val="16"/>
                              </w:rPr>
                              <w:t>3</w:t>
                            </w:r>
                            <w:r w:rsidR="00AD537C" w:rsidRPr="00074FAE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年の私です。</w:t>
                            </w:r>
                            <w:r w:rsidR="001B2A61" w:rsidRPr="004B7FAA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br/>
                              <w:t>You didn’t expect a letter from me, did you?</w:t>
                            </w:r>
                            <w:r w:rsidR="001B2A61" w:rsidRPr="004B7FAA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br/>
                            </w:r>
                            <w:r w:rsidR="001B2A61" w:rsidRPr="004B7FAA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まさか、私から手紙が来るとは思わなかったでしょう？</w:t>
                            </w:r>
                            <w:r w:rsidR="001C3D07" w:rsidRPr="004B7FAA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br/>
                            </w:r>
                            <w:r w:rsidR="004B7FAA" w:rsidRPr="004B7FAA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 xml:space="preserve">Haha, you’re old now. </w:t>
                            </w:r>
                            <w:r w:rsidR="004B7FAA" w:rsidRPr="004B7FAA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br/>
                            </w:r>
                            <w:r w:rsidR="004B7FAA" w:rsidRPr="004B7FAA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ははは、もう年だね。</w:t>
                            </w:r>
                            <w:r w:rsidR="004B7FAA" w:rsidRPr="004B7FAA">
                              <w:rPr>
                                <w:rFonts w:ascii="K Gothic" w:eastAsia="K Gothic" w:hAnsi="K Gothic"/>
                                <w:sz w:val="16"/>
                                <w:szCs w:val="16"/>
                              </w:rPr>
                              <w:t>(</w:t>
                            </w:r>
                            <w:r w:rsidR="004B7FAA" w:rsidRPr="004B7FAA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笑</w:t>
                            </w:r>
                            <w:r w:rsidR="004B7FAA" w:rsidRPr="004B7FAA">
                              <w:rPr>
                                <w:rFonts w:ascii="K Gothic" w:eastAsia="K Gothic" w:hAnsi="K Gothic"/>
                                <w:sz w:val="16"/>
                                <w:szCs w:val="16"/>
                              </w:rPr>
                              <w:t>)</w:t>
                            </w:r>
                            <w:r w:rsidR="004B7FAA" w:rsidRPr="004B7FAA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08AFA" id="_x0000_s1043" type="#_x0000_t202" style="position:absolute;margin-left:12.45pt;margin-top:21.7pt;width:121.2pt;height:208.8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" filled="f" stroked="f">
                <v:textbox>
                  <w:txbxContent>
                    <w:p w14:paraId="24975971" w14:textId="445E0A2B" w:rsidR="000005DC" w:rsidRPr="004B7FAA" w:rsidRDefault="00B22923" w:rsidP="00B07454">
                      <w:pPr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</w:pPr>
                      <w:r w:rsidRPr="004B7FAA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>Are you doing well?</w:t>
                      </w:r>
                      <w:r w:rsidR="001B2A61" w:rsidRPr="004B7FAA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br/>
                      </w:r>
                      <w:r w:rsidR="001B2A61" w:rsidRPr="004B7FAA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うまくいっていますか？</w:t>
                      </w:r>
                      <w:r w:rsidR="001B2A61" w:rsidRPr="004B7FAA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br/>
                        <w:t xml:space="preserve">How </w:t>
                      </w:r>
                      <w:r w:rsidR="006F664E">
                        <w:rPr>
                          <w:rFonts w:ascii="NHHandwriting Medium" w:eastAsia="DengXian" w:hAnsi="NHHandwriting Medium"/>
                          <w:sz w:val="16"/>
                          <w:szCs w:val="16"/>
                        </w:rPr>
                        <w:t>is</w:t>
                      </w:r>
                      <w:r w:rsidR="001B2A61" w:rsidRPr="004B7FAA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 xml:space="preserve"> 203</w:t>
                      </w:r>
                      <w:r w:rsidR="00CD7811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>3</w:t>
                      </w:r>
                      <w:r w:rsidR="001B2A61" w:rsidRPr="004B7FAA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>?</w:t>
                      </w:r>
                      <w:r w:rsidR="001B2A61" w:rsidRPr="004B7FAA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br/>
                      </w:r>
                      <w:r w:rsidR="001B2A61" w:rsidRPr="0017314C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203</w:t>
                      </w:r>
                      <w:r w:rsidR="00CD7811" w:rsidRPr="0017314C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3</w:t>
                      </w:r>
                      <w:r w:rsidR="001B2A61" w:rsidRPr="004B7FAA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年はどうなっているのでしょうか？</w:t>
                      </w:r>
                      <w:r w:rsidR="001C3D07" w:rsidRPr="004B7FAA">
                        <w:rPr>
                          <w:rFonts w:ascii="K Gothic" w:eastAsia="K Gothic" w:hAnsi="K Gothic"/>
                          <w:sz w:val="16"/>
                          <w:szCs w:val="16"/>
                        </w:rPr>
                        <w:br/>
                      </w:r>
                      <w:r w:rsidRPr="004B7FAA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>Surprise, it’s me!</w:t>
                      </w:r>
                      <w:r w:rsidR="001B2A61" w:rsidRPr="004B7FAA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br/>
                      </w:r>
                      <w:r w:rsidR="001B2A61" w:rsidRPr="004B7FAA">
                        <w:rPr>
                          <w:rFonts w:ascii="K Gothic" w:eastAsia="K Gothic" w:hAnsi="K Gothic"/>
                          <w:sz w:val="16"/>
                          <w:szCs w:val="16"/>
                        </w:rPr>
                        <w:t>サプライズ、私</w:t>
                      </w:r>
                      <w:r w:rsidR="004B7FAA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だよ</w:t>
                      </w:r>
                      <w:r w:rsidR="001B2A61" w:rsidRPr="004B7FAA">
                        <w:rPr>
                          <w:rFonts w:ascii="K Gothic" w:eastAsia="K Gothic" w:hAnsi="K Gothic"/>
                          <w:sz w:val="16"/>
                          <w:szCs w:val="16"/>
                        </w:rPr>
                        <w:t>!</w:t>
                      </w:r>
                      <w:r w:rsidR="00AD537C">
                        <w:rPr>
                          <w:rFonts w:ascii="K Gothic" w:eastAsia="K Gothic" w:hAnsi="K Gothic"/>
                          <w:sz w:val="16"/>
                          <w:szCs w:val="16"/>
                        </w:rPr>
                        <w:br/>
                      </w:r>
                      <w:r w:rsidR="00051F7B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>I</w:t>
                      </w:r>
                      <w:r w:rsidR="00AD537C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>t’s me from 202</w:t>
                      </w:r>
                      <w:r w:rsidR="00051F7B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>3</w:t>
                      </w:r>
                      <w:r w:rsidR="00AD537C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>.</w:t>
                      </w:r>
                      <w:r w:rsidR="00AD537C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br/>
                      </w:r>
                      <w:r w:rsidR="00AD537C" w:rsidRPr="00074FAE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202</w:t>
                      </w:r>
                      <w:r w:rsidR="00051F7B">
                        <w:rPr>
                          <w:rFonts w:ascii="K Gothic" w:eastAsia="K Gothic" w:hAnsi="K Gothic"/>
                          <w:sz w:val="16"/>
                          <w:szCs w:val="16"/>
                        </w:rPr>
                        <w:t>3</w:t>
                      </w:r>
                      <w:r w:rsidR="00AD537C" w:rsidRPr="00074FAE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年の私です。</w:t>
                      </w:r>
                      <w:r w:rsidR="001B2A61" w:rsidRPr="004B7FAA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br/>
                        <w:t>You didn’t expect a letter from me, did you?</w:t>
                      </w:r>
                      <w:r w:rsidR="001B2A61" w:rsidRPr="004B7FAA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br/>
                      </w:r>
                      <w:r w:rsidR="001B2A61" w:rsidRPr="004B7FAA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まさか、私から手紙が来るとは思わなかったでしょう？</w:t>
                      </w:r>
                      <w:r w:rsidR="001C3D07" w:rsidRPr="004B7FAA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br/>
                      </w:r>
                      <w:r w:rsidR="004B7FAA" w:rsidRPr="004B7FAA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 xml:space="preserve">Haha, you’re old now. </w:t>
                      </w:r>
                      <w:r w:rsidR="004B7FAA" w:rsidRPr="004B7FAA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br/>
                      </w:r>
                      <w:r w:rsidR="004B7FAA" w:rsidRPr="004B7FAA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ははは、もう年だね。</w:t>
                      </w:r>
                      <w:r w:rsidR="004B7FAA" w:rsidRPr="004B7FAA">
                        <w:rPr>
                          <w:rFonts w:ascii="K Gothic" w:eastAsia="K Gothic" w:hAnsi="K Gothic"/>
                          <w:sz w:val="16"/>
                          <w:szCs w:val="16"/>
                        </w:rPr>
                        <w:t>(</w:t>
                      </w:r>
                      <w:r w:rsidR="004B7FAA" w:rsidRPr="004B7FAA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笑</w:t>
                      </w:r>
                      <w:r w:rsidR="004B7FAA" w:rsidRPr="004B7FAA">
                        <w:rPr>
                          <w:rFonts w:ascii="K Gothic" w:eastAsia="K Gothic" w:hAnsi="K Gothic"/>
                          <w:sz w:val="16"/>
                          <w:szCs w:val="16"/>
                        </w:rPr>
                        <w:t>)</w:t>
                      </w:r>
                      <w:r w:rsidR="004B7FAA" w:rsidRPr="004B7FAA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E2464" w:rsidRPr="00C17661">
        <w:rPr>
          <w:rFonts w:ascii="NHHandwriting Medium" w:hAnsi="NHHandwriting Medium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AD7685C" wp14:editId="3DFFBF26">
                <wp:simplePos x="0" y="0"/>
                <wp:positionH relativeFrom="column">
                  <wp:posOffset>3268980</wp:posOffset>
                </wp:positionH>
                <wp:positionV relativeFrom="paragraph">
                  <wp:posOffset>83185</wp:posOffset>
                </wp:positionV>
                <wp:extent cx="0" cy="3170555"/>
                <wp:effectExtent l="0" t="0" r="38100" b="29845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05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2848E" id="Straight Connector 211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4pt,6.55pt" to="257.4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" strokecolor="black [3213]" strokeweight="1.5pt">
                <v:stroke dashstyle="dash" joinstyle="miter"/>
              </v:line>
            </w:pict>
          </mc:Fallback>
        </mc:AlternateContent>
      </w:r>
      <w:r w:rsidR="009E2464" w:rsidRPr="00C17661">
        <w:rPr>
          <w:rFonts w:ascii="NHHandwriting Medium" w:hAnsi="NHHandwriting Medium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5196F0A" wp14:editId="5555FF89">
                <wp:simplePos x="0" y="0"/>
                <wp:positionH relativeFrom="column">
                  <wp:posOffset>4779645</wp:posOffset>
                </wp:positionH>
                <wp:positionV relativeFrom="paragraph">
                  <wp:posOffset>20320</wp:posOffset>
                </wp:positionV>
                <wp:extent cx="0" cy="3231515"/>
                <wp:effectExtent l="0" t="0" r="38100" b="2603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15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A4B02" id="Straight Connector 214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35pt,1.6pt" to="376.35pt,2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" strokecolor="black [3213]" strokeweight="1.5pt">
                <v:stroke dashstyle="dash" joinstyle="miter"/>
              </v:line>
            </w:pict>
          </mc:Fallback>
        </mc:AlternateContent>
      </w:r>
      <w:r w:rsidR="009E2464" w:rsidRPr="00C17661">
        <w:rPr>
          <w:rFonts w:ascii="NHHandwriting Medium" w:hAnsi="NHHandwriting Medium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2067326" wp14:editId="4BDC1672">
                <wp:simplePos x="0" y="0"/>
                <wp:positionH relativeFrom="column">
                  <wp:posOffset>1696720</wp:posOffset>
                </wp:positionH>
                <wp:positionV relativeFrom="paragraph">
                  <wp:posOffset>20320</wp:posOffset>
                </wp:positionV>
                <wp:extent cx="0" cy="3231515"/>
                <wp:effectExtent l="0" t="0" r="38100" b="2603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15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5378A" id="Straight Connector 202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6pt,1.6pt" to="133.6pt,2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" strokecolor="black [3213]" strokeweight="1.5pt">
                <v:stroke dashstyle="dash" joinstyle="miter"/>
              </v:line>
            </w:pict>
          </mc:Fallback>
        </mc:AlternateContent>
      </w:r>
    </w:p>
    <w:p w14:paraId="269AB0F0" w14:textId="2D49CD04" w:rsidR="0036703D" w:rsidRDefault="0036703D" w:rsidP="0036703D">
      <w:pPr>
        <w:rPr>
          <w:rFonts w:ascii="NHHandwriting Medium" w:hAnsi="NHHandwriting Medium"/>
          <w:sz w:val="24"/>
          <w:szCs w:val="24"/>
        </w:rPr>
      </w:pPr>
    </w:p>
    <w:p w14:paraId="5C1FEF55" w14:textId="372582DD" w:rsidR="0036703D" w:rsidRDefault="0036703D" w:rsidP="0036703D">
      <w:pPr>
        <w:rPr>
          <w:rFonts w:ascii="NHHandwriting Medium" w:hAnsi="NHHandwriting Medium"/>
          <w:sz w:val="24"/>
          <w:szCs w:val="24"/>
        </w:rPr>
      </w:pPr>
    </w:p>
    <w:p w14:paraId="3B05D99D" w14:textId="746349DD" w:rsidR="007A3571" w:rsidRDefault="007A3571" w:rsidP="0036703D">
      <w:pPr>
        <w:rPr>
          <w:rFonts w:ascii="NHHandwriting Medium" w:hAnsi="NHHandwriting Medium"/>
          <w:sz w:val="24"/>
          <w:szCs w:val="24"/>
        </w:rPr>
      </w:pPr>
    </w:p>
    <w:p w14:paraId="6C972DE0" w14:textId="3B739C90" w:rsidR="007A3571" w:rsidRDefault="007A3571" w:rsidP="0036703D">
      <w:pPr>
        <w:rPr>
          <w:rFonts w:ascii="NHHandwriting Medium" w:hAnsi="NHHandwriting Medium"/>
          <w:sz w:val="24"/>
          <w:szCs w:val="24"/>
        </w:rPr>
      </w:pPr>
      <w:r>
        <w:rPr>
          <w:rFonts w:ascii="NHHandwriting Medium" w:hAnsi="NHHandwriting Medium"/>
          <w:sz w:val="24"/>
          <w:szCs w:val="24"/>
        </w:rPr>
        <w:tab/>
      </w:r>
      <w:r>
        <w:rPr>
          <w:rFonts w:ascii="NHHandwriting Medium" w:hAnsi="NHHandwriting Medium"/>
          <w:sz w:val="24"/>
          <w:szCs w:val="24"/>
        </w:rPr>
        <w:tab/>
      </w:r>
      <w:r>
        <w:rPr>
          <w:rFonts w:ascii="NHHandwriting Medium" w:hAnsi="NHHandwriting Medium"/>
          <w:sz w:val="24"/>
          <w:szCs w:val="24"/>
        </w:rPr>
        <w:tab/>
      </w:r>
      <w:r>
        <w:rPr>
          <w:rFonts w:ascii="NHHandwriting Medium" w:hAnsi="NHHandwriting Medium"/>
          <w:sz w:val="24"/>
          <w:szCs w:val="24"/>
        </w:rPr>
        <w:tab/>
      </w:r>
    </w:p>
    <w:p w14:paraId="72A1F1FA" w14:textId="2502BCC1" w:rsidR="007A3571" w:rsidRDefault="007A3571" w:rsidP="0036703D">
      <w:pPr>
        <w:rPr>
          <w:rFonts w:ascii="NHHandwriting Medium" w:hAnsi="NHHandwriting Medium"/>
          <w:sz w:val="24"/>
          <w:szCs w:val="24"/>
        </w:rPr>
      </w:pPr>
    </w:p>
    <w:p w14:paraId="06BCAA6C" w14:textId="65814975" w:rsidR="007A3571" w:rsidRDefault="007A3571" w:rsidP="004C318B">
      <w:pPr>
        <w:jc w:val="right"/>
        <w:rPr>
          <w:rFonts w:ascii="NHHandwriting Medium" w:hAnsi="NHHandwriting Medium"/>
          <w:sz w:val="24"/>
          <w:szCs w:val="24"/>
        </w:rPr>
      </w:pPr>
    </w:p>
    <w:p w14:paraId="2BEC089D" w14:textId="77777777" w:rsidR="004C318B" w:rsidRDefault="004C318B" w:rsidP="004C318B">
      <w:pPr>
        <w:jc w:val="right"/>
        <w:rPr>
          <w:rFonts w:ascii="NHHandwriting Medium" w:hAnsi="NHHandwriting Medium"/>
          <w:sz w:val="24"/>
          <w:szCs w:val="24"/>
        </w:rPr>
      </w:pPr>
    </w:p>
    <w:p w14:paraId="7A6E3BCE" w14:textId="528817B0" w:rsidR="0036703D" w:rsidRDefault="002652C8" w:rsidP="0036703D">
      <w:pPr>
        <w:rPr>
          <w:rFonts w:ascii="NHHandwriting Medium" w:hAnsi="NHHandwriting Medium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12864" behindDoc="0" locked="0" layoutInCell="1" allowOverlap="1" wp14:anchorId="6C1BE046" wp14:editId="5FAD0A8F">
            <wp:simplePos x="0" y="0"/>
            <wp:positionH relativeFrom="column">
              <wp:posOffset>2959813</wp:posOffset>
            </wp:positionH>
            <wp:positionV relativeFrom="paragraph">
              <wp:posOffset>-413371</wp:posOffset>
            </wp:positionV>
            <wp:extent cx="924113" cy="1119055"/>
            <wp:effectExtent l="0" t="59372" r="0" b="178753"/>
            <wp:wrapNone/>
            <wp:docPr id="225" name="Picture 225" descr="Airplane Paper Plane Clip Art - Paper Aeroplane Clip Art, HD Png Download - 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irplane Paper Plane Clip Art - Paper Aeroplane Clip Art, HD Png Download -  kind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45420">
                      <a:off x="0" y="0"/>
                      <a:ext cx="930634" cy="112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054" w:rsidRPr="00B44DD0">
        <w:rPr>
          <w:rFonts w:ascii="NHHandwriting Medium" w:hAnsi="NHHandwriting Medium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6265C15" wp14:editId="0ECE9899">
                <wp:simplePos x="0" y="0"/>
                <wp:positionH relativeFrom="margin">
                  <wp:posOffset>1270</wp:posOffset>
                </wp:positionH>
                <wp:positionV relativeFrom="paragraph">
                  <wp:posOffset>-379942</wp:posOffset>
                </wp:positionV>
                <wp:extent cx="2759320" cy="297180"/>
                <wp:effectExtent l="19050" t="19050" r="41275" b="6477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320" cy="297180"/>
                        </a:xfrm>
                        <a:custGeom>
                          <a:avLst/>
                          <a:gdLst>
                            <a:gd name="connsiteX0" fmla="*/ 0 w 2759320"/>
                            <a:gd name="connsiteY0" fmla="*/ 0 h 297180"/>
                            <a:gd name="connsiteX1" fmla="*/ 551864 w 2759320"/>
                            <a:gd name="connsiteY1" fmla="*/ 0 h 297180"/>
                            <a:gd name="connsiteX2" fmla="*/ 1131321 w 2759320"/>
                            <a:gd name="connsiteY2" fmla="*/ 0 h 297180"/>
                            <a:gd name="connsiteX3" fmla="*/ 1600406 w 2759320"/>
                            <a:gd name="connsiteY3" fmla="*/ 0 h 297180"/>
                            <a:gd name="connsiteX4" fmla="*/ 2179863 w 2759320"/>
                            <a:gd name="connsiteY4" fmla="*/ 0 h 297180"/>
                            <a:gd name="connsiteX5" fmla="*/ 2759320 w 2759320"/>
                            <a:gd name="connsiteY5" fmla="*/ 0 h 297180"/>
                            <a:gd name="connsiteX6" fmla="*/ 2759320 w 2759320"/>
                            <a:gd name="connsiteY6" fmla="*/ 297180 h 297180"/>
                            <a:gd name="connsiteX7" fmla="*/ 2207456 w 2759320"/>
                            <a:gd name="connsiteY7" fmla="*/ 297180 h 297180"/>
                            <a:gd name="connsiteX8" fmla="*/ 1683185 w 2759320"/>
                            <a:gd name="connsiteY8" fmla="*/ 297180 h 297180"/>
                            <a:gd name="connsiteX9" fmla="*/ 1076135 w 2759320"/>
                            <a:gd name="connsiteY9" fmla="*/ 297180 h 297180"/>
                            <a:gd name="connsiteX10" fmla="*/ 469084 w 2759320"/>
                            <a:gd name="connsiteY10" fmla="*/ 297180 h 297180"/>
                            <a:gd name="connsiteX11" fmla="*/ 0 w 2759320"/>
                            <a:gd name="connsiteY11" fmla="*/ 297180 h 297180"/>
                            <a:gd name="connsiteX12" fmla="*/ 0 w 2759320"/>
                            <a:gd name="connsiteY12" fmla="*/ 0 h 297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759320" h="297180" fill="none" extrusionOk="0">
                              <a:moveTo>
                                <a:pt x="0" y="0"/>
                              </a:moveTo>
                              <a:cubicBezTo>
                                <a:pt x="244440" y="-36526"/>
                                <a:pt x="330398" y="40756"/>
                                <a:pt x="551864" y="0"/>
                              </a:cubicBezTo>
                              <a:cubicBezTo>
                                <a:pt x="773330" y="-40756"/>
                                <a:pt x="869644" y="42601"/>
                                <a:pt x="1131321" y="0"/>
                              </a:cubicBezTo>
                              <a:cubicBezTo>
                                <a:pt x="1392998" y="-42601"/>
                                <a:pt x="1410584" y="34502"/>
                                <a:pt x="1600406" y="0"/>
                              </a:cubicBezTo>
                              <a:cubicBezTo>
                                <a:pt x="1790229" y="-34502"/>
                                <a:pt x="1995435" y="2953"/>
                                <a:pt x="2179863" y="0"/>
                              </a:cubicBezTo>
                              <a:cubicBezTo>
                                <a:pt x="2364291" y="-2953"/>
                                <a:pt x="2633400" y="65047"/>
                                <a:pt x="2759320" y="0"/>
                              </a:cubicBezTo>
                              <a:cubicBezTo>
                                <a:pt x="2764031" y="122821"/>
                                <a:pt x="2747445" y="225630"/>
                                <a:pt x="2759320" y="297180"/>
                              </a:cubicBezTo>
                              <a:cubicBezTo>
                                <a:pt x="2625927" y="321021"/>
                                <a:pt x="2347367" y="289467"/>
                                <a:pt x="2207456" y="297180"/>
                              </a:cubicBezTo>
                              <a:cubicBezTo>
                                <a:pt x="2067545" y="304893"/>
                                <a:pt x="1887881" y="254266"/>
                                <a:pt x="1683185" y="297180"/>
                              </a:cubicBezTo>
                              <a:cubicBezTo>
                                <a:pt x="1478489" y="340094"/>
                                <a:pt x="1265996" y="284338"/>
                                <a:pt x="1076135" y="297180"/>
                              </a:cubicBezTo>
                              <a:cubicBezTo>
                                <a:pt x="886274" y="310022"/>
                                <a:pt x="640218" y="230246"/>
                                <a:pt x="469084" y="297180"/>
                              </a:cubicBezTo>
                              <a:cubicBezTo>
                                <a:pt x="297950" y="364114"/>
                                <a:pt x="196836" y="271823"/>
                                <a:pt x="0" y="297180"/>
                              </a:cubicBezTo>
                              <a:cubicBezTo>
                                <a:pt x="-31125" y="219910"/>
                                <a:pt x="21557" y="144195"/>
                                <a:pt x="0" y="0"/>
                              </a:cubicBezTo>
                              <a:close/>
                            </a:path>
                            <a:path w="2759320" h="297180" stroke="0" extrusionOk="0">
                              <a:moveTo>
                                <a:pt x="0" y="0"/>
                              </a:moveTo>
                              <a:cubicBezTo>
                                <a:pt x="164721" y="-35437"/>
                                <a:pt x="250689" y="53895"/>
                                <a:pt x="469084" y="0"/>
                              </a:cubicBezTo>
                              <a:cubicBezTo>
                                <a:pt x="687479" y="-53895"/>
                                <a:pt x="794921" y="43303"/>
                                <a:pt x="938169" y="0"/>
                              </a:cubicBezTo>
                              <a:cubicBezTo>
                                <a:pt x="1081418" y="-43303"/>
                                <a:pt x="1374479" y="52381"/>
                                <a:pt x="1517626" y="0"/>
                              </a:cubicBezTo>
                              <a:cubicBezTo>
                                <a:pt x="1660773" y="-52381"/>
                                <a:pt x="1867234" y="24502"/>
                                <a:pt x="2014304" y="0"/>
                              </a:cubicBezTo>
                              <a:cubicBezTo>
                                <a:pt x="2161374" y="-24502"/>
                                <a:pt x="2609255" y="29582"/>
                                <a:pt x="2759320" y="0"/>
                              </a:cubicBezTo>
                              <a:cubicBezTo>
                                <a:pt x="2793416" y="76237"/>
                                <a:pt x="2748530" y="213353"/>
                                <a:pt x="2759320" y="297180"/>
                              </a:cubicBezTo>
                              <a:cubicBezTo>
                                <a:pt x="2627953" y="299048"/>
                                <a:pt x="2445268" y="252511"/>
                                <a:pt x="2262642" y="297180"/>
                              </a:cubicBezTo>
                              <a:cubicBezTo>
                                <a:pt x="2080016" y="341849"/>
                                <a:pt x="1943484" y="251689"/>
                                <a:pt x="1655592" y="297180"/>
                              </a:cubicBezTo>
                              <a:cubicBezTo>
                                <a:pt x="1367700" y="342671"/>
                                <a:pt x="1245430" y="283034"/>
                                <a:pt x="1103728" y="297180"/>
                              </a:cubicBezTo>
                              <a:cubicBezTo>
                                <a:pt x="962026" y="311326"/>
                                <a:pt x="757130" y="294765"/>
                                <a:pt x="524271" y="297180"/>
                              </a:cubicBezTo>
                              <a:cubicBezTo>
                                <a:pt x="291412" y="299595"/>
                                <a:pt x="139467" y="280404"/>
                                <a:pt x="0" y="297180"/>
                              </a:cubicBezTo>
                              <a:cubicBezTo>
                                <a:pt x="-1199" y="160550"/>
                                <a:pt x="27573" y="10357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37147491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7100866" w14:textId="77777777" w:rsidR="00B44DD0" w:rsidRPr="00B44DD0" w:rsidRDefault="00B44DD0" w:rsidP="00B44DD0">
                            <w:pPr>
                              <w:rPr>
                                <w:rFonts w:ascii="NHHandwriting Medium" w:eastAsia="K Gothic" w:hAnsi="NHHandwriting Medium"/>
                                <w:lang w:val="en-US"/>
                              </w:rPr>
                            </w:pPr>
                            <w:r w:rsidRPr="00B44DD0">
                              <w:rPr>
                                <w:rFonts w:ascii="NHHandwriting Medium" w:eastAsia="K Gothic" w:hAnsi="NHHandwriting Medium"/>
                              </w:rPr>
                              <w:t>Name:</w:t>
                            </w:r>
                            <w:r w:rsidRPr="00B44DD0">
                              <w:rPr>
                                <w:rFonts w:ascii="NHHandwriting Medium" w:eastAsia="K Gothic" w:hAnsi="NHHandwriting Medium"/>
                                <w:lang w:val="en-US"/>
                              </w:rPr>
                              <w:t xml:space="preserve"> __________________ Class: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65C15" id="_x0000_s1044" type="#_x0000_t202" style="position:absolute;margin-left:.1pt;margin-top:-29.9pt;width:217.25pt;height:23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" strokeweight="1.5pt">
                <v:textbox>
                  <w:txbxContent>
                    <w:p w14:paraId="07100866" w14:textId="77777777" w:rsidR="00B44DD0" w:rsidRPr="00B44DD0" w:rsidRDefault="00B44DD0" w:rsidP="00B44DD0">
                      <w:pPr>
                        <w:rPr>
                          <w:rFonts w:ascii="NHHandwriting Medium" w:eastAsia="K Gothic" w:hAnsi="NHHandwriting Medium"/>
                          <w:lang w:val="en-US"/>
                        </w:rPr>
                      </w:pPr>
                      <w:r w:rsidRPr="00B44DD0">
                        <w:rPr>
                          <w:rFonts w:ascii="NHHandwriting Medium" w:eastAsia="K Gothic" w:hAnsi="NHHandwriting Medium"/>
                        </w:rPr>
                        <w:t>Name:</w:t>
                      </w:r>
                      <w:r w:rsidRPr="00B44DD0">
                        <w:rPr>
                          <w:rFonts w:ascii="NHHandwriting Medium" w:eastAsia="K Gothic" w:hAnsi="NHHandwriting Medium"/>
                          <w:lang w:val="en-US"/>
                        </w:rPr>
                        <w:t xml:space="preserve"> __________________ Class: 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4DF9" w:rsidRPr="00314A95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47524B7C" wp14:editId="6C634168">
                <wp:simplePos x="0" y="0"/>
                <wp:positionH relativeFrom="column">
                  <wp:posOffset>3512820</wp:posOffset>
                </wp:positionH>
                <wp:positionV relativeFrom="paragraph">
                  <wp:posOffset>8518525</wp:posOffset>
                </wp:positionV>
                <wp:extent cx="1935480" cy="4381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06B7A" w14:textId="36D1190F" w:rsidR="000E4DF9" w:rsidRPr="002607F2" w:rsidRDefault="000E4DF9" w:rsidP="000E4DF9">
                            <w:pP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||||||||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24B7C" id="_x0000_s1045" type="#_x0000_t202" style="position:absolute;margin-left:276.6pt;margin-top:670.75pt;width:152.4pt;height:34.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" filled="f" stroked="f">
                <v:textbox>
                  <w:txbxContent>
                    <w:p w14:paraId="20506B7A" w14:textId="36D1190F" w:rsidR="000E4DF9" w:rsidRPr="002607F2" w:rsidRDefault="000E4DF9" w:rsidP="000E4DF9">
                      <w:pP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|||||||||</w:t>
                      </w:r>
                    </w:p>
                  </w:txbxContent>
                </v:textbox>
              </v:shape>
            </w:pict>
          </mc:Fallback>
        </mc:AlternateContent>
      </w:r>
      <w:r w:rsidR="000E4DF9" w:rsidRPr="00314A95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7D52683D" wp14:editId="5F99DD27">
                <wp:simplePos x="0" y="0"/>
                <wp:positionH relativeFrom="column">
                  <wp:posOffset>3512820</wp:posOffset>
                </wp:positionH>
                <wp:positionV relativeFrom="paragraph">
                  <wp:posOffset>8259445</wp:posOffset>
                </wp:positionV>
                <wp:extent cx="861060" cy="3048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896E0" w14:textId="33129201" w:rsidR="000E4DF9" w:rsidRPr="000E4DF9" w:rsidRDefault="000E4DF9" w:rsidP="000E4DF9">
                            <w:pPr>
                              <w:rPr>
                                <w:rFonts w:ascii="NHHandwriting Medium" w:hAnsi="NHHandwriting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HHandwriting Medium" w:hAnsi="NHHandwriting Medium"/>
                                <w:sz w:val="28"/>
                                <w:szCs w:val="28"/>
                              </w:rPr>
                              <w:t>Love</w:t>
                            </w:r>
                            <w:r w:rsidRPr="000E4DF9">
                              <w:rPr>
                                <w:rFonts w:ascii="NHHandwriting Medium" w:hAnsi="NHHandwriting Medium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2683D" id="_x0000_s1046" type="#_x0000_t202" style="position:absolute;margin-left:276.6pt;margin-top:650.35pt;width:67.8pt;height:24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" filled="f" stroked="f">
                <v:textbox>
                  <w:txbxContent>
                    <w:p w14:paraId="2BC896E0" w14:textId="33129201" w:rsidR="000E4DF9" w:rsidRPr="000E4DF9" w:rsidRDefault="000E4DF9" w:rsidP="000E4DF9">
                      <w:pPr>
                        <w:rPr>
                          <w:rFonts w:ascii="NHHandwriting Medium" w:hAnsi="NHHandwriting Medium"/>
                          <w:sz w:val="28"/>
                          <w:szCs w:val="28"/>
                        </w:rPr>
                      </w:pPr>
                      <w:r>
                        <w:rPr>
                          <w:rFonts w:ascii="NHHandwriting Medium" w:hAnsi="NHHandwriting Medium"/>
                          <w:sz w:val="28"/>
                          <w:szCs w:val="28"/>
                        </w:rPr>
                        <w:t>Love</w:t>
                      </w:r>
                      <w:r w:rsidRPr="000E4DF9">
                        <w:rPr>
                          <w:rFonts w:ascii="NHHandwriting Medium" w:hAnsi="NHHandwriting Medium"/>
                          <w:sz w:val="28"/>
                          <w:szCs w:val="28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0E4DF9" w:rsidRPr="00314A95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5BA67337" wp14:editId="489E7E40">
                <wp:simplePos x="0" y="0"/>
                <wp:positionH relativeFrom="column">
                  <wp:posOffset>1574800</wp:posOffset>
                </wp:positionH>
                <wp:positionV relativeFrom="paragraph">
                  <wp:posOffset>3051175</wp:posOffset>
                </wp:positionV>
                <wp:extent cx="3943350" cy="438150"/>
                <wp:effectExtent l="0" t="0" r="0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27CA9" w14:textId="3B28995A" w:rsidR="00314A95" w:rsidRPr="002607F2" w:rsidRDefault="00F85F05" w:rsidP="00314A95">
                            <w:pP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|||||||||||||||||||</w:t>
                            </w:r>
                            <w:r w:rsidR="00C239A2"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</w:t>
                            </w:r>
                            <w:r w:rsidR="002607F2">
                              <w:rPr>
                                <w:rFonts w:ascii="NHHandwriting RL TW Light" w:hAnsi="NHHandwriting RL TW Light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|</w:t>
                            </w:r>
                            <w:r w:rsid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</w:t>
                            </w:r>
                            <w:r w:rsidR="00C239A2"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67337" id="_x0000_s1047" type="#_x0000_t202" style="position:absolute;margin-left:124pt;margin-top:240.25pt;width:310.5pt;height:34.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" filled="f" stroked="f">
                <v:textbox>
                  <w:txbxContent>
                    <w:p w14:paraId="7A627CA9" w14:textId="3B28995A" w:rsidR="00314A95" w:rsidRPr="002607F2" w:rsidRDefault="00F85F05" w:rsidP="00314A95">
                      <w:pP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|||||||||||||||||||</w:t>
                      </w:r>
                      <w:r w:rsidR="00C239A2"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</w:t>
                      </w:r>
                      <w:r w:rsidR="002607F2">
                        <w:rPr>
                          <w:rFonts w:ascii="NHHandwriting RL TW Light" w:hAnsi="NHHandwriting RL TW Light" w:hint="eastAsia"/>
                          <w:b/>
                          <w:bCs/>
                          <w:sz w:val="32"/>
                          <w:szCs w:val="32"/>
                        </w:rPr>
                        <w:t>|</w:t>
                      </w:r>
                      <w:r w:rsid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</w:t>
                      </w:r>
                      <w:r w:rsidR="00C239A2"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</w:t>
                      </w:r>
                    </w:p>
                  </w:txbxContent>
                </v:textbox>
              </v:shape>
            </w:pict>
          </mc:Fallback>
        </mc:AlternateContent>
      </w:r>
      <w:r w:rsidR="000E4DF9" w:rsidRPr="00314A95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777AD986" wp14:editId="074D8206">
                <wp:simplePos x="0" y="0"/>
                <wp:positionH relativeFrom="column">
                  <wp:posOffset>1098550</wp:posOffset>
                </wp:positionH>
                <wp:positionV relativeFrom="paragraph">
                  <wp:posOffset>3419475</wp:posOffset>
                </wp:positionV>
                <wp:extent cx="4533900" cy="83820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70147" w14:textId="2FD55F85" w:rsidR="00C239A2" w:rsidRPr="002607F2" w:rsidRDefault="00C239A2" w:rsidP="00C239A2">
                            <w:pP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||||||||||||||||||||||||||||||||||||||</w:t>
                            </w:r>
                            <w:r w:rsid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</w:t>
                            </w:r>
                          </w:p>
                          <w:p w14:paraId="204C6A28" w14:textId="007E9754" w:rsidR="00C239A2" w:rsidRPr="002607F2" w:rsidRDefault="00C239A2" w:rsidP="00C239A2">
                            <w:pP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|||||||||||||||</w:t>
                            </w:r>
                            <w:r w:rsid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</w:t>
                            </w: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|||||||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AD986" id="_x0000_s1048" type="#_x0000_t202" style="position:absolute;margin-left:86.5pt;margin-top:269.25pt;width:357pt;height:66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" filled="f" stroked="f">
                <v:textbox>
                  <w:txbxContent>
                    <w:p w14:paraId="36D70147" w14:textId="2FD55F85" w:rsidR="00C239A2" w:rsidRPr="002607F2" w:rsidRDefault="00C239A2" w:rsidP="00C239A2">
                      <w:pP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</w:pP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||||||||||||||||||||||||||||||||||||||</w:t>
                      </w:r>
                      <w:r w:rsid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</w:t>
                      </w:r>
                    </w:p>
                    <w:p w14:paraId="204C6A28" w14:textId="007E9754" w:rsidR="00C239A2" w:rsidRPr="002607F2" w:rsidRDefault="00C239A2" w:rsidP="00C239A2">
                      <w:pP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</w:pP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|||||||||||||||</w:t>
                      </w:r>
                      <w:r w:rsid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</w:t>
                      </w: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||||||||</w:t>
                      </w:r>
                    </w:p>
                  </w:txbxContent>
                </v:textbox>
              </v:shape>
            </w:pict>
          </mc:Fallback>
        </mc:AlternateContent>
      </w:r>
      <w:r w:rsidR="000E4DF9" w:rsidRPr="00314A95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70DC1681" wp14:editId="7905F976">
                <wp:simplePos x="0" y="0"/>
                <wp:positionH relativeFrom="column">
                  <wp:posOffset>1098550</wp:posOffset>
                </wp:positionH>
                <wp:positionV relativeFrom="paragraph">
                  <wp:posOffset>4286250</wp:posOffset>
                </wp:positionV>
                <wp:extent cx="4533900" cy="2692400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69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03E96" w14:textId="4704F8A9" w:rsidR="00C239A2" w:rsidRPr="002607F2" w:rsidRDefault="00C239A2" w:rsidP="00C239A2">
                            <w:pP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|||||||||||||||||||</w:t>
                            </w:r>
                            <w:r w:rsid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</w:t>
                            </w: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||||||||||||</w:t>
                            </w:r>
                          </w:p>
                          <w:p w14:paraId="4D9DE3FF" w14:textId="030AD127" w:rsidR="00C239A2" w:rsidRPr="002607F2" w:rsidRDefault="00C239A2" w:rsidP="00C239A2">
                            <w:pP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||||||||||</w:t>
                            </w:r>
                            <w:r w:rsid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</w:t>
                            </w: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|||||||||||||</w:t>
                            </w:r>
                          </w:p>
                          <w:p w14:paraId="3BD76896" w14:textId="77777777" w:rsidR="002607F2" w:rsidRPr="002607F2" w:rsidRDefault="002607F2" w:rsidP="002607F2">
                            <w:pP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||||||||||</w:t>
                            </w: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</w:t>
                            </w: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|||||||||||||</w:t>
                            </w:r>
                          </w:p>
                          <w:p w14:paraId="51D4295E" w14:textId="77777777" w:rsidR="002607F2" w:rsidRPr="002607F2" w:rsidRDefault="002607F2" w:rsidP="002607F2">
                            <w:pP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||||||||||</w:t>
                            </w: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</w:t>
                            </w: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|||||||||||||</w:t>
                            </w:r>
                          </w:p>
                          <w:p w14:paraId="5343EF83" w14:textId="77777777" w:rsidR="002607F2" w:rsidRPr="002607F2" w:rsidRDefault="002607F2" w:rsidP="002607F2">
                            <w:pP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||||||||||</w:t>
                            </w: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</w:t>
                            </w: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|||||||||||||</w:t>
                            </w:r>
                          </w:p>
                          <w:p w14:paraId="704851CC" w14:textId="77777777" w:rsidR="002607F2" w:rsidRPr="002607F2" w:rsidRDefault="002607F2" w:rsidP="002607F2">
                            <w:pP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||||||||||</w:t>
                            </w: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</w:t>
                            </w: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|||||||||||||</w:t>
                            </w:r>
                          </w:p>
                          <w:p w14:paraId="3ECEE3F4" w14:textId="6CF3F465" w:rsidR="00C239A2" w:rsidRPr="002607F2" w:rsidRDefault="002607F2" w:rsidP="00C239A2">
                            <w:pP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||||||||||</w:t>
                            </w: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</w:t>
                            </w: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||||||||||||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C1681" id="_x0000_s1049" type="#_x0000_t202" style="position:absolute;margin-left:86.5pt;margin-top:337.5pt;width:357pt;height:212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" filled="f" stroked="f">
                <v:textbox>
                  <w:txbxContent>
                    <w:p w14:paraId="5AF03E96" w14:textId="4704F8A9" w:rsidR="00C239A2" w:rsidRPr="002607F2" w:rsidRDefault="00C239A2" w:rsidP="00C239A2">
                      <w:pP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</w:pP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 xml:space="preserve">       |||||||||||||||||||</w:t>
                      </w:r>
                      <w:r w:rsid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</w:t>
                      </w: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||||||||||||</w:t>
                      </w:r>
                    </w:p>
                    <w:p w14:paraId="4D9DE3FF" w14:textId="030AD127" w:rsidR="00C239A2" w:rsidRPr="002607F2" w:rsidRDefault="00C239A2" w:rsidP="00C239A2">
                      <w:pP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</w:pP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||||||||||</w:t>
                      </w:r>
                      <w:r w:rsid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</w:t>
                      </w: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|||||||||||||</w:t>
                      </w:r>
                    </w:p>
                    <w:p w14:paraId="3BD76896" w14:textId="77777777" w:rsidR="002607F2" w:rsidRPr="002607F2" w:rsidRDefault="002607F2" w:rsidP="002607F2">
                      <w:pP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</w:pP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||||||||||</w:t>
                      </w: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</w:t>
                      </w: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|||||||||||||</w:t>
                      </w:r>
                    </w:p>
                    <w:p w14:paraId="51D4295E" w14:textId="77777777" w:rsidR="002607F2" w:rsidRPr="002607F2" w:rsidRDefault="002607F2" w:rsidP="002607F2">
                      <w:pP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</w:pP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||||||||||</w:t>
                      </w: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</w:t>
                      </w: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|||||||||||||</w:t>
                      </w:r>
                    </w:p>
                    <w:p w14:paraId="5343EF83" w14:textId="77777777" w:rsidR="002607F2" w:rsidRPr="002607F2" w:rsidRDefault="002607F2" w:rsidP="002607F2">
                      <w:pP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</w:pP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||||||||||</w:t>
                      </w: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</w:t>
                      </w: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|||||||||||||</w:t>
                      </w:r>
                    </w:p>
                    <w:p w14:paraId="704851CC" w14:textId="77777777" w:rsidR="002607F2" w:rsidRPr="002607F2" w:rsidRDefault="002607F2" w:rsidP="002607F2">
                      <w:pP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</w:pP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||||||||||</w:t>
                      </w: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</w:t>
                      </w: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|||||||||||||</w:t>
                      </w:r>
                    </w:p>
                    <w:p w14:paraId="3ECEE3F4" w14:textId="6CF3F465" w:rsidR="00C239A2" w:rsidRPr="002607F2" w:rsidRDefault="002607F2" w:rsidP="00C239A2">
                      <w:pP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</w:pP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||||||||||</w:t>
                      </w: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</w:t>
                      </w: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|||||||||||||</w:t>
                      </w:r>
                    </w:p>
                  </w:txbxContent>
                </v:textbox>
              </v:shape>
            </w:pict>
          </mc:Fallback>
        </mc:AlternateContent>
      </w:r>
      <w:r w:rsidR="000E4DF9" w:rsidRPr="00A0671D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1F639464" wp14:editId="382EDDF6">
                <wp:simplePos x="0" y="0"/>
                <wp:positionH relativeFrom="margin">
                  <wp:posOffset>1555750</wp:posOffset>
                </wp:positionH>
                <wp:positionV relativeFrom="paragraph">
                  <wp:posOffset>4159250</wp:posOffset>
                </wp:positionV>
                <wp:extent cx="3448050" cy="260350"/>
                <wp:effectExtent l="0" t="0" r="0" b="635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0F045" w14:textId="44C5715C" w:rsidR="002607F2" w:rsidRPr="002607F2" w:rsidRDefault="002607F2" w:rsidP="002607F2">
                            <w:pPr>
                              <w:rPr>
                                <w:rFonts w:ascii="NHHandwriting Medium" w:eastAsia="K Gothic" w:hAnsi="NHHandwriting Medium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〔</w:t>
                            </w:r>
                            <w:r w:rsidRPr="002607F2"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内容</w:t>
                            </w:r>
                            <w:r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〕</w:t>
                            </w:r>
                            <w:r w:rsidRPr="002607F2">
                              <w:rPr>
                                <w:rFonts w:ascii="NHHandwriting Medium" w:eastAsia="K Gothic" w:hAnsi="NHHandwriting Medium" w:hint="eastAsia"/>
                                <w:sz w:val="14"/>
                                <w:szCs w:val="14"/>
                              </w:rPr>
                              <w:t>今のしていること</w:t>
                            </w:r>
                            <w:r>
                              <w:rPr>
                                <w:rFonts w:ascii="NHHandwriting Medium" w:eastAsia="K Gothic" w:hAnsi="NHHandwriting Medium"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2607F2">
                              <w:rPr>
                                <w:rFonts w:ascii="NHHandwriting Medium" w:eastAsia="K Gothic" w:hAnsi="NHHandwriting Medium" w:hint="eastAsia"/>
                                <w:sz w:val="14"/>
                                <w:szCs w:val="14"/>
                              </w:rPr>
                              <w:t>今後したいこと</w:t>
                            </w:r>
                            <w:r>
                              <w:rPr>
                                <w:rFonts w:ascii="NHHandwriting Medium" w:eastAsia="K Gothic" w:hAnsi="NHHandwriting Medium"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2607F2">
                              <w:rPr>
                                <w:rFonts w:ascii="NHHandwriting Medium" w:eastAsia="K Gothic" w:hAnsi="NHHandwriting Medium" w:hint="eastAsia"/>
                                <w:sz w:val="14"/>
                                <w:szCs w:val="14"/>
                              </w:rPr>
                              <w:t>未来の自分に質問をする</w:t>
                            </w:r>
                            <w:r>
                              <w:rPr>
                                <w:rFonts w:ascii="NHHandwriting Medium" w:eastAsia="K Gothic" w:hAnsi="NHHandwriting Medium" w:cs="Arial" w:hint="eastAsia"/>
                                <w:sz w:val="14"/>
                                <w:szCs w:val="14"/>
                              </w:rPr>
                              <w:t>・など</w:t>
                            </w:r>
                          </w:p>
                          <w:p w14:paraId="18AE725E" w14:textId="77777777" w:rsidR="002607F2" w:rsidRPr="002607F2" w:rsidRDefault="002607F2" w:rsidP="002607F2">
                            <w:pPr>
                              <w:rPr>
                                <w:rFonts w:ascii="NHHandwriting Medium" w:eastAsia="K Gothic" w:hAnsi="NHHandwriting Medium" w:cs="Arial"/>
                                <w:sz w:val="20"/>
                                <w:szCs w:val="20"/>
                              </w:rPr>
                            </w:pPr>
                          </w:p>
                          <w:p w14:paraId="776637D1" w14:textId="77777777" w:rsidR="002607F2" w:rsidRPr="002607F2" w:rsidRDefault="002607F2" w:rsidP="002607F2">
                            <w:pPr>
                              <w:rPr>
                                <w:rFonts w:ascii="NHHandwriting Medium" w:eastAsia="K Gothic" w:hAnsi="NHHandwriting Medium" w:cs="Arial"/>
                                <w:sz w:val="20"/>
                                <w:szCs w:val="20"/>
                              </w:rPr>
                            </w:pPr>
                          </w:p>
                          <w:p w14:paraId="639976D1" w14:textId="31E07DF1" w:rsidR="002607F2" w:rsidRPr="002607F2" w:rsidRDefault="002607F2" w:rsidP="002607F2">
                            <w:pPr>
                              <w:jc w:val="center"/>
                              <w:rPr>
                                <w:rFonts w:ascii="NHHandwriting Medium" w:eastAsia="K Gothic" w:hAnsi="NHHandwriting Medium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39464" id="_x0000_s1050" type="#_x0000_t202" style="position:absolute;margin-left:122.5pt;margin-top:327.5pt;width:271.5pt;height:20.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" filled="f" stroked="f">
                <v:textbox>
                  <w:txbxContent>
                    <w:p w14:paraId="6620F045" w14:textId="44C5715C" w:rsidR="002607F2" w:rsidRPr="002607F2" w:rsidRDefault="002607F2" w:rsidP="002607F2">
                      <w:pPr>
                        <w:rPr>
                          <w:rFonts w:ascii="NHHandwriting Medium" w:eastAsia="K Gothic" w:hAnsi="NHHandwriting Medium" w:cs="Arial"/>
                          <w:sz w:val="14"/>
                          <w:szCs w:val="14"/>
                        </w:rPr>
                      </w:pPr>
                      <w:r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〔</w:t>
                      </w:r>
                      <w:r w:rsidRPr="002607F2"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内容</w:t>
                      </w:r>
                      <w:r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〕</w:t>
                      </w:r>
                      <w:r w:rsidRPr="002607F2">
                        <w:rPr>
                          <w:rFonts w:ascii="NHHandwriting Medium" w:eastAsia="K Gothic" w:hAnsi="NHHandwriting Medium" w:hint="eastAsia"/>
                          <w:sz w:val="14"/>
                          <w:szCs w:val="14"/>
                        </w:rPr>
                        <w:t>今のしていること</w:t>
                      </w:r>
                      <w:r>
                        <w:rPr>
                          <w:rFonts w:ascii="NHHandwriting Medium" w:eastAsia="K Gothic" w:hAnsi="NHHandwriting Medium" w:hint="eastAsia"/>
                          <w:sz w:val="14"/>
                          <w:szCs w:val="14"/>
                        </w:rPr>
                        <w:t>・</w:t>
                      </w:r>
                      <w:r w:rsidRPr="002607F2">
                        <w:rPr>
                          <w:rFonts w:ascii="NHHandwriting Medium" w:eastAsia="K Gothic" w:hAnsi="NHHandwriting Medium" w:hint="eastAsia"/>
                          <w:sz w:val="14"/>
                          <w:szCs w:val="14"/>
                        </w:rPr>
                        <w:t>今後したいこと</w:t>
                      </w:r>
                      <w:r>
                        <w:rPr>
                          <w:rFonts w:ascii="NHHandwriting Medium" w:eastAsia="K Gothic" w:hAnsi="NHHandwriting Medium" w:hint="eastAsia"/>
                          <w:sz w:val="14"/>
                          <w:szCs w:val="14"/>
                        </w:rPr>
                        <w:t>・</w:t>
                      </w:r>
                      <w:r w:rsidRPr="002607F2">
                        <w:rPr>
                          <w:rFonts w:ascii="NHHandwriting Medium" w:eastAsia="K Gothic" w:hAnsi="NHHandwriting Medium" w:hint="eastAsia"/>
                          <w:sz w:val="14"/>
                          <w:szCs w:val="14"/>
                        </w:rPr>
                        <w:t>未来の自分に質問をする</w:t>
                      </w:r>
                      <w:r>
                        <w:rPr>
                          <w:rFonts w:ascii="NHHandwriting Medium" w:eastAsia="K Gothic" w:hAnsi="NHHandwriting Medium" w:cs="Arial" w:hint="eastAsia"/>
                          <w:sz w:val="14"/>
                          <w:szCs w:val="14"/>
                        </w:rPr>
                        <w:t>・など</w:t>
                      </w:r>
                    </w:p>
                    <w:p w14:paraId="18AE725E" w14:textId="77777777" w:rsidR="002607F2" w:rsidRPr="002607F2" w:rsidRDefault="002607F2" w:rsidP="002607F2">
                      <w:pPr>
                        <w:rPr>
                          <w:rFonts w:ascii="NHHandwriting Medium" w:eastAsia="K Gothic" w:hAnsi="NHHandwriting Medium" w:cs="Arial"/>
                          <w:sz w:val="20"/>
                          <w:szCs w:val="20"/>
                        </w:rPr>
                      </w:pPr>
                    </w:p>
                    <w:p w14:paraId="776637D1" w14:textId="77777777" w:rsidR="002607F2" w:rsidRPr="002607F2" w:rsidRDefault="002607F2" w:rsidP="002607F2">
                      <w:pPr>
                        <w:rPr>
                          <w:rFonts w:ascii="NHHandwriting Medium" w:eastAsia="K Gothic" w:hAnsi="NHHandwriting Medium" w:cs="Arial"/>
                          <w:sz w:val="20"/>
                          <w:szCs w:val="20"/>
                        </w:rPr>
                      </w:pPr>
                    </w:p>
                    <w:p w14:paraId="639976D1" w14:textId="31E07DF1" w:rsidR="002607F2" w:rsidRPr="002607F2" w:rsidRDefault="002607F2" w:rsidP="002607F2">
                      <w:pPr>
                        <w:jc w:val="center"/>
                        <w:rPr>
                          <w:rFonts w:ascii="NHHandwriting Medium" w:eastAsia="K Gothic" w:hAnsi="NHHandwriting Medium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4DF9" w:rsidRPr="00A0671D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74FA4483" wp14:editId="07789669">
                <wp:simplePos x="0" y="0"/>
                <wp:positionH relativeFrom="margin">
                  <wp:posOffset>1553210</wp:posOffset>
                </wp:positionH>
                <wp:positionV relativeFrom="paragraph">
                  <wp:posOffset>6934200</wp:posOffset>
                </wp:positionV>
                <wp:extent cx="3448050" cy="260350"/>
                <wp:effectExtent l="0" t="0" r="0" b="635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FAC6C" w14:textId="6DA86E6E" w:rsidR="002607F2" w:rsidRPr="002607F2" w:rsidRDefault="002607F2" w:rsidP="002607F2">
                            <w:pPr>
                              <w:rPr>
                                <w:rFonts w:ascii="NHHandwriting Medium" w:eastAsia="K Gothic" w:hAnsi="NHHandwriting Medium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〔</w:t>
                            </w:r>
                            <w:r w:rsidR="0057593A"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まとめ</w:t>
                            </w:r>
                            <w:r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〕</w:t>
                            </w:r>
                            <w:r w:rsidR="0057593A">
                              <w:rPr>
                                <w:rFonts w:ascii="NHHandwriting Medium" w:eastAsia="K Gothic" w:hAnsi="NHHandwriting Medium" w:hint="eastAsia"/>
                                <w:sz w:val="14"/>
                                <w:szCs w:val="14"/>
                              </w:rPr>
                              <w:t>最後の質問</w:t>
                            </w:r>
                            <w:r>
                              <w:rPr>
                                <w:rFonts w:ascii="NHHandwriting Medium" w:eastAsia="K Gothic" w:hAnsi="NHHandwriting Medium" w:cs="Arial"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="0057593A">
                              <w:rPr>
                                <w:rFonts w:ascii="NHHandwriting Medium" w:eastAsia="K Gothic" w:hAnsi="NHHandwriting Medium" w:cs="Arial" w:hint="eastAsia"/>
                                <w:sz w:val="14"/>
                                <w:szCs w:val="14"/>
                              </w:rPr>
                              <w:t>望むこと・</w:t>
                            </w:r>
                            <w:r w:rsidR="00050355">
                              <w:rPr>
                                <w:rFonts w:ascii="NHHandwriting Medium" w:eastAsia="K Gothic" w:hAnsi="NHHandwriting Medium" w:cs="Arial" w:hint="eastAsia"/>
                                <w:sz w:val="14"/>
                                <w:szCs w:val="14"/>
                              </w:rPr>
                              <w:t>言いたいこと・応援・</w:t>
                            </w:r>
                            <w:r>
                              <w:rPr>
                                <w:rFonts w:ascii="NHHandwriting Medium" w:eastAsia="K Gothic" w:hAnsi="NHHandwriting Medium" w:cs="Arial" w:hint="eastAsia"/>
                                <w:sz w:val="14"/>
                                <w:szCs w:val="14"/>
                              </w:rPr>
                              <w:t>など</w:t>
                            </w:r>
                          </w:p>
                          <w:p w14:paraId="04C69B2F" w14:textId="77777777" w:rsidR="002607F2" w:rsidRPr="002607F2" w:rsidRDefault="002607F2" w:rsidP="002607F2">
                            <w:pPr>
                              <w:rPr>
                                <w:rFonts w:ascii="NHHandwriting Medium" w:eastAsia="K Gothic" w:hAnsi="NHHandwriting Medium" w:cs="Arial"/>
                                <w:sz w:val="20"/>
                                <w:szCs w:val="20"/>
                              </w:rPr>
                            </w:pPr>
                          </w:p>
                          <w:p w14:paraId="523C0C80" w14:textId="77777777" w:rsidR="002607F2" w:rsidRPr="002607F2" w:rsidRDefault="002607F2" w:rsidP="002607F2">
                            <w:pPr>
                              <w:rPr>
                                <w:rFonts w:ascii="NHHandwriting Medium" w:eastAsia="K Gothic" w:hAnsi="NHHandwriting Medium" w:cs="Arial"/>
                                <w:sz w:val="20"/>
                                <w:szCs w:val="20"/>
                              </w:rPr>
                            </w:pPr>
                          </w:p>
                          <w:p w14:paraId="64B86DB4" w14:textId="77777777" w:rsidR="002607F2" w:rsidRPr="002607F2" w:rsidRDefault="002607F2" w:rsidP="002607F2">
                            <w:pPr>
                              <w:jc w:val="center"/>
                              <w:rPr>
                                <w:rFonts w:ascii="NHHandwriting Medium" w:eastAsia="K Gothic" w:hAnsi="NHHandwriting Medium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4483" id="_x0000_s1051" type="#_x0000_t202" style="position:absolute;margin-left:122.3pt;margin-top:546pt;width:271.5pt;height:20.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" filled="f" stroked="f">
                <v:textbox>
                  <w:txbxContent>
                    <w:p w14:paraId="6B3FAC6C" w14:textId="6DA86E6E" w:rsidR="002607F2" w:rsidRPr="002607F2" w:rsidRDefault="002607F2" w:rsidP="002607F2">
                      <w:pPr>
                        <w:rPr>
                          <w:rFonts w:ascii="NHHandwriting Medium" w:eastAsia="K Gothic" w:hAnsi="NHHandwriting Medium" w:cs="Arial"/>
                          <w:sz w:val="14"/>
                          <w:szCs w:val="14"/>
                        </w:rPr>
                      </w:pPr>
                      <w:r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〔</w:t>
                      </w:r>
                      <w:r w:rsidR="0057593A"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まとめ</w:t>
                      </w:r>
                      <w:r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〕</w:t>
                      </w:r>
                      <w:r w:rsidR="0057593A">
                        <w:rPr>
                          <w:rFonts w:ascii="NHHandwriting Medium" w:eastAsia="K Gothic" w:hAnsi="NHHandwriting Medium" w:hint="eastAsia"/>
                          <w:sz w:val="14"/>
                          <w:szCs w:val="14"/>
                        </w:rPr>
                        <w:t>最後の質問</w:t>
                      </w:r>
                      <w:r>
                        <w:rPr>
                          <w:rFonts w:ascii="NHHandwriting Medium" w:eastAsia="K Gothic" w:hAnsi="NHHandwriting Medium" w:cs="Arial" w:hint="eastAsia"/>
                          <w:sz w:val="14"/>
                          <w:szCs w:val="14"/>
                        </w:rPr>
                        <w:t>・</w:t>
                      </w:r>
                      <w:r w:rsidR="0057593A">
                        <w:rPr>
                          <w:rFonts w:ascii="NHHandwriting Medium" w:eastAsia="K Gothic" w:hAnsi="NHHandwriting Medium" w:cs="Arial" w:hint="eastAsia"/>
                          <w:sz w:val="14"/>
                          <w:szCs w:val="14"/>
                        </w:rPr>
                        <w:t>望むこと・</w:t>
                      </w:r>
                      <w:r w:rsidR="00050355">
                        <w:rPr>
                          <w:rFonts w:ascii="NHHandwriting Medium" w:eastAsia="K Gothic" w:hAnsi="NHHandwriting Medium" w:cs="Arial" w:hint="eastAsia"/>
                          <w:sz w:val="14"/>
                          <w:szCs w:val="14"/>
                        </w:rPr>
                        <w:t>言いたいこと・応援・</w:t>
                      </w:r>
                      <w:r>
                        <w:rPr>
                          <w:rFonts w:ascii="NHHandwriting Medium" w:eastAsia="K Gothic" w:hAnsi="NHHandwriting Medium" w:cs="Arial" w:hint="eastAsia"/>
                          <w:sz w:val="14"/>
                          <w:szCs w:val="14"/>
                        </w:rPr>
                        <w:t>など</w:t>
                      </w:r>
                    </w:p>
                    <w:p w14:paraId="04C69B2F" w14:textId="77777777" w:rsidR="002607F2" w:rsidRPr="002607F2" w:rsidRDefault="002607F2" w:rsidP="002607F2">
                      <w:pPr>
                        <w:rPr>
                          <w:rFonts w:ascii="NHHandwriting Medium" w:eastAsia="K Gothic" w:hAnsi="NHHandwriting Medium" w:cs="Arial"/>
                          <w:sz w:val="20"/>
                          <w:szCs w:val="20"/>
                        </w:rPr>
                      </w:pPr>
                    </w:p>
                    <w:p w14:paraId="523C0C80" w14:textId="77777777" w:rsidR="002607F2" w:rsidRPr="002607F2" w:rsidRDefault="002607F2" w:rsidP="002607F2">
                      <w:pPr>
                        <w:rPr>
                          <w:rFonts w:ascii="NHHandwriting Medium" w:eastAsia="K Gothic" w:hAnsi="NHHandwriting Medium" w:cs="Arial"/>
                          <w:sz w:val="20"/>
                          <w:szCs w:val="20"/>
                        </w:rPr>
                      </w:pPr>
                    </w:p>
                    <w:p w14:paraId="64B86DB4" w14:textId="77777777" w:rsidR="002607F2" w:rsidRPr="002607F2" w:rsidRDefault="002607F2" w:rsidP="002607F2">
                      <w:pPr>
                        <w:jc w:val="center"/>
                        <w:rPr>
                          <w:rFonts w:ascii="NHHandwriting Medium" w:eastAsia="K Gothic" w:hAnsi="NHHandwriting Medium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4DF9" w:rsidRPr="00314A95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58E28284" wp14:editId="6C67B880">
                <wp:simplePos x="0" y="0"/>
                <wp:positionH relativeFrom="column">
                  <wp:posOffset>1054100</wp:posOffset>
                </wp:positionH>
                <wp:positionV relativeFrom="paragraph">
                  <wp:posOffset>7083425</wp:posOffset>
                </wp:positionV>
                <wp:extent cx="4533900" cy="1250950"/>
                <wp:effectExtent l="0" t="0" r="0" b="635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AA8F2" w14:textId="77777777" w:rsidR="00C239A2" w:rsidRDefault="00C239A2" w:rsidP="00C239A2">
                            <w:pP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||||||||||||||||||||||||||||||||||||||||||||||</w:t>
                            </w:r>
                          </w:p>
                          <w:p w14:paraId="1B701413" w14:textId="77777777" w:rsidR="00C239A2" w:rsidRDefault="00C239A2" w:rsidP="00C239A2">
                            <w:pP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6"/>
                                <w:szCs w:val="36"/>
                              </w:rPr>
                              <w:t>|||||||||||||||||||||||||||||||||||||||||||||||||||||</w:t>
                            </w:r>
                          </w:p>
                          <w:p w14:paraId="6A9763A4" w14:textId="2A75CE5D" w:rsidR="00C239A2" w:rsidRPr="00C239A2" w:rsidRDefault="00C239A2" w:rsidP="00C239A2">
                            <w:pP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6"/>
                                <w:szCs w:val="36"/>
                              </w:rPr>
                              <w:t>||||||||||||||||||||||||||||||||||||||||||||||||||||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28284" id="_x0000_s1052" type="#_x0000_t202" style="position:absolute;margin-left:83pt;margin-top:557.75pt;width:357pt;height:98.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" filled="f" stroked="f">
                <v:textbox>
                  <w:txbxContent>
                    <w:p w14:paraId="2E3AA8F2" w14:textId="77777777" w:rsidR="00C239A2" w:rsidRDefault="00C239A2" w:rsidP="00C239A2">
                      <w:pPr>
                        <w:rPr>
                          <w:rFonts w:ascii="NHHandwriting RL TW Light" w:hAnsi="NHHandwriting RL TW Light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6"/>
                          <w:szCs w:val="36"/>
                        </w:rPr>
                        <w:t xml:space="preserve">       ||||||||||||||||||||||||||||||||||||||||||||||</w:t>
                      </w:r>
                    </w:p>
                    <w:p w14:paraId="1B701413" w14:textId="77777777" w:rsidR="00C239A2" w:rsidRDefault="00C239A2" w:rsidP="00C239A2">
                      <w:pPr>
                        <w:rPr>
                          <w:rFonts w:ascii="NHHandwriting RL TW Light" w:hAnsi="NHHandwriting RL TW Light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6"/>
                          <w:szCs w:val="36"/>
                        </w:rPr>
                        <w:t>|||||||||||||||||||||||||||||||||||||||||||||||||||||</w:t>
                      </w:r>
                    </w:p>
                    <w:p w14:paraId="6A9763A4" w14:textId="2A75CE5D" w:rsidR="00C239A2" w:rsidRPr="00C239A2" w:rsidRDefault="00C239A2" w:rsidP="00C239A2">
                      <w:pPr>
                        <w:rPr>
                          <w:rFonts w:ascii="NHHandwriting RL TW Light" w:hAnsi="NHHandwriting RL TW Light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6"/>
                          <w:szCs w:val="36"/>
                        </w:rPr>
                        <w:t>|||||||||||||||||||||||||||||||||||||||||||||||||||||</w:t>
                      </w:r>
                    </w:p>
                  </w:txbxContent>
                </v:textbox>
              </v:shape>
            </w:pict>
          </mc:Fallback>
        </mc:AlternateContent>
      </w:r>
      <w:r w:rsidR="000E4DF9">
        <w:rPr>
          <w:noProof/>
        </w:rPr>
        <w:drawing>
          <wp:anchor distT="0" distB="0" distL="114300" distR="114300" simplePos="0" relativeHeight="251813888" behindDoc="0" locked="0" layoutInCell="1" allowOverlap="1" wp14:anchorId="7F45E777" wp14:editId="2D403C20">
            <wp:simplePos x="0" y="0"/>
            <wp:positionH relativeFrom="margin">
              <wp:posOffset>-610552</wp:posOffset>
            </wp:positionH>
            <wp:positionV relativeFrom="paragraph">
              <wp:posOffset>2333943</wp:posOffset>
            </wp:positionV>
            <wp:extent cx="7879396" cy="6331585"/>
            <wp:effectExtent l="0" t="7303" r="318" b="317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79396" cy="633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B26">
        <w:rPr>
          <w:noProof/>
        </w:rPr>
        <w:drawing>
          <wp:anchor distT="0" distB="0" distL="114300" distR="114300" simplePos="0" relativeHeight="251810816" behindDoc="0" locked="0" layoutInCell="1" allowOverlap="1" wp14:anchorId="4AB45561" wp14:editId="6920F3F6">
            <wp:simplePos x="0" y="0"/>
            <wp:positionH relativeFrom="column">
              <wp:posOffset>1339850</wp:posOffset>
            </wp:positionH>
            <wp:positionV relativeFrom="paragraph">
              <wp:posOffset>390525</wp:posOffset>
            </wp:positionV>
            <wp:extent cx="536575" cy="781050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65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B26" w:rsidRPr="00815007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77C18FAC" wp14:editId="5635CDB1">
                <wp:simplePos x="0" y="0"/>
                <wp:positionH relativeFrom="column">
                  <wp:posOffset>4210050</wp:posOffset>
                </wp:positionH>
                <wp:positionV relativeFrom="paragraph">
                  <wp:posOffset>1106805</wp:posOffset>
                </wp:positionV>
                <wp:extent cx="3270250" cy="1009650"/>
                <wp:effectExtent l="0" t="876300" r="0" b="89535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98372">
                          <a:off x="0" y="0"/>
                          <a:ext cx="32702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75E2B" w14:textId="2CC9613C" w:rsidR="00815007" w:rsidRPr="00815007" w:rsidRDefault="00815007" w:rsidP="00815007">
                            <w:pPr>
                              <w:rPr>
                                <w:rFonts w:ascii="Trailer Park Girl" w:hAnsi="Trailer Park Girl"/>
                                <w:sz w:val="144"/>
                                <w:szCs w:val="144"/>
                              </w:rPr>
                            </w:pPr>
                            <w:r w:rsidRPr="00815007">
                              <w:rPr>
                                <w:rFonts w:ascii="Trailer Park Girl" w:hAnsi="Trailer Park Girl"/>
                                <w:sz w:val="144"/>
                                <w:szCs w:val="144"/>
                              </w:rPr>
                              <w:t>20</w:t>
                            </w:r>
                            <w:r>
                              <w:rPr>
                                <w:rFonts w:ascii="Trailer Park Girl" w:hAnsi="Trailer Park Girl"/>
                                <w:sz w:val="144"/>
                                <w:szCs w:val="144"/>
                              </w:rPr>
                              <w:t>3</w:t>
                            </w:r>
                            <w:r w:rsidR="002652C8">
                              <w:rPr>
                                <w:rFonts w:ascii="Trailer Park Girl" w:hAnsi="Trailer Park Girl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13353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8FAC" id="_x0000_s1053" type="#_x0000_t202" style="position:absolute;margin-left:331.5pt;margin-top:87.15pt;width:257.5pt;height:79.5pt;rotation:2619662fd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" filled="f" stroked="f">
                <v:textbox>
                  <w:txbxContent>
                    <w:p w14:paraId="58875E2B" w14:textId="2CC9613C" w:rsidR="00815007" w:rsidRPr="00815007" w:rsidRDefault="00815007" w:rsidP="00815007">
                      <w:pPr>
                        <w:rPr>
                          <w:rFonts w:ascii="Trailer Park Girl" w:hAnsi="Trailer Park Girl"/>
                          <w:sz w:val="144"/>
                          <w:szCs w:val="144"/>
                        </w:rPr>
                      </w:pPr>
                      <w:r w:rsidRPr="00815007">
                        <w:rPr>
                          <w:rFonts w:ascii="Trailer Park Girl" w:hAnsi="Trailer Park Girl"/>
                          <w:sz w:val="144"/>
                          <w:szCs w:val="144"/>
                        </w:rPr>
                        <w:t>20</w:t>
                      </w:r>
                      <w:r>
                        <w:rPr>
                          <w:rFonts w:ascii="Trailer Park Girl" w:hAnsi="Trailer Park Girl"/>
                          <w:sz w:val="144"/>
                          <w:szCs w:val="144"/>
                        </w:rPr>
                        <w:t>3</w:t>
                      </w:r>
                      <w:r w:rsidR="002652C8">
                        <w:rPr>
                          <w:rFonts w:ascii="Trailer Park Girl" w:hAnsi="Trailer Park Girl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56B26" w:rsidRPr="00815007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40A4A5E7" wp14:editId="1ED11596">
                <wp:simplePos x="0" y="0"/>
                <wp:positionH relativeFrom="column">
                  <wp:posOffset>-6350</wp:posOffset>
                </wp:positionH>
                <wp:positionV relativeFrom="paragraph">
                  <wp:posOffset>847725</wp:posOffset>
                </wp:positionV>
                <wp:extent cx="2832100" cy="1009650"/>
                <wp:effectExtent l="0" t="495300" r="0" b="51435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35057">
                          <a:off x="0" y="0"/>
                          <a:ext cx="28321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6ED1A" w14:textId="2D7F482A" w:rsidR="00815007" w:rsidRPr="00815007" w:rsidRDefault="00815007">
                            <w:pPr>
                              <w:rPr>
                                <w:rFonts w:ascii="Trailer Park Girl" w:hAnsi="Trailer Park Girl"/>
                                <w:sz w:val="144"/>
                                <w:szCs w:val="144"/>
                              </w:rPr>
                            </w:pPr>
                            <w:r w:rsidRPr="00815007">
                              <w:rPr>
                                <w:rFonts w:ascii="Trailer Park Girl" w:hAnsi="Trailer Park Girl"/>
                                <w:sz w:val="144"/>
                                <w:szCs w:val="144"/>
                              </w:rPr>
                              <w:t>202</w:t>
                            </w:r>
                            <w:r w:rsidR="002652C8">
                              <w:rPr>
                                <w:rFonts w:ascii="Trailer Park Girl" w:hAnsi="Trailer Park Girl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4A5E7" id="_x0000_s1054" type="#_x0000_t202" style="position:absolute;margin-left:-.5pt;margin-top:66.75pt;width:223pt;height:79.5pt;rotation:-1600108fd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" filled="f" stroked="f">
                <v:textbox>
                  <w:txbxContent>
                    <w:p w14:paraId="0E86ED1A" w14:textId="2D7F482A" w:rsidR="00815007" w:rsidRPr="00815007" w:rsidRDefault="00815007">
                      <w:pPr>
                        <w:rPr>
                          <w:rFonts w:ascii="Trailer Park Girl" w:hAnsi="Trailer Park Girl"/>
                          <w:sz w:val="144"/>
                          <w:szCs w:val="144"/>
                        </w:rPr>
                      </w:pPr>
                      <w:r w:rsidRPr="00815007">
                        <w:rPr>
                          <w:rFonts w:ascii="Trailer Park Girl" w:hAnsi="Trailer Park Girl"/>
                          <w:sz w:val="144"/>
                          <w:szCs w:val="144"/>
                        </w:rPr>
                        <w:t>202</w:t>
                      </w:r>
                      <w:r w:rsidR="002652C8">
                        <w:rPr>
                          <w:rFonts w:ascii="Trailer Park Girl" w:hAnsi="Trailer Park Girl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56B26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61EFA14" wp14:editId="48E4B139">
                <wp:simplePos x="0" y="0"/>
                <wp:positionH relativeFrom="column">
                  <wp:posOffset>558800</wp:posOffset>
                </wp:positionH>
                <wp:positionV relativeFrom="paragraph">
                  <wp:posOffset>752475</wp:posOffset>
                </wp:positionV>
                <wp:extent cx="5873750" cy="1244600"/>
                <wp:effectExtent l="19050" t="19050" r="0" b="31750"/>
                <wp:wrapNone/>
                <wp:docPr id="220" name="Arrow: Curved Down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0" cy="1244600"/>
                        </a:xfrm>
                        <a:prstGeom prst="curvedDownArrow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CB1243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220" o:spid="_x0000_s1026" type="#_x0000_t105" style="position:absolute;margin-left:44pt;margin-top:59.25pt;width:462.5pt;height:9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" adj="19312,21028,16200" fillcolor="white [3212]" strokecolor="black [3213]" strokeweight="2.25pt">
                <v:stroke dashstyle="longDash"/>
              </v:shape>
            </w:pict>
          </mc:Fallback>
        </mc:AlternateContent>
      </w:r>
    </w:p>
    <w:p w14:paraId="4519EEE0" w14:textId="567772B8" w:rsidR="004C318B" w:rsidRDefault="004C318B" w:rsidP="004C318B">
      <w:pPr>
        <w:jc w:val="right"/>
        <w:rPr>
          <w:rFonts w:ascii="NHHandwriting Medium" w:hAnsi="NHHandwriting Medium"/>
          <w:sz w:val="24"/>
          <w:szCs w:val="24"/>
        </w:rPr>
      </w:pPr>
    </w:p>
    <w:p w14:paraId="3F78D26A" w14:textId="192CF09F" w:rsidR="004C318B" w:rsidRDefault="004C318B" w:rsidP="004C318B">
      <w:pPr>
        <w:jc w:val="right"/>
        <w:rPr>
          <w:rFonts w:ascii="NHHandwriting Medium" w:hAnsi="NHHandwriting Medium"/>
          <w:sz w:val="24"/>
          <w:szCs w:val="24"/>
        </w:rPr>
      </w:pPr>
    </w:p>
    <w:p w14:paraId="6C17BB82" w14:textId="4A01A3D6" w:rsidR="004C318B" w:rsidRPr="004C318B" w:rsidRDefault="00050355" w:rsidP="004C318B">
      <w:pPr>
        <w:jc w:val="right"/>
        <w:rPr>
          <w:rFonts w:ascii="NHHandwriting Medium" w:hAnsi="NHHandwriting Medium"/>
          <w:sz w:val="24"/>
          <w:szCs w:val="24"/>
        </w:rPr>
      </w:pPr>
      <w:r w:rsidRPr="00A0671D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55D2CE26" wp14:editId="632F16BF">
                <wp:simplePos x="0" y="0"/>
                <wp:positionH relativeFrom="margin">
                  <wp:posOffset>1577340</wp:posOffset>
                </wp:positionH>
                <wp:positionV relativeFrom="paragraph">
                  <wp:posOffset>1993265</wp:posOffset>
                </wp:positionV>
                <wp:extent cx="3535680" cy="247650"/>
                <wp:effectExtent l="0" t="0" r="0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68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4F43D" w14:textId="20F2F34D" w:rsidR="002607F2" w:rsidRPr="002607F2" w:rsidRDefault="00050355" w:rsidP="00050355">
                            <w:pPr>
                              <w:rPr>
                                <w:rFonts w:ascii="NHHandwriting Medium" w:eastAsia="K Gothic" w:hAnsi="NHHandwriting Medium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〔導入〕</w:t>
                            </w:r>
                            <w:r>
                              <w:rPr>
                                <w:rFonts w:ascii="NHHandwriting Medium" w:eastAsia="K Gothic" w:hAnsi="NHHandwriting Medium" w:hint="eastAsia"/>
                                <w:sz w:val="14"/>
                                <w:szCs w:val="14"/>
                              </w:rPr>
                              <w:t>調子を尋ねる・未来のことを聞く・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CE26" id="_x0000_s1055" type="#_x0000_t202" style="position:absolute;left:0;text-align:left;margin-left:124.2pt;margin-top:156.95pt;width:278.4pt;height:19.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" filled="f" stroked="f">
                <v:textbox>
                  <w:txbxContent>
                    <w:p w14:paraId="08F4F43D" w14:textId="20F2F34D" w:rsidR="002607F2" w:rsidRPr="002607F2" w:rsidRDefault="00050355" w:rsidP="00050355">
                      <w:pPr>
                        <w:rPr>
                          <w:rFonts w:ascii="NHHandwriting Medium" w:eastAsia="K Gothic" w:hAnsi="NHHandwriting Medium" w:cs="Arial"/>
                          <w:sz w:val="20"/>
                          <w:szCs w:val="20"/>
                        </w:rPr>
                      </w:pPr>
                      <w:r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〔導入〕</w:t>
                      </w:r>
                      <w:r>
                        <w:rPr>
                          <w:rFonts w:ascii="NHHandwriting Medium" w:eastAsia="K Gothic" w:hAnsi="NHHandwriting Medium" w:hint="eastAsia"/>
                          <w:sz w:val="14"/>
                          <w:szCs w:val="14"/>
                        </w:rPr>
                        <w:t>調子を尋ねる・未来のことを聞く・な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14A95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169FA9A8" wp14:editId="52D0F144">
                <wp:simplePos x="0" y="0"/>
                <wp:positionH relativeFrom="column">
                  <wp:posOffset>1203960</wp:posOffset>
                </wp:positionH>
                <wp:positionV relativeFrom="paragraph">
                  <wp:posOffset>1757045</wp:posOffset>
                </wp:positionV>
                <wp:extent cx="3067636" cy="304800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636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A3A49" w14:textId="1D744A2D" w:rsidR="00314A95" w:rsidRPr="000E4DF9" w:rsidRDefault="00314A95">
                            <w:pPr>
                              <w:rPr>
                                <w:rFonts w:ascii="NHHandwriting Medium" w:hAnsi="NHHandwriting Medium"/>
                                <w:sz w:val="28"/>
                                <w:szCs w:val="28"/>
                              </w:rPr>
                            </w:pPr>
                            <w:r w:rsidRPr="000E4DF9">
                              <w:rPr>
                                <w:rFonts w:ascii="NHHandwriting Medium" w:hAnsi="NHHandwriting Medium"/>
                                <w:sz w:val="28"/>
                                <w:szCs w:val="28"/>
                              </w:rPr>
                              <w:t>Dear</w:t>
                            </w:r>
                            <w:r w:rsidR="00050355">
                              <w:rPr>
                                <w:rFonts w:ascii="NHHandwriting Medium" w:hAnsi="NHHandwriting Medium"/>
                                <w:sz w:val="28"/>
                                <w:szCs w:val="28"/>
                              </w:rPr>
                              <w:t xml:space="preserve"> future</w:t>
                            </w:r>
                            <w:r w:rsidRPr="000E4DF9">
                              <w:rPr>
                                <w:rFonts w:ascii="NHHandwriting Medium" w:hAnsi="NHHandwriting Medium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0355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|||||</w:t>
                            </w:r>
                            <w:r w:rsidRPr="000E4DF9">
                              <w:rPr>
                                <w:rFonts w:ascii="NHHandwriting Medium" w:hAnsi="NHHandwriting Medium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FA9A8" id="_x0000_s1056" type="#_x0000_t202" style="position:absolute;left:0;text-align:left;margin-left:94.8pt;margin-top:138.35pt;width:241.55pt;height:24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" filled="f" stroked="f">
                <v:textbox>
                  <w:txbxContent>
                    <w:p w14:paraId="79EA3A49" w14:textId="1D744A2D" w:rsidR="00314A95" w:rsidRPr="000E4DF9" w:rsidRDefault="00314A95">
                      <w:pPr>
                        <w:rPr>
                          <w:rFonts w:ascii="NHHandwriting Medium" w:hAnsi="NHHandwriting Medium"/>
                          <w:sz w:val="28"/>
                          <w:szCs w:val="28"/>
                        </w:rPr>
                      </w:pPr>
                      <w:r w:rsidRPr="000E4DF9">
                        <w:rPr>
                          <w:rFonts w:ascii="NHHandwriting Medium" w:hAnsi="NHHandwriting Medium"/>
                          <w:sz w:val="28"/>
                          <w:szCs w:val="28"/>
                        </w:rPr>
                        <w:t>Dear</w:t>
                      </w:r>
                      <w:r w:rsidR="00050355">
                        <w:rPr>
                          <w:rFonts w:ascii="NHHandwriting Medium" w:hAnsi="NHHandwriting Medium"/>
                          <w:sz w:val="28"/>
                          <w:szCs w:val="28"/>
                        </w:rPr>
                        <w:t xml:space="preserve"> future</w:t>
                      </w:r>
                      <w:r w:rsidRPr="000E4DF9">
                        <w:rPr>
                          <w:rFonts w:ascii="NHHandwriting Medium" w:hAnsi="NHHandwriting Medium"/>
                          <w:sz w:val="28"/>
                          <w:szCs w:val="28"/>
                        </w:rPr>
                        <w:t xml:space="preserve"> </w:t>
                      </w:r>
                      <w:r w:rsidR="00050355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|||||</w:t>
                      </w:r>
                      <w:r w:rsidRPr="000E4DF9">
                        <w:rPr>
                          <w:rFonts w:ascii="NHHandwriting Medium" w:hAnsi="NHHandwriting Medium"/>
                          <w:sz w:val="28"/>
                          <w:szCs w:val="28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C318B" w:rsidRPr="004C318B" w:rsidSect="00AD2F6E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BC623" w14:textId="77777777" w:rsidR="00BA76C1" w:rsidRDefault="00BA76C1" w:rsidP="006A1A5A">
      <w:pPr>
        <w:spacing w:after="0" w:line="240" w:lineRule="auto"/>
      </w:pPr>
      <w:r>
        <w:separator/>
      </w:r>
    </w:p>
  </w:endnote>
  <w:endnote w:type="continuationSeparator" w:id="0">
    <w:p w14:paraId="5AFAAFDD" w14:textId="77777777" w:rsidR="00BA76C1" w:rsidRDefault="00BA76C1" w:rsidP="006A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12ABC748-D560-443D-B734-B9C266F577C0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2" w:subsetted="1" w:fontKey="{B5E0EE4B-6623-4D45-94A3-75F069E8FBF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HHandwriting Medium"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 Gothic">
    <w:panose1 w:val="02000609000000000000"/>
    <w:charset w:val="80"/>
    <w:family w:val="modern"/>
    <w:pitch w:val="fixed"/>
    <w:sig w:usb0="A00002BF" w:usb1="68C7FCFB" w:usb2="00000010" w:usb3="00000000" w:csb0="0002009F" w:csb1="00000000"/>
    <w:embedRegular r:id="rId3" w:subsetted="1" w:fontKey="{F9E5D128-D425-45C8-A09E-25E4C5FFABA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iler Park Girl">
    <w:panose1 w:val="02000500000000000000"/>
    <w:charset w:val="00"/>
    <w:family w:val="auto"/>
    <w:pitch w:val="variable"/>
    <w:sig w:usb0="00000003" w:usb1="10000000" w:usb2="00000000" w:usb3="00000000" w:csb0="00000001" w:csb1="00000000"/>
    <w:embedRegular r:id="rId4" w:subsetted="1" w:fontKey="{611BBE8E-93AE-49AF-80D1-783FFE3DC27C}"/>
  </w:font>
  <w:font w:name="Buba DEMO Outline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NHHandwriting RL TW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6F67C" w14:textId="77777777" w:rsidR="00BA76C1" w:rsidRDefault="00BA76C1" w:rsidP="006A1A5A">
      <w:pPr>
        <w:spacing w:after="0" w:line="240" w:lineRule="auto"/>
      </w:pPr>
      <w:r>
        <w:separator/>
      </w:r>
    </w:p>
  </w:footnote>
  <w:footnote w:type="continuationSeparator" w:id="0">
    <w:p w14:paraId="0DACF83C" w14:textId="77777777" w:rsidR="00BA76C1" w:rsidRDefault="00BA76C1" w:rsidP="006A1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7576C" w14:textId="1521F1D3" w:rsidR="006A1A5A" w:rsidRDefault="006A1A5A" w:rsidP="006A1A5A">
    <w:pPr>
      <w:pStyle w:val="Header"/>
      <w:jc w:val="right"/>
    </w:pPr>
    <w:r>
      <w:t xml:space="preserve">New Horizon </w:t>
    </w:r>
    <w:r w:rsidR="002C4FD4">
      <w:t>2</w:t>
    </w:r>
    <w:r>
      <w:t xml:space="preserve"> | </w:t>
    </w:r>
    <w:r w:rsidR="002C4FD4">
      <w:t xml:space="preserve">Stage Activity </w:t>
    </w:r>
    <w:r w:rsidR="002C4FD4">
      <w:rPr>
        <w:rFonts w:hint="eastAsia"/>
      </w:rPr>
      <w:t>①</w:t>
    </w:r>
  </w:p>
  <w:p w14:paraId="7221BAD9" w14:textId="77777777" w:rsidR="006A1A5A" w:rsidRDefault="006A1A5A" w:rsidP="006A1A5A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07"/>
    <w:rsid w:val="000005DC"/>
    <w:rsid w:val="00002D9A"/>
    <w:rsid w:val="00032927"/>
    <w:rsid w:val="00050355"/>
    <w:rsid w:val="00051F7B"/>
    <w:rsid w:val="00074FAE"/>
    <w:rsid w:val="00077FE9"/>
    <w:rsid w:val="00085E00"/>
    <w:rsid w:val="000C1B44"/>
    <w:rsid w:val="000C3C1C"/>
    <w:rsid w:val="000C5C82"/>
    <w:rsid w:val="000E4DF9"/>
    <w:rsid w:val="00100ABF"/>
    <w:rsid w:val="00126AEE"/>
    <w:rsid w:val="001302AA"/>
    <w:rsid w:val="00154F36"/>
    <w:rsid w:val="0017314C"/>
    <w:rsid w:val="00187750"/>
    <w:rsid w:val="001B2A61"/>
    <w:rsid w:val="001C3D07"/>
    <w:rsid w:val="001C4418"/>
    <w:rsid w:val="001E6B0C"/>
    <w:rsid w:val="001F1FDA"/>
    <w:rsid w:val="001F2931"/>
    <w:rsid w:val="00204A23"/>
    <w:rsid w:val="002254D7"/>
    <w:rsid w:val="00225647"/>
    <w:rsid w:val="00232BE6"/>
    <w:rsid w:val="002409E6"/>
    <w:rsid w:val="00246163"/>
    <w:rsid w:val="002607F2"/>
    <w:rsid w:val="002652C8"/>
    <w:rsid w:val="002A3876"/>
    <w:rsid w:val="002A5C88"/>
    <w:rsid w:val="002B3AF3"/>
    <w:rsid w:val="002C29C6"/>
    <w:rsid w:val="002C4FD4"/>
    <w:rsid w:val="002C7AF5"/>
    <w:rsid w:val="002D4D47"/>
    <w:rsid w:val="00314A95"/>
    <w:rsid w:val="0031734A"/>
    <w:rsid w:val="00332564"/>
    <w:rsid w:val="00354184"/>
    <w:rsid w:val="0036703D"/>
    <w:rsid w:val="00374A53"/>
    <w:rsid w:val="003754C8"/>
    <w:rsid w:val="003B5690"/>
    <w:rsid w:val="003D4912"/>
    <w:rsid w:val="003E582A"/>
    <w:rsid w:val="003F0A85"/>
    <w:rsid w:val="00416AFE"/>
    <w:rsid w:val="004549E9"/>
    <w:rsid w:val="00454B3F"/>
    <w:rsid w:val="0046454B"/>
    <w:rsid w:val="00475A48"/>
    <w:rsid w:val="00481C2A"/>
    <w:rsid w:val="00483335"/>
    <w:rsid w:val="004A482D"/>
    <w:rsid w:val="004B7FAA"/>
    <w:rsid w:val="004C0713"/>
    <w:rsid w:val="004C318B"/>
    <w:rsid w:val="004F6D3E"/>
    <w:rsid w:val="00520B7E"/>
    <w:rsid w:val="00532F2C"/>
    <w:rsid w:val="005366DF"/>
    <w:rsid w:val="00542E90"/>
    <w:rsid w:val="0057593A"/>
    <w:rsid w:val="00576468"/>
    <w:rsid w:val="00592B78"/>
    <w:rsid w:val="005A43EA"/>
    <w:rsid w:val="005B24A3"/>
    <w:rsid w:val="005C33AB"/>
    <w:rsid w:val="005C5B23"/>
    <w:rsid w:val="005C75F2"/>
    <w:rsid w:val="005E2068"/>
    <w:rsid w:val="005F6A4F"/>
    <w:rsid w:val="0061470E"/>
    <w:rsid w:val="00621C7C"/>
    <w:rsid w:val="00626FEC"/>
    <w:rsid w:val="006A1A5A"/>
    <w:rsid w:val="006A3EC6"/>
    <w:rsid w:val="006B2821"/>
    <w:rsid w:val="006B763E"/>
    <w:rsid w:val="006F664E"/>
    <w:rsid w:val="00724DA1"/>
    <w:rsid w:val="00743FF6"/>
    <w:rsid w:val="00787485"/>
    <w:rsid w:val="0078796D"/>
    <w:rsid w:val="00791007"/>
    <w:rsid w:val="00792F4A"/>
    <w:rsid w:val="007A3571"/>
    <w:rsid w:val="007B4C98"/>
    <w:rsid w:val="00802D3B"/>
    <w:rsid w:val="00802FD5"/>
    <w:rsid w:val="00815007"/>
    <w:rsid w:val="008314D3"/>
    <w:rsid w:val="00841DF1"/>
    <w:rsid w:val="008E12CD"/>
    <w:rsid w:val="008F19D1"/>
    <w:rsid w:val="00954CD8"/>
    <w:rsid w:val="0096374C"/>
    <w:rsid w:val="00971E3C"/>
    <w:rsid w:val="009771B6"/>
    <w:rsid w:val="009A3EBD"/>
    <w:rsid w:val="009A61F9"/>
    <w:rsid w:val="009C18E0"/>
    <w:rsid w:val="009E2464"/>
    <w:rsid w:val="00A0671D"/>
    <w:rsid w:val="00A3487C"/>
    <w:rsid w:val="00A71A17"/>
    <w:rsid w:val="00AA42EF"/>
    <w:rsid w:val="00AD2F6E"/>
    <w:rsid w:val="00AD537C"/>
    <w:rsid w:val="00B057B9"/>
    <w:rsid w:val="00B07454"/>
    <w:rsid w:val="00B126A9"/>
    <w:rsid w:val="00B22310"/>
    <w:rsid w:val="00B22923"/>
    <w:rsid w:val="00B27C12"/>
    <w:rsid w:val="00B304D7"/>
    <w:rsid w:val="00B33798"/>
    <w:rsid w:val="00B42FB6"/>
    <w:rsid w:val="00B44DD0"/>
    <w:rsid w:val="00B92FF8"/>
    <w:rsid w:val="00B96108"/>
    <w:rsid w:val="00BA360A"/>
    <w:rsid w:val="00BA76C1"/>
    <w:rsid w:val="00BA7C95"/>
    <w:rsid w:val="00BD75B7"/>
    <w:rsid w:val="00BD7A15"/>
    <w:rsid w:val="00C239A2"/>
    <w:rsid w:val="00C34485"/>
    <w:rsid w:val="00C56B26"/>
    <w:rsid w:val="00C900A8"/>
    <w:rsid w:val="00CD3E87"/>
    <w:rsid w:val="00CD7811"/>
    <w:rsid w:val="00D05F4B"/>
    <w:rsid w:val="00D34D49"/>
    <w:rsid w:val="00D57EF5"/>
    <w:rsid w:val="00D632BA"/>
    <w:rsid w:val="00D65830"/>
    <w:rsid w:val="00D74E3D"/>
    <w:rsid w:val="00DB21B5"/>
    <w:rsid w:val="00DD0B01"/>
    <w:rsid w:val="00DD24C8"/>
    <w:rsid w:val="00E00D49"/>
    <w:rsid w:val="00E06579"/>
    <w:rsid w:val="00E146A5"/>
    <w:rsid w:val="00E2260C"/>
    <w:rsid w:val="00E42B12"/>
    <w:rsid w:val="00E62694"/>
    <w:rsid w:val="00EB4A70"/>
    <w:rsid w:val="00ED5150"/>
    <w:rsid w:val="00EE4054"/>
    <w:rsid w:val="00F10399"/>
    <w:rsid w:val="00F11647"/>
    <w:rsid w:val="00F16C4C"/>
    <w:rsid w:val="00F25B1B"/>
    <w:rsid w:val="00F44537"/>
    <w:rsid w:val="00F85F05"/>
    <w:rsid w:val="00FA5B3A"/>
    <w:rsid w:val="00FB7F3E"/>
    <w:rsid w:val="00FC058D"/>
    <w:rsid w:val="00FC437A"/>
    <w:rsid w:val="00FD0974"/>
    <w:rsid w:val="00FD6A01"/>
    <w:rsid w:val="00FE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ECDBA7"/>
  <w15:chartTrackingRefBased/>
  <w15:docId w15:val="{C973AA72-6788-495D-972F-D75D12F0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3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A5A"/>
  </w:style>
  <w:style w:type="paragraph" w:styleId="Footer">
    <w:name w:val="footer"/>
    <w:basedOn w:val="Normal"/>
    <w:link w:val="FooterChar"/>
    <w:uiPriority w:val="99"/>
    <w:unhideWhenUsed/>
    <w:rsid w:val="006A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4B0CF-87E0-485E-963A-6FAEE0E3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LT</dc:creator>
  <cp:keywords/>
  <dc:description/>
  <cp:lastModifiedBy>Jessica Dempsey</cp:lastModifiedBy>
  <cp:revision>20</cp:revision>
  <cp:lastPrinted>2023-09-20T02:27:00Z</cp:lastPrinted>
  <dcterms:created xsi:type="dcterms:W3CDTF">2023-08-25T00:17:00Z</dcterms:created>
  <dcterms:modified xsi:type="dcterms:W3CDTF">2023-12-08T04:19:00Z</dcterms:modified>
</cp:coreProperties>
</file>